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73690" w14:textId="77777777" w:rsidR="001F3490" w:rsidRPr="001F3490" w:rsidRDefault="001F3490" w:rsidP="001F3490">
      <w:pPr>
        <w:pStyle w:val="Default"/>
        <w:jc w:val="center"/>
        <w:rPr>
          <w:rFonts w:ascii="Times New Roman" w:hAnsi="Times New Roman" w:cs="Times New Roman"/>
          <w:sz w:val="52"/>
          <w:szCs w:val="52"/>
        </w:rPr>
      </w:pPr>
      <w:bookmarkStart w:id="0" w:name="_Hlk50377311"/>
      <w:bookmarkEnd w:id="0"/>
      <w:r w:rsidRPr="001F3490">
        <w:rPr>
          <w:rFonts w:ascii="Times New Roman" w:hAnsi="Times New Roman" w:cs="Times New Roman"/>
          <w:sz w:val="52"/>
          <w:szCs w:val="52"/>
        </w:rPr>
        <w:t>POLITECNICO DI TORINO</w:t>
      </w:r>
    </w:p>
    <w:p w14:paraId="4F350DA6" w14:textId="77777777" w:rsidR="001F3490" w:rsidRDefault="001F3490" w:rsidP="001F3490">
      <w:pPr>
        <w:pStyle w:val="Default"/>
        <w:jc w:val="center"/>
        <w:rPr>
          <w:rFonts w:ascii="Times New Roman" w:hAnsi="Times New Roman" w:cs="Times New Roman"/>
          <w:sz w:val="32"/>
          <w:szCs w:val="32"/>
        </w:rPr>
      </w:pPr>
    </w:p>
    <w:p w14:paraId="41598341" w14:textId="77777777" w:rsidR="001F3490" w:rsidRDefault="001F3490" w:rsidP="001F3490">
      <w:pPr>
        <w:pStyle w:val="Default"/>
        <w:jc w:val="center"/>
        <w:rPr>
          <w:rFonts w:ascii="Times New Roman" w:hAnsi="Times New Roman" w:cs="Times New Roman"/>
          <w:sz w:val="32"/>
          <w:szCs w:val="32"/>
        </w:rPr>
      </w:pPr>
    </w:p>
    <w:p w14:paraId="220D284F" w14:textId="77777777" w:rsidR="001F3490" w:rsidRPr="001F3490" w:rsidRDefault="001F3490" w:rsidP="001F3490">
      <w:pPr>
        <w:pStyle w:val="Default"/>
        <w:jc w:val="center"/>
        <w:rPr>
          <w:rFonts w:ascii="Times New Roman" w:hAnsi="Times New Roman" w:cs="Times New Roman"/>
          <w:sz w:val="32"/>
          <w:szCs w:val="32"/>
        </w:rPr>
      </w:pPr>
    </w:p>
    <w:p w14:paraId="6DD0346A" w14:textId="77777777" w:rsidR="001F3490" w:rsidRPr="001F3490" w:rsidRDefault="001F3490" w:rsidP="001F3490">
      <w:pPr>
        <w:pStyle w:val="Default"/>
        <w:rPr>
          <w:rFonts w:ascii="Times New Roman" w:hAnsi="Times New Roman" w:cs="Times New Roman"/>
          <w:sz w:val="32"/>
          <w:szCs w:val="32"/>
        </w:rPr>
      </w:pPr>
    </w:p>
    <w:p w14:paraId="6777BEEA" w14:textId="77777777" w:rsidR="001F3490" w:rsidRDefault="001F3490" w:rsidP="001F3490">
      <w:pPr>
        <w:pStyle w:val="Default"/>
        <w:jc w:val="center"/>
        <w:rPr>
          <w:rFonts w:ascii="Times New Roman" w:hAnsi="Times New Roman" w:cs="Times New Roman"/>
          <w:sz w:val="32"/>
          <w:szCs w:val="32"/>
        </w:rPr>
      </w:pPr>
      <w:r w:rsidRPr="001F3490">
        <w:rPr>
          <w:rFonts w:ascii="Times New Roman" w:hAnsi="Times New Roman" w:cs="Times New Roman"/>
          <w:sz w:val="32"/>
          <w:szCs w:val="32"/>
        </w:rPr>
        <w:t xml:space="preserve">Corso di Laurea in Ingegneria Gestionale </w:t>
      </w:r>
    </w:p>
    <w:p w14:paraId="77E41350" w14:textId="77777777" w:rsidR="001F3490" w:rsidRPr="001F3490" w:rsidRDefault="001F3490" w:rsidP="001F3490">
      <w:pPr>
        <w:pStyle w:val="Default"/>
        <w:jc w:val="center"/>
        <w:rPr>
          <w:rFonts w:ascii="Times New Roman" w:hAnsi="Times New Roman" w:cs="Times New Roman"/>
          <w:sz w:val="32"/>
          <w:szCs w:val="32"/>
        </w:rPr>
      </w:pPr>
      <w:r w:rsidRPr="001F3490">
        <w:rPr>
          <w:rFonts w:ascii="Times New Roman" w:hAnsi="Times New Roman" w:cs="Times New Roman"/>
          <w:sz w:val="32"/>
          <w:szCs w:val="32"/>
        </w:rPr>
        <w:t>Classe L8 – Ingegneria dell’Informazione</w:t>
      </w:r>
    </w:p>
    <w:p w14:paraId="03C5CB05" w14:textId="77777777" w:rsidR="001F3490" w:rsidRPr="00E84FF4" w:rsidRDefault="001F3490" w:rsidP="001F3490">
      <w:pPr>
        <w:rPr>
          <w:b/>
        </w:rPr>
      </w:pPr>
    </w:p>
    <w:p w14:paraId="560A221B" w14:textId="77777777" w:rsidR="001F3490" w:rsidRPr="00E84FF4" w:rsidRDefault="001F3490" w:rsidP="001F3490">
      <w:pPr>
        <w:jc w:val="center"/>
      </w:pPr>
    </w:p>
    <w:p w14:paraId="5DCB54DA" w14:textId="77777777" w:rsidR="001F3490" w:rsidRDefault="001F3490" w:rsidP="001F3490">
      <w:pPr>
        <w:jc w:val="center"/>
      </w:pPr>
      <w:r>
        <w:rPr>
          <w:noProof/>
          <w:lang w:eastAsia="it-IT"/>
        </w:rPr>
        <w:drawing>
          <wp:inline distT="0" distB="0" distL="0" distR="0" wp14:anchorId="366B650F" wp14:editId="5110AF3D">
            <wp:extent cx="2206716" cy="2206716"/>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tecnico_di_Torino_-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845" cy="2225845"/>
                    </a:xfrm>
                    <a:prstGeom prst="rect">
                      <a:avLst/>
                    </a:prstGeom>
                  </pic:spPr>
                </pic:pic>
              </a:graphicData>
            </a:graphic>
          </wp:inline>
        </w:drawing>
      </w:r>
    </w:p>
    <w:p w14:paraId="5C831060" w14:textId="77777777" w:rsidR="001F3490" w:rsidRDefault="001F3490" w:rsidP="001F3490">
      <w:pPr>
        <w:jc w:val="center"/>
      </w:pPr>
    </w:p>
    <w:p w14:paraId="2B182345" w14:textId="77777777" w:rsidR="001F3490" w:rsidRPr="001F3490" w:rsidRDefault="001F3490" w:rsidP="001F3490">
      <w:pPr>
        <w:pStyle w:val="Default"/>
        <w:jc w:val="center"/>
        <w:rPr>
          <w:rFonts w:ascii="Times New Roman" w:hAnsi="Times New Roman" w:cs="Times New Roman"/>
          <w:sz w:val="32"/>
          <w:szCs w:val="32"/>
        </w:rPr>
      </w:pPr>
    </w:p>
    <w:p w14:paraId="580DD339" w14:textId="7307972C" w:rsidR="001F3490" w:rsidRPr="00410A6F" w:rsidRDefault="001F3490" w:rsidP="001F3490">
      <w:pPr>
        <w:pStyle w:val="Default"/>
        <w:jc w:val="center"/>
        <w:rPr>
          <w:rFonts w:ascii="Times New Roman" w:hAnsi="Times New Roman" w:cs="Times New Roman"/>
        </w:rPr>
      </w:pPr>
      <w:bookmarkStart w:id="1" w:name="_Hlk50324552"/>
      <w:r>
        <w:rPr>
          <w:rFonts w:ascii="Times New Roman" w:hAnsi="Times New Roman" w:cs="Times New Roman"/>
          <w:b/>
          <w:bCs/>
          <w:sz w:val="36"/>
          <w:szCs w:val="36"/>
        </w:rPr>
        <w:t xml:space="preserve">Sviluppo di un’applicazione </w:t>
      </w:r>
      <w:r w:rsidR="00C21453">
        <w:rPr>
          <w:rFonts w:ascii="Times New Roman" w:hAnsi="Times New Roman" w:cs="Times New Roman"/>
          <w:b/>
          <w:bCs/>
          <w:sz w:val="36"/>
          <w:szCs w:val="36"/>
        </w:rPr>
        <w:t xml:space="preserve">per ottimizzare il completamento di una rosa al </w:t>
      </w:r>
      <w:r w:rsidR="00410A6F" w:rsidRPr="00410A6F">
        <w:rPr>
          <w:rFonts w:ascii="Times New Roman" w:hAnsi="Times New Roman" w:cs="Times New Roman"/>
          <w:b/>
          <w:bCs/>
          <w:sz w:val="36"/>
          <w:szCs w:val="36"/>
        </w:rPr>
        <w:t>F</w:t>
      </w:r>
      <w:r w:rsidR="00C21453" w:rsidRPr="00410A6F">
        <w:rPr>
          <w:rFonts w:ascii="Times New Roman" w:hAnsi="Times New Roman" w:cs="Times New Roman"/>
          <w:b/>
          <w:bCs/>
          <w:sz w:val="36"/>
          <w:szCs w:val="36"/>
        </w:rPr>
        <w:t>antacalcio</w:t>
      </w:r>
      <w:bookmarkEnd w:id="1"/>
    </w:p>
    <w:p w14:paraId="256D24A6" w14:textId="77777777" w:rsidR="001F3490" w:rsidRPr="001F3490" w:rsidRDefault="001F3490" w:rsidP="001F3490">
      <w:pPr>
        <w:pStyle w:val="Default"/>
        <w:jc w:val="center"/>
        <w:rPr>
          <w:rFonts w:ascii="Times New Roman" w:hAnsi="Times New Roman" w:cs="Times New Roman"/>
        </w:rPr>
      </w:pPr>
    </w:p>
    <w:p w14:paraId="6723C034" w14:textId="77777777" w:rsidR="001F3490" w:rsidRPr="001F3490" w:rsidRDefault="001F3490" w:rsidP="001F3490">
      <w:pPr>
        <w:pStyle w:val="Default"/>
        <w:jc w:val="center"/>
        <w:rPr>
          <w:rFonts w:ascii="Times New Roman" w:hAnsi="Times New Roman" w:cs="Times New Roman"/>
        </w:rPr>
      </w:pPr>
      <w:r w:rsidRPr="001F3490">
        <w:rPr>
          <w:rFonts w:ascii="Times New Roman" w:hAnsi="Times New Roman" w:cs="Times New Roman"/>
        </w:rPr>
        <w:t xml:space="preserve"> </w:t>
      </w:r>
    </w:p>
    <w:p w14:paraId="61918B2B" w14:textId="77777777" w:rsidR="001F3490" w:rsidRPr="001F3490" w:rsidRDefault="001F3490" w:rsidP="001F3490">
      <w:pPr>
        <w:pStyle w:val="Default"/>
        <w:rPr>
          <w:rFonts w:ascii="Times New Roman" w:hAnsi="Times New Roman" w:cs="Times New Roman"/>
        </w:rPr>
      </w:pPr>
    </w:p>
    <w:p w14:paraId="2794C943" w14:textId="3A6C0635" w:rsidR="001F3490" w:rsidRPr="001F3490" w:rsidRDefault="001F3490" w:rsidP="00B17117">
      <w:pPr>
        <w:pStyle w:val="Default"/>
        <w:rPr>
          <w:rFonts w:ascii="Times New Roman" w:hAnsi="Times New Roman" w:cs="Times New Roman"/>
          <w:sz w:val="32"/>
          <w:szCs w:val="32"/>
        </w:rPr>
      </w:pPr>
      <w:r w:rsidRPr="001F3490">
        <w:rPr>
          <w:rFonts w:ascii="Times New Roman" w:hAnsi="Times New Roman" w:cs="Times New Roman"/>
          <w:b/>
          <w:bCs/>
          <w:sz w:val="32"/>
          <w:szCs w:val="32"/>
        </w:rPr>
        <w:t xml:space="preserve">Relatore  </w:t>
      </w:r>
      <w:r w:rsidR="00B17117" w:rsidRPr="001F3490">
        <w:rPr>
          <w:rFonts w:ascii="Times New Roman" w:hAnsi="Times New Roman" w:cs="Times New Roman"/>
          <w:i/>
          <w:iCs/>
          <w:sz w:val="32"/>
          <w:szCs w:val="32"/>
        </w:rPr>
        <w:t xml:space="preserve">Prof. Fulvio Corno                                             </w:t>
      </w:r>
      <w:r w:rsidR="00B17117">
        <w:rPr>
          <w:rFonts w:ascii="Times New Roman" w:hAnsi="Times New Roman" w:cs="Times New Roman"/>
          <w:i/>
          <w:iCs/>
          <w:sz w:val="32"/>
          <w:szCs w:val="32"/>
        </w:rPr>
        <w:t xml:space="preserve">          </w:t>
      </w:r>
      <w:r w:rsidR="00B17117" w:rsidRPr="001F3490">
        <w:rPr>
          <w:rFonts w:ascii="Times New Roman" w:hAnsi="Times New Roman" w:cs="Times New Roman"/>
          <w:i/>
          <w:iCs/>
          <w:sz w:val="32"/>
          <w:szCs w:val="32"/>
        </w:rPr>
        <w:t xml:space="preserve"> </w:t>
      </w:r>
      <w:r w:rsidR="00B17117">
        <w:rPr>
          <w:rFonts w:ascii="Times New Roman" w:hAnsi="Times New Roman" w:cs="Times New Roman"/>
          <w:i/>
          <w:iCs/>
          <w:sz w:val="32"/>
          <w:szCs w:val="32"/>
        </w:rPr>
        <w:t xml:space="preserve">    </w:t>
      </w:r>
      <w:r w:rsidRPr="001F3490">
        <w:rPr>
          <w:rFonts w:ascii="Times New Roman" w:hAnsi="Times New Roman" w:cs="Times New Roman"/>
          <w:b/>
          <w:bCs/>
          <w:sz w:val="32"/>
          <w:szCs w:val="32"/>
        </w:rPr>
        <w:t xml:space="preserve">                                                      Candidato</w:t>
      </w:r>
      <w:r w:rsidR="00B2421C">
        <w:rPr>
          <w:rFonts w:ascii="Times New Roman" w:hAnsi="Times New Roman" w:cs="Times New Roman"/>
          <w:b/>
          <w:bCs/>
          <w:sz w:val="32"/>
          <w:szCs w:val="32"/>
        </w:rPr>
        <w:t xml:space="preserve">  </w:t>
      </w:r>
      <w:r w:rsidR="00C21453">
        <w:rPr>
          <w:rFonts w:ascii="Times New Roman" w:hAnsi="Times New Roman" w:cs="Times New Roman"/>
          <w:i/>
          <w:iCs/>
          <w:sz w:val="32"/>
          <w:szCs w:val="32"/>
        </w:rPr>
        <w:t>Jacopo Dylan Badino</w:t>
      </w:r>
    </w:p>
    <w:p w14:paraId="0C69956A" w14:textId="77777777" w:rsidR="00152B80" w:rsidRDefault="00AF6709" w:rsidP="00AF6709">
      <w:pPr>
        <w:pStyle w:val="Default"/>
        <w:jc w:val="center"/>
        <w:rPr>
          <w:rFonts w:ascii="Times New Roman" w:hAnsi="Times New Roman" w:cs="Times New Roman"/>
          <w:iCs/>
          <w:sz w:val="32"/>
          <w:szCs w:val="32"/>
        </w:rPr>
      </w:pPr>
      <w:r>
        <w:rPr>
          <w:rFonts w:ascii="Times New Roman" w:hAnsi="Times New Roman" w:cs="Times New Roman"/>
          <w:iCs/>
          <w:sz w:val="32"/>
          <w:szCs w:val="32"/>
        </w:rPr>
        <w:t xml:space="preserve">                  </w:t>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r>
        <w:rPr>
          <w:rFonts w:ascii="Times New Roman" w:hAnsi="Times New Roman" w:cs="Times New Roman"/>
          <w:iCs/>
          <w:sz w:val="32"/>
          <w:szCs w:val="32"/>
        </w:rPr>
        <w:tab/>
      </w:r>
    </w:p>
    <w:p w14:paraId="0D944A80" w14:textId="77777777" w:rsidR="00152B80" w:rsidRDefault="00152B80" w:rsidP="00AF6709">
      <w:pPr>
        <w:pStyle w:val="Default"/>
        <w:jc w:val="center"/>
        <w:rPr>
          <w:rFonts w:ascii="Times New Roman" w:hAnsi="Times New Roman" w:cs="Times New Roman"/>
          <w:iCs/>
          <w:sz w:val="32"/>
          <w:szCs w:val="32"/>
        </w:rPr>
      </w:pPr>
    </w:p>
    <w:p w14:paraId="11F9E49D" w14:textId="31C9F1CA" w:rsidR="001F3490" w:rsidRPr="000209DB" w:rsidRDefault="000209DB" w:rsidP="00AF6709">
      <w:pPr>
        <w:pStyle w:val="Default"/>
        <w:jc w:val="center"/>
        <w:rPr>
          <w:rFonts w:ascii="Times New Roman" w:hAnsi="Times New Roman" w:cs="Times New Roman"/>
          <w:i/>
          <w:sz w:val="32"/>
          <w:szCs w:val="32"/>
        </w:rPr>
      </w:pPr>
      <w:r w:rsidRPr="000209DB">
        <w:rPr>
          <w:rFonts w:ascii="Times New Roman" w:hAnsi="Times New Roman" w:cs="Times New Roman"/>
          <w:i/>
          <w:sz w:val="32"/>
          <w:szCs w:val="32"/>
        </w:rPr>
        <w:t xml:space="preserve">Matr. </w:t>
      </w:r>
      <w:r w:rsidR="001F3490" w:rsidRPr="000209DB">
        <w:rPr>
          <w:rFonts w:ascii="Times New Roman" w:hAnsi="Times New Roman" w:cs="Times New Roman"/>
          <w:i/>
          <w:sz w:val="32"/>
          <w:szCs w:val="32"/>
        </w:rPr>
        <w:t>2</w:t>
      </w:r>
      <w:r w:rsidR="00C21453" w:rsidRPr="000209DB">
        <w:rPr>
          <w:rFonts w:ascii="Times New Roman" w:hAnsi="Times New Roman" w:cs="Times New Roman"/>
          <w:i/>
          <w:sz w:val="32"/>
          <w:szCs w:val="32"/>
        </w:rPr>
        <w:t>48726</w:t>
      </w:r>
    </w:p>
    <w:p w14:paraId="3AC40346" w14:textId="77777777" w:rsidR="001F3490" w:rsidRPr="001F3490" w:rsidRDefault="001F3490" w:rsidP="001F3490">
      <w:pPr>
        <w:pStyle w:val="Default"/>
        <w:rPr>
          <w:rFonts w:ascii="Times New Roman" w:hAnsi="Times New Roman" w:cs="Times New Roman"/>
          <w:sz w:val="32"/>
          <w:szCs w:val="32"/>
        </w:rPr>
      </w:pPr>
    </w:p>
    <w:p w14:paraId="0CBE5CAA" w14:textId="77777777" w:rsidR="001F3490" w:rsidRPr="001F3490" w:rsidRDefault="001F3490" w:rsidP="001F3490">
      <w:pPr>
        <w:pStyle w:val="Default"/>
        <w:rPr>
          <w:rFonts w:ascii="Times New Roman" w:hAnsi="Times New Roman" w:cs="Times New Roman"/>
          <w:i/>
          <w:iCs/>
          <w:sz w:val="32"/>
          <w:szCs w:val="32"/>
        </w:rPr>
      </w:pPr>
    </w:p>
    <w:p w14:paraId="7DF59D20" w14:textId="77777777" w:rsidR="001F3490" w:rsidRDefault="001F3490" w:rsidP="001F3490">
      <w:pPr>
        <w:pStyle w:val="Default"/>
        <w:jc w:val="right"/>
        <w:rPr>
          <w:rFonts w:ascii="Times New Roman" w:hAnsi="Times New Roman" w:cs="Times New Roman"/>
          <w:sz w:val="32"/>
          <w:szCs w:val="32"/>
        </w:rPr>
      </w:pPr>
    </w:p>
    <w:p w14:paraId="61361FCD" w14:textId="77777777" w:rsidR="001F3490" w:rsidRPr="001F3490" w:rsidRDefault="001F3490" w:rsidP="005E057D">
      <w:pPr>
        <w:pStyle w:val="Default"/>
        <w:rPr>
          <w:rFonts w:ascii="Times New Roman" w:hAnsi="Times New Roman" w:cs="Times New Roman"/>
          <w:sz w:val="32"/>
          <w:szCs w:val="32"/>
        </w:rPr>
      </w:pPr>
    </w:p>
    <w:p w14:paraId="746ED8E8" w14:textId="77777777" w:rsidR="001F3490" w:rsidRPr="001F3490" w:rsidRDefault="001F3490" w:rsidP="001F3490">
      <w:pPr>
        <w:jc w:val="center"/>
        <w:rPr>
          <w:rFonts w:ascii="Times New Roman" w:hAnsi="Times New Roman" w:cs="Times New Roman"/>
          <w:sz w:val="32"/>
          <w:szCs w:val="32"/>
        </w:rPr>
      </w:pPr>
      <w:r w:rsidRPr="001F3490">
        <w:rPr>
          <w:rFonts w:ascii="Times New Roman" w:hAnsi="Times New Roman" w:cs="Times New Roman"/>
          <w:sz w:val="32"/>
          <w:szCs w:val="32"/>
        </w:rPr>
        <w:t>A.A. 201</w:t>
      </w:r>
      <w:r>
        <w:rPr>
          <w:rFonts w:ascii="Times New Roman" w:hAnsi="Times New Roman" w:cs="Times New Roman"/>
          <w:sz w:val="32"/>
          <w:szCs w:val="32"/>
        </w:rPr>
        <w:t>9</w:t>
      </w:r>
      <w:r w:rsidRPr="001F3490">
        <w:rPr>
          <w:rFonts w:ascii="Times New Roman" w:hAnsi="Times New Roman" w:cs="Times New Roman"/>
          <w:sz w:val="32"/>
          <w:szCs w:val="32"/>
        </w:rPr>
        <w:t>/</w:t>
      </w:r>
      <w:r>
        <w:rPr>
          <w:rFonts w:ascii="Times New Roman" w:hAnsi="Times New Roman" w:cs="Times New Roman"/>
          <w:sz w:val="32"/>
          <w:szCs w:val="32"/>
        </w:rPr>
        <w:t>2020</w:t>
      </w:r>
    </w:p>
    <w:p w14:paraId="5B842986" w14:textId="77777777" w:rsidR="001F3490" w:rsidRDefault="001F3490"/>
    <w:p w14:paraId="7839F396" w14:textId="77777777" w:rsidR="001F3490" w:rsidRDefault="001F3490"/>
    <w:p w14:paraId="6242AFA3" w14:textId="77777777" w:rsidR="001F3490" w:rsidRDefault="001F3490"/>
    <w:p w14:paraId="3358DAA8" w14:textId="77777777" w:rsidR="001F3490" w:rsidRDefault="001F3490"/>
    <w:p w14:paraId="72C91BB8" w14:textId="77777777" w:rsidR="001F3490" w:rsidRDefault="001F3490"/>
    <w:p w14:paraId="283966FE" w14:textId="77777777" w:rsidR="001F3490" w:rsidRDefault="001F3490"/>
    <w:p w14:paraId="3D30EF92" w14:textId="77777777" w:rsidR="001F3490" w:rsidRDefault="001F3490"/>
    <w:p w14:paraId="196390F4" w14:textId="77777777" w:rsidR="001F3490" w:rsidRDefault="001F3490"/>
    <w:p w14:paraId="1BBC9D1C" w14:textId="77777777" w:rsidR="001F3490" w:rsidRDefault="001F3490"/>
    <w:p w14:paraId="2DE4050D" w14:textId="77777777" w:rsidR="001F3490" w:rsidRDefault="001F3490"/>
    <w:p w14:paraId="1FA2A14F" w14:textId="77777777" w:rsidR="001F3490" w:rsidRDefault="001F3490"/>
    <w:p w14:paraId="3D132885" w14:textId="77777777" w:rsidR="001F3490" w:rsidRDefault="001F3490"/>
    <w:p w14:paraId="23064179" w14:textId="77777777" w:rsidR="001F3490" w:rsidRDefault="001F3490"/>
    <w:p w14:paraId="420A798D" w14:textId="77777777" w:rsidR="001F3490" w:rsidRDefault="001F3490"/>
    <w:p w14:paraId="26E5F1B6" w14:textId="77777777" w:rsidR="001F3490" w:rsidRDefault="001F3490"/>
    <w:p w14:paraId="5E76A4A3" w14:textId="77777777" w:rsidR="001F3490" w:rsidRDefault="001F3490"/>
    <w:p w14:paraId="0896F309" w14:textId="77777777" w:rsidR="001F3490" w:rsidRDefault="001F3490"/>
    <w:p w14:paraId="21F65060" w14:textId="77777777" w:rsidR="001F3490" w:rsidRDefault="001F3490"/>
    <w:p w14:paraId="01763DE2" w14:textId="77777777" w:rsidR="001F3490" w:rsidRDefault="001F3490"/>
    <w:p w14:paraId="3030B3C3" w14:textId="77777777" w:rsidR="001F3490" w:rsidRDefault="001F3490"/>
    <w:p w14:paraId="576CFD35" w14:textId="77777777" w:rsidR="001F3490" w:rsidRDefault="001F3490"/>
    <w:p w14:paraId="0B3AB688" w14:textId="77777777" w:rsidR="001F3490" w:rsidRDefault="001F3490"/>
    <w:p w14:paraId="66793A26" w14:textId="77777777" w:rsidR="001F3490" w:rsidRDefault="001F3490"/>
    <w:p w14:paraId="53B8AD3A" w14:textId="77777777" w:rsidR="001F3490" w:rsidRDefault="001F3490"/>
    <w:p w14:paraId="6EDA79B6" w14:textId="77777777" w:rsidR="001F3490" w:rsidRDefault="001F3490"/>
    <w:p w14:paraId="4E7C2DAF" w14:textId="77777777" w:rsidR="001F3490" w:rsidRDefault="001F3490"/>
    <w:p w14:paraId="0CF16214" w14:textId="77777777" w:rsidR="001F3490" w:rsidRDefault="001F3490"/>
    <w:p w14:paraId="234C4207" w14:textId="77777777" w:rsidR="001F3490" w:rsidRDefault="001F3490"/>
    <w:p w14:paraId="3F8DD930" w14:textId="77777777" w:rsidR="001F3490" w:rsidRDefault="001F3490"/>
    <w:p w14:paraId="3FD1EDB0" w14:textId="77777777" w:rsidR="001F3490" w:rsidRDefault="001F3490"/>
    <w:p w14:paraId="73985E50" w14:textId="77777777" w:rsidR="001F3490" w:rsidRDefault="001F3490"/>
    <w:p w14:paraId="5119DD63" w14:textId="77777777" w:rsidR="003F69AC" w:rsidRDefault="003F69AC" w:rsidP="0077098B"/>
    <w:p w14:paraId="54200CAE" w14:textId="3509B963" w:rsidR="0077098B" w:rsidRPr="00245E24" w:rsidRDefault="001F3490" w:rsidP="0077098B">
      <w:pPr>
        <w:rPr>
          <w:rFonts w:cstheme="minorHAnsi"/>
          <w:b/>
          <w:sz w:val="56"/>
        </w:rPr>
      </w:pPr>
      <w:r w:rsidRPr="00245E24">
        <w:rPr>
          <w:rFonts w:cstheme="minorHAnsi"/>
          <w:b/>
          <w:sz w:val="56"/>
        </w:rPr>
        <w:lastRenderedPageBreak/>
        <w:t>Indice</w:t>
      </w:r>
    </w:p>
    <w:p w14:paraId="5919F59A" w14:textId="3B34D0A2" w:rsidR="0077098B" w:rsidRPr="00245E24" w:rsidRDefault="00F26F52" w:rsidP="00366352">
      <w:pPr>
        <w:tabs>
          <w:tab w:val="left" w:pos="9072"/>
          <w:tab w:val="right" w:pos="9639"/>
        </w:tabs>
        <w:rPr>
          <w:rFonts w:cstheme="minorHAnsi"/>
          <w:b/>
          <w:sz w:val="56"/>
        </w:rPr>
      </w:pPr>
      <w:r w:rsidRPr="00245E24">
        <w:rPr>
          <w:rFonts w:cstheme="minorHAnsi"/>
          <w:b/>
          <w:bCs/>
          <w:sz w:val="28"/>
        </w:rPr>
        <w:t>1 Titolo del progetto e riferimenti dello studente</w:t>
      </w:r>
      <w:r w:rsidR="00366352" w:rsidRPr="00245E24">
        <w:rPr>
          <w:rFonts w:cstheme="minorHAnsi"/>
          <w:b/>
          <w:bCs/>
          <w:sz w:val="28"/>
        </w:rPr>
        <w:tab/>
        <w:t xml:space="preserve"> </w:t>
      </w:r>
      <w:r w:rsidR="00366352" w:rsidRPr="00245E24">
        <w:rPr>
          <w:rFonts w:cstheme="minorHAnsi"/>
          <w:b/>
          <w:bCs/>
          <w:sz w:val="28"/>
        </w:rPr>
        <w:tab/>
      </w:r>
      <w:r w:rsidR="00B60213">
        <w:rPr>
          <w:rFonts w:cstheme="minorHAnsi"/>
          <w:b/>
          <w:bCs/>
          <w:sz w:val="28"/>
        </w:rPr>
        <w:t>5</w:t>
      </w:r>
    </w:p>
    <w:p w14:paraId="0DA2CECE" w14:textId="14E40835" w:rsidR="009957BF" w:rsidRPr="00245E24" w:rsidRDefault="00F26F52" w:rsidP="00366352">
      <w:pPr>
        <w:tabs>
          <w:tab w:val="left" w:pos="9072"/>
          <w:tab w:val="right" w:pos="9639"/>
        </w:tabs>
        <w:rPr>
          <w:rFonts w:cstheme="minorHAnsi"/>
          <w:b/>
          <w:bCs/>
          <w:sz w:val="28"/>
        </w:rPr>
      </w:pPr>
      <w:r w:rsidRPr="00245E24">
        <w:rPr>
          <w:rFonts w:cstheme="minorHAnsi"/>
          <w:b/>
          <w:bCs/>
          <w:sz w:val="28"/>
        </w:rPr>
        <w:t>2</w:t>
      </w:r>
      <w:r w:rsidR="001F3490" w:rsidRPr="00245E24">
        <w:rPr>
          <w:rFonts w:cstheme="minorHAnsi"/>
          <w:b/>
          <w:bCs/>
          <w:sz w:val="28"/>
        </w:rPr>
        <w:t xml:space="preserve"> Proposta d</w:t>
      </w:r>
      <w:r w:rsidR="00C97DB8" w:rsidRPr="00245E24">
        <w:rPr>
          <w:rFonts w:cstheme="minorHAnsi"/>
          <w:b/>
          <w:bCs/>
          <w:sz w:val="28"/>
        </w:rPr>
        <w:t>i</w:t>
      </w:r>
      <w:r w:rsidR="001F3490" w:rsidRPr="00245E24">
        <w:rPr>
          <w:rFonts w:cstheme="minorHAnsi"/>
          <w:b/>
          <w:bCs/>
          <w:sz w:val="28"/>
        </w:rPr>
        <w:t xml:space="preserve"> progetto</w:t>
      </w:r>
      <w:r w:rsidR="00366352" w:rsidRPr="00245E24">
        <w:rPr>
          <w:rFonts w:cstheme="minorHAnsi"/>
          <w:b/>
          <w:bCs/>
          <w:sz w:val="28"/>
        </w:rPr>
        <w:t xml:space="preserve"> </w:t>
      </w:r>
      <w:r w:rsidR="00366352" w:rsidRPr="00245E24">
        <w:rPr>
          <w:rFonts w:cstheme="minorHAnsi"/>
          <w:b/>
          <w:bCs/>
          <w:sz w:val="28"/>
        </w:rPr>
        <w:tab/>
        <w:t xml:space="preserve"> </w:t>
      </w:r>
      <w:r w:rsidR="00366352" w:rsidRPr="00245E24">
        <w:rPr>
          <w:rFonts w:cstheme="minorHAnsi"/>
          <w:b/>
          <w:bCs/>
          <w:sz w:val="28"/>
        </w:rPr>
        <w:tab/>
      </w:r>
      <w:r w:rsidR="00B60213">
        <w:rPr>
          <w:rFonts w:cstheme="minorHAnsi"/>
          <w:b/>
          <w:bCs/>
          <w:sz w:val="28"/>
        </w:rPr>
        <w:t>5</w:t>
      </w:r>
    </w:p>
    <w:p w14:paraId="36440243" w14:textId="5BC316EA" w:rsidR="009957BF" w:rsidRPr="00245E24" w:rsidRDefault="00F26F52" w:rsidP="00712193">
      <w:pPr>
        <w:tabs>
          <w:tab w:val="left" w:leader="dot" w:pos="9072"/>
          <w:tab w:val="right" w:pos="9639"/>
        </w:tabs>
        <w:ind w:firstLine="709"/>
        <w:rPr>
          <w:rFonts w:cstheme="minorHAnsi"/>
          <w:sz w:val="28"/>
        </w:rPr>
      </w:pPr>
      <w:r w:rsidRPr="00245E24">
        <w:rPr>
          <w:rFonts w:cstheme="minorHAnsi"/>
          <w:sz w:val="28"/>
        </w:rPr>
        <w:t>2</w:t>
      </w:r>
      <w:r w:rsidR="001F3490" w:rsidRPr="00245E24">
        <w:rPr>
          <w:rFonts w:cstheme="minorHAnsi"/>
          <w:sz w:val="28"/>
        </w:rPr>
        <w:t>.1. Descrizione del problema propost</w:t>
      </w:r>
      <w:r w:rsidR="009957BF" w:rsidRPr="00245E24">
        <w:rPr>
          <w:rFonts w:cstheme="minorHAnsi"/>
          <w:sz w:val="28"/>
        </w:rPr>
        <w:t>o</w:t>
      </w:r>
      <w:r w:rsidR="00712193">
        <w:rPr>
          <w:rFonts w:cstheme="minorHAnsi"/>
          <w:sz w:val="28"/>
        </w:rPr>
        <w:t xml:space="preserve"> </w:t>
      </w:r>
      <w:r w:rsidR="00004ED4" w:rsidRPr="00245E24">
        <w:rPr>
          <w:rFonts w:cstheme="minorHAnsi"/>
          <w:sz w:val="28"/>
        </w:rPr>
        <w:tab/>
        <w:t xml:space="preserve"> </w:t>
      </w:r>
      <w:r w:rsidR="00004ED4" w:rsidRPr="00245E24">
        <w:rPr>
          <w:rFonts w:cstheme="minorHAnsi"/>
          <w:sz w:val="28"/>
        </w:rPr>
        <w:tab/>
      </w:r>
      <w:r w:rsidR="00B60213">
        <w:rPr>
          <w:rFonts w:cstheme="minorHAnsi"/>
          <w:sz w:val="28"/>
        </w:rPr>
        <w:t>5</w:t>
      </w:r>
    </w:p>
    <w:p w14:paraId="15F0FAD4" w14:textId="1F20ABAD" w:rsidR="001F3490" w:rsidRPr="00245E24" w:rsidRDefault="00F26F52" w:rsidP="00004ED4">
      <w:pPr>
        <w:tabs>
          <w:tab w:val="left" w:leader="dot" w:pos="9072"/>
          <w:tab w:val="right" w:pos="9639"/>
        </w:tabs>
        <w:ind w:firstLine="709"/>
        <w:rPr>
          <w:rFonts w:cstheme="minorHAnsi"/>
          <w:sz w:val="28"/>
        </w:rPr>
      </w:pPr>
      <w:r w:rsidRPr="00245E24">
        <w:rPr>
          <w:rFonts w:cstheme="minorHAnsi"/>
          <w:sz w:val="28"/>
        </w:rPr>
        <w:t>2</w:t>
      </w:r>
      <w:r w:rsidR="001F3490" w:rsidRPr="00245E24">
        <w:rPr>
          <w:rFonts w:cstheme="minorHAnsi"/>
          <w:sz w:val="28"/>
        </w:rPr>
        <w:t>.2. Descrizione della rilevanza gestionale del problema</w:t>
      </w:r>
      <w:r w:rsidR="00004ED4" w:rsidRPr="00245E24">
        <w:rPr>
          <w:rFonts w:cstheme="minorHAnsi"/>
          <w:sz w:val="28"/>
        </w:rPr>
        <w:t xml:space="preserve"> </w:t>
      </w:r>
      <w:r w:rsidR="00DD55CA">
        <w:rPr>
          <w:rFonts w:cstheme="minorHAnsi"/>
          <w:sz w:val="28"/>
        </w:rPr>
        <w:t>………………………..</w:t>
      </w:r>
      <w:r w:rsidR="00004ED4" w:rsidRPr="00245E24">
        <w:rPr>
          <w:rFonts w:cstheme="minorHAnsi"/>
          <w:sz w:val="28"/>
        </w:rPr>
        <w:tab/>
        <w:t xml:space="preserve"> </w:t>
      </w:r>
      <w:r w:rsidR="00004ED4" w:rsidRPr="00245E24">
        <w:rPr>
          <w:rFonts w:cstheme="minorHAnsi"/>
          <w:sz w:val="28"/>
        </w:rPr>
        <w:tab/>
      </w:r>
      <w:r w:rsidR="00B60213">
        <w:rPr>
          <w:rFonts w:cstheme="minorHAnsi"/>
          <w:sz w:val="28"/>
        </w:rPr>
        <w:t>5</w:t>
      </w:r>
    </w:p>
    <w:p w14:paraId="58D36577" w14:textId="1C6A6FF9" w:rsidR="001F3490" w:rsidRPr="00245E24" w:rsidRDefault="00F26F52" w:rsidP="00004ED4">
      <w:pPr>
        <w:tabs>
          <w:tab w:val="left" w:leader="dot" w:pos="9072"/>
          <w:tab w:val="right" w:pos="9639"/>
        </w:tabs>
        <w:ind w:firstLine="709"/>
        <w:rPr>
          <w:rFonts w:cstheme="minorHAnsi"/>
          <w:sz w:val="28"/>
        </w:rPr>
      </w:pPr>
      <w:r w:rsidRPr="00245E24">
        <w:rPr>
          <w:rFonts w:cstheme="minorHAnsi"/>
          <w:sz w:val="28"/>
        </w:rPr>
        <w:t>2</w:t>
      </w:r>
      <w:r w:rsidR="001F3490" w:rsidRPr="00245E24">
        <w:rPr>
          <w:rFonts w:cstheme="minorHAnsi"/>
          <w:sz w:val="28"/>
        </w:rPr>
        <w:t>.3. Descrizione del data-set per la valutazione</w:t>
      </w:r>
      <w:r w:rsidR="009957BF" w:rsidRPr="00245E24">
        <w:rPr>
          <w:rFonts w:cstheme="minorHAnsi"/>
          <w:sz w:val="28"/>
        </w:rPr>
        <w:t xml:space="preserve"> </w:t>
      </w:r>
      <w:r w:rsidR="00004ED4" w:rsidRPr="00245E24">
        <w:rPr>
          <w:rFonts w:cstheme="minorHAnsi"/>
          <w:sz w:val="28"/>
        </w:rPr>
        <w:t xml:space="preserve"> </w:t>
      </w:r>
      <w:r w:rsidR="00004ED4" w:rsidRPr="00245E24">
        <w:rPr>
          <w:rFonts w:cstheme="minorHAnsi"/>
          <w:sz w:val="28"/>
        </w:rPr>
        <w:tab/>
        <w:t xml:space="preserve"> </w:t>
      </w:r>
      <w:r w:rsidR="00004ED4" w:rsidRPr="00245E24">
        <w:rPr>
          <w:rFonts w:cstheme="minorHAnsi"/>
          <w:sz w:val="28"/>
        </w:rPr>
        <w:tab/>
      </w:r>
      <w:r w:rsidR="00B60213">
        <w:rPr>
          <w:rFonts w:cstheme="minorHAnsi"/>
          <w:sz w:val="28"/>
        </w:rPr>
        <w:t>5</w:t>
      </w:r>
    </w:p>
    <w:p w14:paraId="40E866E3" w14:textId="0F417114" w:rsidR="001F3490" w:rsidRPr="00245E24" w:rsidRDefault="00F26F52" w:rsidP="00004ED4">
      <w:pPr>
        <w:tabs>
          <w:tab w:val="left" w:leader="dot" w:pos="9072"/>
          <w:tab w:val="right" w:pos="9639"/>
        </w:tabs>
        <w:ind w:firstLine="708"/>
        <w:rPr>
          <w:rFonts w:cstheme="minorHAnsi"/>
          <w:sz w:val="28"/>
        </w:rPr>
      </w:pPr>
      <w:r w:rsidRPr="00245E24">
        <w:rPr>
          <w:rFonts w:cstheme="minorHAnsi"/>
          <w:sz w:val="28"/>
        </w:rPr>
        <w:t>2</w:t>
      </w:r>
      <w:r w:rsidR="001F3490" w:rsidRPr="00245E24">
        <w:rPr>
          <w:rFonts w:cstheme="minorHAnsi"/>
          <w:sz w:val="28"/>
        </w:rPr>
        <w:t>.4. Descrizione preliminare degli algoritmi coinvolti</w:t>
      </w:r>
      <w:r w:rsidR="00DD55CA">
        <w:rPr>
          <w:rFonts w:cstheme="minorHAnsi"/>
          <w:sz w:val="28"/>
        </w:rPr>
        <w:t xml:space="preserve"> </w:t>
      </w:r>
      <w:r w:rsidR="00004ED4" w:rsidRPr="00245E24">
        <w:rPr>
          <w:rFonts w:cstheme="minorHAnsi"/>
          <w:sz w:val="28"/>
        </w:rPr>
        <w:tab/>
        <w:t xml:space="preserve"> </w:t>
      </w:r>
      <w:r w:rsidR="00004ED4" w:rsidRPr="00245E24">
        <w:rPr>
          <w:rFonts w:cstheme="minorHAnsi"/>
          <w:sz w:val="28"/>
        </w:rPr>
        <w:tab/>
      </w:r>
      <w:r w:rsidR="00B60213">
        <w:rPr>
          <w:rFonts w:cstheme="minorHAnsi"/>
          <w:sz w:val="28"/>
        </w:rPr>
        <w:t>6</w:t>
      </w:r>
    </w:p>
    <w:p w14:paraId="24533C75" w14:textId="1C5488BF" w:rsidR="009957BF" w:rsidRPr="00245E24" w:rsidRDefault="00F26F52" w:rsidP="00004ED4">
      <w:pPr>
        <w:tabs>
          <w:tab w:val="left" w:leader="dot" w:pos="9072"/>
          <w:tab w:val="right" w:pos="9639"/>
        </w:tabs>
        <w:ind w:firstLine="708"/>
        <w:rPr>
          <w:rFonts w:cstheme="minorHAnsi"/>
          <w:sz w:val="28"/>
        </w:rPr>
      </w:pPr>
      <w:r w:rsidRPr="00245E24">
        <w:rPr>
          <w:rFonts w:cstheme="minorHAnsi"/>
          <w:sz w:val="28"/>
        </w:rPr>
        <w:t>2</w:t>
      </w:r>
      <w:r w:rsidR="001F3490" w:rsidRPr="00245E24">
        <w:rPr>
          <w:rFonts w:cstheme="minorHAnsi"/>
          <w:sz w:val="28"/>
        </w:rPr>
        <w:t>.5. Descrizione preliminare delle funzionalità previste per l’applicazione</w:t>
      </w:r>
      <w:r w:rsidR="00DD55CA">
        <w:rPr>
          <w:rFonts w:cstheme="minorHAnsi"/>
          <w:sz w:val="28"/>
        </w:rPr>
        <w:t xml:space="preserve"> </w:t>
      </w:r>
      <w:r w:rsidR="00004ED4" w:rsidRPr="00245E24">
        <w:rPr>
          <w:rFonts w:cstheme="minorHAnsi"/>
          <w:sz w:val="28"/>
        </w:rPr>
        <w:tab/>
        <w:t xml:space="preserve"> </w:t>
      </w:r>
      <w:r w:rsidR="00004ED4" w:rsidRPr="00245E24">
        <w:rPr>
          <w:rFonts w:cstheme="minorHAnsi"/>
          <w:sz w:val="28"/>
        </w:rPr>
        <w:tab/>
        <w:t xml:space="preserve"> </w:t>
      </w:r>
    </w:p>
    <w:p w14:paraId="2EBFF872" w14:textId="5D85144A" w:rsidR="001F3490" w:rsidRPr="00245E24" w:rsidRDefault="009957BF" w:rsidP="00004ED4">
      <w:pPr>
        <w:tabs>
          <w:tab w:val="left" w:leader="dot" w:pos="9072"/>
          <w:tab w:val="right" w:pos="9639"/>
        </w:tabs>
        <w:ind w:left="708" w:firstLine="708"/>
        <w:rPr>
          <w:rFonts w:cstheme="minorHAnsi"/>
          <w:sz w:val="28"/>
        </w:rPr>
      </w:pPr>
      <w:r w:rsidRPr="00245E24">
        <w:rPr>
          <w:rFonts w:cstheme="minorHAnsi"/>
          <w:sz w:val="28"/>
        </w:rPr>
        <w:t>s</w:t>
      </w:r>
      <w:r w:rsidR="001F3490" w:rsidRPr="00245E24">
        <w:rPr>
          <w:rFonts w:cstheme="minorHAnsi"/>
          <w:sz w:val="28"/>
        </w:rPr>
        <w:t>oftware</w:t>
      </w:r>
      <w:r w:rsidR="00DD55CA">
        <w:rPr>
          <w:rFonts w:cstheme="minorHAnsi"/>
          <w:sz w:val="28"/>
        </w:rPr>
        <w:t xml:space="preserve"> </w:t>
      </w:r>
      <w:r w:rsidR="00004ED4" w:rsidRPr="00245E24">
        <w:rPr>
          <w:rFonts w:cstheme="minorHAnsi"/>
          <w:sz w:val="28"/>
        </w:rPr>
        <w:tab/>
        <w:t xml:space="preserve"> </w:t>
      </w:r>
      <w:r w:rsidR="00004ED4" w:rsidRPr="00245E24">
        <w:rPr>
          <w:rFonts w:cstheme="minorHAnsi"/>
          <w:sz w:val="28"/>
        </w:rPr>
        <w:tab/>
      </w:r>
      <w:r w:rsidR="00B60213">
        <w:rPr>
          <w:rFonts w:cstheme="minorHAnsi"/>
          <w:sz w:val="28"/>
        </w:rPr>
        <w:t>6</w:t>
      </w:r>
    </w:p>
    <w:p w14:paraId="331E89F9" w14:textId="21A547EB" w:rsidR="003C34AB" w:rsidRPr="00245E24" w:rsidRDefault="00F26F52" w:rsidP="00E367DF">
      <w:pPr>
        <w:tabs>
          <w:tab w:val="left" w:pos="9072"/>
          <w:tab w:val="right" w:pos="9639"/>
        </w:tabs>
        <w:rPr>
          <w:rFonts w:cstheme="minorHAnsi"/>
          <w:sz w:val="28"/>
          <w:u w:val="single"/>
        </w:rPr>
      </w:pPr>
      <w:r w:rsidRPr="00245E24">
        <w:rPr>
          <w:rFonts w:cstheme="minorHAnsi"/>
          <w:b/>
          <w:bCs/>
          <w:sz w:val="28"/>
        </w:rPr>
        <w:t>3</w:t>
      </w:r>
      <w:r w:rsidR="001F3490" w:rsidRPr="00245E24">
        <w:rPr>
          <w:rFonts w:cstheme="minorHAnsi"/>
          <w:b/>
          <w:bCs/>
          <w:sz w:val="28"/>
        </w:rPr>
        <w:t xml:space="preserve"> </w:t>
      </w:r>
      <w:r w:rsidR="003C34AB" w:rsidRPr="00245E24">
        <w:rPr>
          <w:rFonts w:cstheme="minorHAnsi"/>
          <w:b/>
          <w:bCs/>
          <w:sz w:val="28"/>
        </w:rPr>
        <w:t>Descrizione dettagliata del problema affrontato</w:t>
      </w:r>
      <w:r w:rsidR="00E367DF" w:rsidRPr="00245E24">
        <w:rPr>
          <w:rFonts w:cstheme="minorHAnsi"/>
          <w:b/>
          <w:bCs/>
          <w:sz w:val="28"/>
        </w:rPr>
        <w:t xml:space="preserve"> </w:t>
      </w:r>
      <w:r w:rsidR="00E367DF" w:rsidRPr="00245E24">
        <w:rPr>
          <w:rFonts w:cstheme="minorHAnsi"/>
          <w:b/>
          <w:bCs/>
          <w:sz w:val="28"/>
        </w:rPr>
        <w:tab/>
        <w:t xml:space="preserve"> </w:t>
      </w:r>
      <w:r w:rsidR="00E367DF" w:rsidRPr="00245E24">
        <w:rPr>
          <w:rFonts w:cstheme="minorHAnsi"/>
          <w:b/>
          <w:bCs/>
          <w:sz w:val="28"/>
        </w:rPr>
        <w:tab/>
      </w:r>
      <w:r w:rsidR="00B60213">
        <w:rPr>
          <w:rFonts w:cstheme="minorHAnsi"/>
          <w:b/>
          <w:bCs/>
          <w:sz w:val="28"/>
        </w:rPr>
        <w:t>8</w:t>
      </w:r>
    </w:p>
    <w:p w14:paraId="1FBCBA24" w14:textId="048374D9" w:rsidR="00E367DF" w:rsidRPr="00245E24" w:rsidRDefault="00F26F52" w:rsidP="00E367DF">
      <w:pPr>
        <w:tabs>
          <w:tab w:val="left" w:pos="9072"/>
          <w:tab w:val="right" w:pos="9639"/>
        </w:tabs>
        <w:rPr>
          <w:rFonts w:cstheme="minorHAnsi"/>
          <w:b/>
          <w:bCs/>
          <w:sz w:val="28"/>
        </w:rPr>
      </w:pPr>
      <w:r w:rsidRPr="00245E24">
        <w:rPr>
          <w:rFonts w:cstheme="minorHAnsi"/>
          <w:b/>
          <w:bCs/>
          <w:sz w:val="28"/>
        </w:rPr>
        <w:t>4</w:t>
      </w:r>
      <w:r w:rsidR="003C34AB" w:rsidRPr="00245E24">
        <w:rPr>
          <w:rFonts w:cstheme="minorHAnsi"/>
          <w:b/>
          <w:bCs/>
          <w:sz w:val="28"/>
        </w:rPr>
        <w:t xml:space="preserve"> Descrizione del data-set</w:t>
      </w:r>
      <w:r w:rsidR="00E367DF" w:rsidRPr="00245E24">
        <w:rPr>
          <w:rFonts w:cstheme="minorHAnsi"/>
          <w:b/>
          <w:bCs/>
          <w:sz w:val="28"/>
        </w:rPr>
        <w:t xml:space="preserve"> </w:t>
      </w:r>
      <w:r w:rsidR="00E367DF" w:rsidRPr="00245E24">
        <w:rPr>
          <w:rFonts w:cstheme="minorHAnsi"/>
          <w:b/>
          <w:bCs/>
          <w:sz w:val="28"/>
        </w:rPr>
        <w:tab/>
        <w:t xml:space="preserve"> </w:t>
      </w:r>
      <w:r w:rsidR="00E367DF" w:rsidRPr="00245E24">
        <w:rPr>
          <w:rFonts w:cstheme="minorHAnsi"/>
          <w:b/>
          <w:bCs/>
          <w:sz w:val="28"/>
        </w:rPr>
        <w:tab/>
      </w:r>
      <w:r w:rsidR="00B60213">
        <w:rPr>
          <w:rFonts w:cstheme="minorHAnsi"/>
          <w:b/>
          <w:bCs/>
          <w:sz w:val="28"/>
        </w:rPr>
        <w:t>9</w:t>
      </w:r>
    </w:p>
    <w:p w14:paraId="524D580F" w14:textId="55D5472E" w:rsidR="003C34AB" w:rsidRPr="00245E24" w:rsidRDefault="00F26F52" w:rsidP="00E367DF">
      <w:pPr>
        <w:tabs>
          <w:tab w:val="left" w:leader="dot" w:pos="9072"/>
          <w:tab w:val="right" w:pos="9639"/>
        </w:tabs>
        <w:ind w:firstLine="709"/>
        <w:rPr>
          <w:rFonts w:cstheme="minorHAnsi"/>
          <w:b/>
          <w:bCs/>
          <w:sz w:val="28"/>
        </w:rPr>
      </w:pPr>
      <w:r w:rsidRPr="00245E24">
        <w:rPr>
          <w:rFonts w:cstheme="minorHAnsi"/>
          <w:sz w:val="28"/>
        </w:rPr>
        <w:t>4</w:t>
      </w:r>
      <w:r w:rsidR="003C34AB" w:rsidRPr="00245E24">
        <w:rPr>
          <w:rFonts w:cstheme="minorHAnsi"/>
          <w:sz w:val="28"/>
        </w:rPr>
        <w:t>.1. Tabella</w:t>
      </w:r>
      <w:r w:rsidR="00C97DB8" w:rsidRPr="00245E24">
        <w:rPr>
          <w:rFonts w:cstheme="minorHAnsi"/>
          <w:sz w:val="28"/>
        </w:rPr>
        <w:t xml:space="preserve"> </w:t>
      </w:r>
      <w:r w:rsidR="003C34AB" w:rsidRPr="00245E24">
        <w:rPr>
          <w:rFonts w:cstheme="minorHAnsi"/>
          <w:sz w:val="28"/>
        </w:rPr>
        <w:t>“</w:t>
      </w:r>
      <w:r w:rsidR="00C97DB8" w:rsidRPr="00245E24">
        <w:rPr>
          <w:rFonts w:cstheme="minorHAnsi"/>
          <w:sz w:val="28"/>
        </w:rPr>
        <w:t>Statistiche</w:t>
      </w:r>
      <w:r w:rsidR="003C34AB" w:rsidRPr="00245E24">
        <w:rPr>
          <w:rFonts w:cstheme="minorHAnsi"/>
          <w:sz w:val="28"/>
        </w:rPr>
        <w:t>”</w:t>
      </w:r>
      <w:r w:rsidR="00E367DF" w:rsidRPr="00245E24">
        <w:rPr>
          <w:rFonts w:cstheme="minorHAnsi"/>
          <w:sz w:val="28"/>
        </w:rPr>
        <w:t xml:space="preserve"> </w:t>
      </w:r>
      <w:r w:rsidR="00E367DF" w:rsidRPr="00245E24">
        <w:rPr>
          <w:rFonts w:cstheme="minorHAnsi"/>
          <w:sz w:val="28"/>
        </w:rPr>
        <w:tab/>
        <w:t xml:space="preserve"> </w:t>
      </w:r>
      <w:r w:rsidR="00E367DF" w:rsidRPr="00245E24">
        <w:rPr>
          <w:rFonts w:cstheme="minorHAnsi"/>
          <w:sz w:val="28"/>
        </w:rPr>
        <w:tab/>
      </w:r>
      <w:r w:rsidR="00B60213">
        <w:rPr>
          <w:rFonts w:cstheme="minorHAnsi"/>
          <w:sz w:val="28"/>
        </w:rPr>
        <w:t>9</w:t>
      </w:r>
    </w:p>
    <w:p w14:paraId="7C3814E2" w14:textId="1D637BEC" w:rsidR="003C34AB" w:rsidRPr="00245E24" w:rsidRDefault="00F26F52" w:rsidP="00E367DF">
      <w:pPr>
        <w:tabs>
          <w:tab w:val="left" w:leader="dot" w:pos="9072"/>
          <w:tab w:val="right" w:pos="9639"/>
        </w:tabs>
        <w:ind w:firstLine="709"/>
        <w:rPr>
          <w:rFonts w:cstheme="minorHAnsi"/>
          <w:sz w:val="28"/>
        </w:rPr>
      </w:pPr>
      <w:r w:rsidRPr="00245E24">
        <w:rPr>
          <w:rFonts w:cstheme="minorHAnsi"/>
          <w:sz w:val="28"/>
        </w:rPr>
        <w:t>4</w:t>
      </w:r>
      <w:r w:rsidR="003C34AB" w:rsidRPr="00245E24">
        <w:rPr>
          <w:rFonts w:cstheme="minorHAnsi"/>
          <w:sz w:val="28"/>
        </w:rPr>
        <w:t>.2. Tabella “</w:t>
      </w:r>
      <w:r w:rsidR="00C97DB8" w:rsidRPr="00245E24">
        <w:rPr>
          <w:rFonts w:cstheme="minorHAnsi"/>
          <w:sz w:val="28"/>
        </w:rPr>
        <w:t>Quotazioni</w:t>
      </w:r>
      <w:r w:rsidR="00E367DF" w:rsidRPr="00245E24">
        <w:rPr>
          <w:rFonts w:cstheme="minorHAnsi"/>
          <w:sz w:val="28"/>
        </w:rPr>
        <w:t>”</w:t>
      </w:r>
      <w:r w:rsidR="002103FE">
        <w:rPr>
          <w:rFonts w:cstheme="minorHAnsi"/>
          <w:sz w:val="28"/>
        </w:rPr>
        <w:t xml:space="preserve"> </w:t>
      </w:r>
      <w:r w:rsidR="002103FE">
        <w:rPr>
          <w:rFonts w:cstheme="minorHAnsi"/>
          <w:sz w:val="28"/>
        </w:rPr>
        <w:tab/>
        <w:t xml:space="preserve"> </w:t>
      </w:r>
      <w:r w:rsidR="002103FE">
        <w:rPr>
          <w:rFonts w:cstheme="minorHAnsi"/>
          <w:sz w:val="28"/>
        </w:rPr>
        <w:tab/>
      </w:r>
      <w:r w:rsidR="00E367DF" w:rsidRPr="00245E24">
        <w:rPr>
          <w:rFonts w:cstheme="minorHAnsi"/>
          <w:sz w:val="28"/>
        </w:rPr>
        <w:t>10</w:t>
      </w:r>
    </w:p>
    <w:p w14:paraId="5C6627B9" w14:textId="5AE9A786" w:rsidR="003B2C5A" w:rsidRPr="00245E24" w:rsidRDefault="004C357D" w:rsidP="00E367DF">
      <w:pPr>
        <w:tabs>
          <w:tab w:val="left" w:pos="9072"/>
          <w:tab w:val="right" w:pos="9639"/>
        </w:tabs>
        <w:rPr>
          <w:rFonts w:cstheme="minorHAnsi"/>
          <w:sz w:val="28"/>
        </w:rPr>
      </w:pPr>
      <w:r w:rsidRPr="00245E24">
        <w:rPr>
          <w:rFonts w:cstheme="minorHAnsi"/>
          <w:b/>
          <w:bCs/>
          <w:sz w:val="28"/>
        </w:rPr>
        <w:t>5 Descrizione ad alto livello delle strutture dati e degli algoritmi utilizzat</w:t>
      </w:r>
      <w:r w:rsidR="00E367DF" w:rsidRPr="00245E24">
        <w:rPr>
          <w:rFonts w:cstheme="minorHAnsi"/>
          <w:b/>
          <w:bCs/>
          <w:sz w:val="28"/>
        </w:rPr>
        <w:t xml:space="preserve">i </w:t>
      </w:r>
      <w:r w:rsidR="002103FE">
        <w:rPr>
          <w:rFonts w:cstheme="minorHAnsi"/>
          <w:b/>
          <w:bCs/>
          <w:sz w:val="28"/>
        </w:rPr>
        <w:tab/>
        <w:t xml:space="preserve"> </w:t>
      </w:r>
      <w:r w:rsidR="002103FE">
        <w:rPr>
          <w:rFonts w:cstheme="minorHAnsi"/>
          <w:b/>
          <w:bCs/>
          <w:sz w:val="28"/>
        </w:rPr>
        <w:tab/>
      </w:r>
      <w:r w:rsidRPr="00245E24">
        <w:rPr>
          <w:rFonts w:cstheme="minorHAnsi"/>
          <w:b/>
          <w:bCs/>
          <w:sz w:val="28"/>
        </w:rPr>
        <w:t>1</w:t>
      </w:r>
      <w:r w:rsidR="003E6C1E">
        <w:rPr>
          <w:rFonts w:cstheme="minorHAnsi"/>
          <w:b/>
          <w:bCs/>
          <w:sz w:val="28"/>
        </w:rPr>
        <w:t>2</w:t>
      </w:r>
    </w:p>
    <w:p w14:paraId="3F0CDE95" w14:textId="2952C9EA" w:rsidR="00E367DF" w:rsidRPr="00245E24" w:rsidRDefault="003B2C5A" w:rsidP="00B22FE2">
      <w:pPr>
        <w:tabs>
          <w:tab w:val="left" w:leader="dot" w:pos="9072"/>
          <w:tab w:val="right" w:pos="9639"/>
        </w:tabs>
        <w:ind w:firstLine="709"/>
        <w:rPr>
          <w:rFonts w:cstheme="minorHAnsi"/>
          <w:sz w:val="28"/>
        </w:rPr>
      </w:pPr>
      <w:r w:rsidRPr="00245E24">
        <w:rPr>
          <w:rFonts w:cstheme="minorHAnsi"/>
          <w:sz w:val="28"/>
        </w:rPr>
        <w:t>5.1. L’interfaccia utente</w:t>
      </w:r>
      <w:r w:rsidR="002103FE">
        <w:rPr>
          <w:rFonts w:cstheme="minorHAnsi"/>
          <w:sz w:val="28"/>
        </w:rPr>
        <w:t xml:space="preserve"> </w:t>
      </w:r>
      <w:r w:rsidR="002103FE">
        <w:rPr>
          <w:rFonts w:cstheme="minorHAnsi"/>
          <w:sz w:val="28"/>
        </w:rPr>
        <w:tab/>
        <w:t xml:space="preserve"> </w:t>
      </w:r>
      <w:r w:rsidR="002103FE">
        <w:rPr>
          <w:rFonts w:cstheme="minorHAnsi"/>
          <w:sz w:val="28"/>
        </w:rPr>
        <w:tab/>
      </w:r>
      <w:r w:rsidR="00B22FE2" w:rsidRPr="00245E24">
        <w:rPr>
          <w:rFonts w:cstheme="minorHAnsi"/>
          <w:sz w:val="28"/>
        </w:rPr>
        <w:t>1</w:t>
      </w:r>
      <w:r w:rsidR="00D04810">
        <w:rPr>
          <w:rFonts w:cstheme="minorHAnsi"/>
          <w:sz w:val="28"/>
        </w:rPr>
        <w:t>2</w:t>
      </w:r>
    </w:p>
    <w:p w14:paraId="313DB131" w14:textId="1B6EFAC8" w:rsidR="00E367DF" w:rsidRPr="00245E24" w:rsidRDefault="003B2C5A" w:rsidP="00B22FE2">
      <w:pPr>
        <w:tabs>
          <w:tab w:val="left" w:leader="dot" w:pos="9072"/>
          <w:tab w:val="right" w:pos="9639"/>
        </w:tabs>
        <w:ind w:firstLine="709"/>
        <w:rPr>
          <w:rFonts w:cstheme="minorHAnsi"/>
          <w:sz w:val="28"/>
        </w:rPr>
      </w:pPr>
      <w:r w:rsidRPr="00245E24">
        <w:rPr>
          <w:rFonts w:cstheme="minorHAnsi"/>
          <w:sz w:val="28"/>
        </w:rPr>
        <w:t>5.2. La logica applicativa</w:t>
      </w:r>
      <w:r w:rsidR="002103FE">
        <w:rPr>
          <w:rFonts w:cstheme="minorHAnsi"/>
          <w:sz w:val="28"/>
        </w:rPr>
        <w:t xml:space="preserve"> </w:t>
      </w:r>
      <w:r w:rsidR="002103FE">
        <w:rPr>
          <w:rFonts w:cstheme="minorHAnsi"/>
          <w:sz w:val="28"/>
        </w:rPr>
        <w:tab/>
        <w:t xml:space="preserve"> </w:t>
      </w:r>
      <w:r w:rsidR="002103FE">
        <w:rPr>
          <w:rFonts w:cstheme="minorHAnsi"/>
          <w:sz w:val="28"/>
        </w:rPr>
        <w:tab/>
        <w:t>1</w:t>
      </w:r>
      <w:r w:rsidR="00D04810">
        <w:rPr>
          <w:rFonts w:cstheme="minorHAnsi"/>
          <w:sz w:val="28"/>
        </w:rPr>
        <w:t>2</w:t>
      </w:r>
    </w:p>
    <w:p w14:paraId="24FBE1B5" w14:textId="4D531595" w:rsidR="00E367DF" w:rsidRPr="00245E24" w:rsidRDefault="003B2C5A" w:rsidP="00B22FE2">
      <w:pPr>
        <w:tabs>
          <w:tab w:val="left" w:leader="dot" w:pos="9072"/>
          <w:tab w:val="right" w:pos="9639"/>
        </w:tabs>
        <w:ind w:firstLine="709"/>
        <w:rPr>
          <w:rFonts w:cstheme="minorHAnsi"/>
          <w:sz w:val="28"/>
        </w:rPr>
      </w:pPr>
      <w:r w:rsidRPr="00245E24">
        <w:rPr>
          <w:rFonts w:cstheme="minorHAnsi"/>
          <w:sz w:val="28"/>
        </w:rPr>
        <w:t>5.3. Il database e le strutture dati</w:t>
      </w:r>
      <w:r w:rsidR="002103FE">
        <w:rPr>
          <w:rFonts w:cstheme="minorHAnsi"/>
          <w:sz w:val="28"/>
        </w:rPr>
        <w:t xml:space="preserve"> </w:t>
      </w:r>
      <w:r w:rsidR="002103FE">
        <w:rPr>
          <w:rFonts w:cstheme="minorHAnsi"/>
          <w:sz w:val="28"/>
        </w:rPr>
        <w:tab/>
        <w:t xml:space="preserve"> </w:t>
      </w:r>
      <w:r w:rsidR="002103FE">
        <w:rPr>
          <w:rFonts w:cstheme="minorHAnsi"/>
          <w:sz w:val="28"/>
        </w:rPr>
        <w:tab/>
        <w:t>1</w:t>
      </w:r>
      <w:r w:rsidR="00D04810">
        <w:rPr>
          <w:rFonts w:cstheme="minorHAnsi"/>
          <w:sz w:val="28"/>
        </w:rPr>
        <w:t>3</w:t>
      </w:r>
    </w:p>
    <w:p w14:paraId="05822AB9" w14:textId="6AE1C98B" w:rsidR="003B2C5A" w:rsidRPr="00245E24" w:rsidRDefault="003B2C5A" w:rsidP="00B22FE2">
      <w:pPr>
        <w:tabs>
          <w:tab w:val="left" w:leader="dot" w:pos="9072"/>
          <w:tab w:val="right" w:pos="9639"/>
        </w:tabs>
        <w:ind w:firstLine="709"/>
        <w:rPr>
          <w:rFonts w:cstheme="minorHAnsi"/>
          <w:sz w:val="28"/>
        </w:rPr>
      </w:pPr>
      <w:r w:rsidRPr="00245E24">
        <w:rPr>
          <w:rFonts w:cstheme="minorHAnsi"/>
          <w:sz w:val="28"/>
        </w:rPr>
        <w:t>5.4. Algoritmi utilizzati</w:t>
      </w:r>
      <w:r w:rsidR="002103FE">
        <w:rPr>
          <w:rFonts w:cstheme="minorHAnsi"/>
          <w:sz w:val="28"/>
        </w:rPr>
        <w:t xml:space="preserve"> </w:t>
      </w:r>
      <w:r w:rsidR="002103FE">
        <w:rPr>
          <w:rFonts w:cstheme="minorHAnsi"/>
          <w:sz w:val="28"/>
        </w:rPr>
        <w:tab/>
        <w:t xml:space="preserve"> </w:t>
      </w:r>
      <w:r w:rsidR="002103FE">
        <w:rPr>
          <w:rFonts w:cstheme="minorHAnsi"/>
          <w:sz w:val="28"/>
        </w:rPr>
        <w:tab/>
        <w:t>1</w:t>
      </w:r>
      <w:r w:rsidR="00D04810">
        <w:rPr>
          <w:rFonts w:cstheme="minorHAnsi"/>
          <w:sz w:val="28"/>
        </w:rPr>
        <w:t>3</w:t>
      </w:r>
    </w:p>
    <w:p w14:paraId="7204679A" w14:textId="5E52131C" w:rsidR="003C34AB" w:rsidRPr="00245E24" w:rsidRDefault="00B9784B" w:rsidP="00BA1388">
      <w:pPr>
        <w:tabs>
          <w:tab w:val="left" w:pos="9072"/>
          <w:tab w:val="right" w:pos="9639"/>
        </w:tabs>
        <w:rPr>
          <w:rFonts w:cstheme="minorHAnsi"/>
          <w:sz w:val="28"/>
        </w:rPr>
      </w:pPr>
      <w:r w:rsidRPr="00245E24">
        <w:rPr>
          <w:rFonts w:cstheme="minorHAnsi"/>
          <w:b/>
          <w:bCs/>
          <w:sz w:val="28"/>
        </w:rPr>
        <w:t>6</w:t>
      </w:r>
      <w:r w:rsidR="003C34AB" w:rsidRPr="00245E24">
        <w:rPr>
          <w:rFonts w:cstheme="minorHAnsi"/>
          <w:b/>
          <w:bCs/>
          <w:sz w:val="28"/>
        </w:rPr>
        <w:t xml:space="preserve"> Diagramma delle classi </w:t>
      </w:r>
      <w:r w:rsidRPr="00245E24">
        <w:rPr>
          <w:rFonts w:cstheme="minorHAnsi"/>
          <w:b/>
          <w:bCs/>
          <w:sz w:val="28"/>
        </w:rPr>
        <w:t xml:space="preserve">delle parti </w:t>
      </w:r>
      <w:r w:rsidR="003C34AB" w:rsidRPr="00245E24">
        <w:rPr>
          <w:rFonts w:cstheme="minorHAnsi"/>
          <w:b/>
          <w:bCs/>
          <w:sz w:val="28"/>
        </w:rPr>
        <w:t>principali</w:t>
      </w:r>
      <w:r w:rsidRPr="00245E24">
        <w:rPr>
          <w:rFonts w:cstheme="minorHAnsi"/>
          <w:b/>
          <w:bCs/>
          <w:sz w:val="28"/>
        </w:rPr>
        <w:t xml:space="preserve"> dell’applicazione</w:t>
      </w:r>
      <w:r w:rsidR="002103FE">
        <w:rPr>
          <w:rFonts w:cstheme="minorHAnsi"/>
          <w:b/>
          <w:bCs/>
          <w:sz w:val="28"/>
        </w:rPr>
        <w:t xml:space="preserve"> </w:t>
      </w:r>
      <w:r w:rsidR="002103FE">
        <w:rPr>
          <w:rFonts w:cstheme="minorHAnsi"/>
          <w:b/>
          <w:bCs/>
          <w:sz w:val="28"/>
        </w:rPr>
        <w:tab/>
        <w:t xml:space="preserve"> </w:t>
      </w:r>
      <w:r w:rsidR="002103FE">
        <w:rPr>
          <w:rFonts w:cstheme="minorHAnsi"/>
          <w:b/>
          <w:bCs/>
          <w:sz w:val="28"/>
        </w:rPr>
        <w:tab/>
      </w:r>
      <w:r w:rsidR="00BA1388" w:rsidRPr="00245E24">
        <w:rPr>
          <w:rFonts w:cstheme="minorHAnsi"/>
          <w:b/>
          <w:bCs/>
          <w:sz w:val="28"/>
        </w:rPr>
        <w:t>1</w:t>
      </w:r>
      <w:r w:rsidR="004774A9">
        <w:rPr>
          <w:rFonts w:cstheme="minorHAnsi"/>
          <w:b/>
          <w:bCs/>
          <w:sz w:val="28"/>
        </w:rPr>
        <w:t>5</w:t>
      </w:r>
    </w:p>
    <w:p w14:paraId="49F82629" w14:textId="12FE2426" w:rsidR="00CB604E" w:rsidRPr="00F63D5C" w:rsidRDefault="00CB604E" w:rsidP="00F63D5C">
      <w:pPr>
        <w:tabs>
          <w:tab w:val="left" w:pos="9072"/>
          <w:tab w:val="right" w:pos="9639"/>
        </w:tabs>
        <w:rPr>
          <w:rFonts w:cstheme="minorHAnsi"/>
          <w:b/>
          <w:bCs/>
          <w:sz w:val="28"/>
        </w:rPr>
      </w:pPr>
      <w:r w:rsidRPr="00F63D5C">
        <w:rPr>
          <w:rFonts w:cstheme="minorHAnsi"/>
          <w:b/>
          <w:bCs/>
          <w:sz w:val="28"/>
        </w:rPr>
        <w:t>7</w:t>
      </w:r>
      <w:r w:rsidR="00AF6709" w:rsidRPr="00F63D5C">
        <w:rPr>
          <w:rFonts w:cstheme="minorHAnsi"/>
          <w:b/>
          <w:bCs/>
          <w:sz w:val="28"/>
        </w:rPr>
        <w:t xml:space="preserve"> Esempi di utilizzo dell’applicazione</w:t>
      </w:r>
      <w:r w:rsidRPr="00F63D5C">
        <w:rPr>
          <w:rFonts w:cstheme="minorHAnsi"/>
          <w:b/>
          <w:bCs/>
          <w:sz w:val="28"/>
        </w:rPr>
        <w:t xml:space="preserve"> </w:t>
      </w:r>
      <w:r w:rsidR="00F63D5C">
        <w:rPr>
          <w:rFonts w:cstheme="minorHAnsi"/>
          <w:b/>
          <w:bCs/>
          <w:sz w:val="28"/>
        </w:rPr>
        <w:tab/>
        <w:t xml:space="preserve"> </w:t>
      </w:r>
      <w:r w:rsidR="00F63D5C">
        <w:rPr>
          <w:rFonts w:cstheme="minorHAnsi"/>
          <w:b/>
          <w:bCs/>
          <w:sz w:val="28"/>
        </w:rPr>
        <w:tab/>
      </w:r>
      <w:r w:rsidR="00F915A6" w:rsidRPr="00F63D5C">
        <w:rPr>
          <w:rFonts w:cstheme="minorHAnsi"/>
          <w:b/>
          <w:bCs/>
          <w:sz w:val="28"/>
        </w:rPr>
        <w:t>1</w:t>
      </w:r>
      <w:r w:rsidR="00F63D5C" w:rsidRPr="00F63D5C">
        <w:rPr>
          <w:rFonts w:cstheme="minorHAnsi"/>
          <w:b/>
          <w:bCs/>
          <w:sz w:val="28"/>
        </w:rPr>
        <w:t>6</w:t>
      </w:r>
    </w:p>
    <w:p w14:paraId="57F0B338" w14:textId="1A106C0A" w:rsidR="00CB604E" w:rsidRDefault="00CB604E" w:rsidP="00F63D5C">
      <w:pPr>
        <w:tabs>
          <w:tab w:val="left" w:leader="dot" w:pos="9072"/>
          <w:tab w:val="right" w:pos="9639"/>
        </w:tabs>
        <w:ind w:firstLine="709"/>
        <w:rPr>
          <w:rFonts w:cstheme="minorHAnsi"/>
          <w:sz w:val="28"/>
        </w:rPr>
      </w:pPr>
      <w:r>
        <w:rPr>
          <w:rFonts w:cstheme="minorHAnsi"/>
          <w:sz w:val="28"/>
        </w:rPr>
        <w:t>7</w:t>
      </w:r>
      <w:r w:rsidR="00AF6709" w:rsidRPr="00245E24">
        <w:rPr>
          <w:rFonts w:cstheme="minorHAnsi"/>
          <w:sz w:val="28"/>
        </w:rPr>
        <w:t xml:space="preserve">.1. Ricerca </w:t>
      </w:r>
      <w:r>
        <w:rPr>
          <w:rFonts w:cstheme="minorHAnsi"/>
          <w:sz w:val="28"/>
        </w:rPr>
        <w:t xml:space="preserve">giocatori chiave </w:t>
      </w:r>
      <w:r w:rsidR="00F63D5C">
        <w:rPr>
          <w:rFonts w:cstheme="minorHAnsi"/>
          <w:sz w:val="28"/>
        </w:rPr>
        <w:tab/>
        <w:t xml:space="preserve"> </w:t>
      </w:r>
      <w:r w:rsidR="00F63D5C">
        <w:rPr>
          <w:rFonts w:cstheme="minorHAnsi"/>
          <w:sz w:val="28"/>
        </w:rPr>
        <w:tab/>
      </w:r>
      <w:r w:rsidR="00F915A6" w:rsidRPr="00245E24">
        <w:rPr>
          <w:rFonts w:cstheme="minorHAnsi"/>
          <w:sz w:val="28"/>
        </w:rPr>
        <w:t>1</w:t>
      </w:r>
      <w:r w:rsidR="00F63D5C">
        <w:rPr>
          <w:rFonts w:cstheme="minorHAnsi"/>
          <w:sz w:val="28"/>
        </w:rPr>
        <w:t>6</w:t>
      </w:r>
    </w:p>
    <w:p w14:paraId="780C7A69" w14:textId="33D1A45A" w:rsidR="00CB604E" w:rsidRDefault="00CB604E" w:rsidP="00F63D5C">
      <w:pPr>
        <w:tabs>
          <w:tab w:val="left" w:leader="dot" w:pos="9072"/>
          <w:tab w:val="right" w:pos="9639"/>
        </w:tabs>
        <w:ind w:left="709"/>
        <w:rPr>
          <w:rFonts w:cstheme="minorHAnsi"/>
          <w:sz w:val="28"/>
        </w:rPr>
      </w:pPr>
      <w:r>
        <w:rPr>
          <w:rFonts w:cstheme="minorHAnsi"/>
          <w:sz w:val="28"/>
        </w:rPr>
        <w:t>7</w:t>
      </w:r>
      <w:r w:rsidR="00AF6709" w:rsidRPr="00245E24">
        <w:rPr>
          <w:rFonts w:cstheme="minorHAnsi"/>
          <w:sz w:val="28"/>
        </w:rPr>
        <w:t xml:space="preserve">.2. </w:t>
      </w:r>
      <w:r>
        <w:rPr>
          <w:rFonts w:cstheme="minorHAnsi"/>
          <w:sz w:val="28"/>
        </w:rPr>
        <w:t xml:space="preserve">Calcolo Best MF Team </w:t>
      </w:r>
      <w:r w:rsidR="00F63D5C">
        <w:rPr>
          <w:rFonts w:cstheme="minorHAnsi"/>
          <w:sz w:val="28"/>
        </w:rPr>
        <w:tab/>
        <w:t xml:space="preserve"> </w:t>
      </w:r>
      <w:r w:rsidR="00F63D5C">
        <w:rPr>
          <w:rFonts w:cstheme="minorHAnsi"/>
          <w:sz w:val="28"/>
        </w:rPr>
        <w:tab/>
      </w:r>
      <w:r>
        <w:rPr>
          <w:rFonts w:cstheme="minorHAnsi"/>
          <w:sz w:val="28"/>
        </w:rPr>
        <w:t>1</w:t>
      </w:r>
      <w:r w:rsidR="00462136">
        <w:rPr>
          <w:rFonts w:cstheme="minorHAnsi"/>
          <w:sz w:val="28"/>
        </w:rPr>
        <w:t>7</w:t>
      </w:r>
    </w:p>
    <w:p w14:paraId="3F126371" w14:textId="7758EFEA" w:rsidR="00CB604E" w:rsidRDefault="00CB604E" w:rsidP="00F63D5C">
      <w:pPr>
        <w:tabs>
          <w:tab w:val="left" w:leader="dot" w:pos="9072"/>
          <w:tab w:val="right" w:pos="9639"/>
        </w:tabs>
        <w:ind w:left="709"/>
        <w:rPr>
          <w:rFonts w:cstheme="minorHAnsi"/>
          <w:sz w:val="28"/>
        </w:rPr>
      </w:pPr>
      <w:r>
        <w:rPr>
          <w:rFonts w:cstheme="minorHAnsi"/>
          <w:sz w:val="28"/>
        </w:rPr>
        <w:t>7</w:t>
      </w:r>
      <w:r w:rsidR="00AF6709" w:rsidRPr="00245E24">
        <w:rPr>
          <w:rFonts w:cstheme="minorHAnsi"/>
          <w:sz w:val="28"/>
        </w:rPr>
        <w:t xml:space="preserve">.3. </w:t>
      </w:r>
      <w:r>
        <w:rPr>
          <w:rFonts w:cstheme="minorHAnsi"/>
          <w:sz w:val="28"/>
        </w:rPr>
        <w:t xml:space="preserve">Calcolo Best MV Team </w:t>
      </w:r>
      <w:r w:rsidR="00F63D5C">
        <w:rPr>
          <w:rFonts w:cstheme="minorHAnsi"/>
          <w:sz w:val="28"/>
        </w:rPr>
        <w:tab/>
        <w:t xml:space="preserve"> </w:t>
      </w:r>
      <w:r w:rsidR="00F63D5C">
        <w:rPr>
          <w:rFonts w:cstheme="minorHAnsi"/>
          <w:sz w:val="28"/>
        </w:rPr>
        <w:tab/>
      </w:r>
      <w:r w:rsidR="00462136">
        <w:rPr>
          <w:rFonts w:cstheme="minorHAnsi"/>
          <w:sz w:val="28"/>
        </w:rPr>
        <w:t>19</w:t>
      </w:r>
    </w:p>
    <w:p w14:paraId="37898FE8" w14:textId="33A26685" w:rsidR="00CB604E" w:rsidRPr="00245E24" w:rsidRDefault="00CB604E" w:rsidP="00F63D5C">
      <w:pPr>
        <w:tabs>
          <w:tab w:val="left" w:leader="dot" w:pos="9072"/>
          <w:tab w:val="right" w:pos="9639"/>
        </w:tabs>
        <w:ind w:left="709"/>
        <w:rPr>
          <w:rFonts w:cstheme="minorHAnsi"/>
          <w:sz w:val="28"/>
        </w:rPr>
      </w:pPr>
      <w:r>
        <w:rPr>
          <w:rFonts w:cstheme="minorHAnsi"/>
          <w:sz w:val="28"/>
        </w:rPr>
        <w:t xml:space="preserve">7.4 Link al video YouTube </w:t>
      </w:r>
      <w:r w:rsidR="00F63D5C">
        <w:rPr>
          <w:rFonts w:cstheme="minorHAnsi"/>
          <w:sz w:val="28"/>
        </w:rPr>
        <w:tab/>
        <w:t xml:space="preserve"> </w:t>
      </w:r>
      <w:r w:rsidR="00F63D5C">
        <w:rPr>
          <w:rFonts w:cstheme="minorHAnsi"/>
          <w:sz w:val="28"/>
        </w:rPr>
        <w:tab/>
      </w:r>
      <w:r w:rsidR="00462136">
        <w:rPr>
          <w:rFonts w:cstheme="minorHAnsi"/>
          <w:sz w:val="28"/>
        </w:rPr>
        <w:t>19</w:t>
      </w:r>
    </w:p>
    <w:p w14:paraId="1ECC264B" w14:textId="43A107A4" w:rsidR="00AF6709" w:rsidRPr="004968F2" w:rsidRDefault="004968F2" w:rsidP="004968F2">
      <w:pPr>
        <w:tabs>
          <w:tab w:val="left" w:pos="9072"/>
          <w:tab w:val="right" w:pos="9639"/>
        </w:tabs>
        <w:rPr>
          <w:rFonts w:cstheme="minorHAnsi"/>
          <w:b/>
          <w:bCs/>
          <w:sz w:val="28"/>
        </w:rPr>
      </w:pPr>
      <w:r w:rsidRPr="004968F2">
        <w:rPr>
          <w:rFonts w:cstheme="minorHAnsi"/>
          <w:b/>
          <w:bCs/>
          <w:sz w:val="28"/>
        </w:rPr>
        <w:t>8</w:t>
      </w:r>
      <w:r w:rsidR="00AF6709" w:rsidRPr="004968F2">
        <w:rPr>
          <w:rFonts w:cstheme="minorHAnsi"/>
          <w:b/>
          <w:bCs/>
          <w:sz w:val="28"/>
        </w:rPr>
        <w:t xml:space="preserve"> </w:t>
      </w:r>
      <w:r w:rsidR="00A62C29" w:rsidRPr="004968F2">
        <w:rPr>
          <w:rFonts w:cstheme="minorHAnsi"/>
          <w:b/>
          <w:bCs/>
          <w:sz w:val="28"/>
        </w:rPr>
        <w:t xml:space="preserve">Valutazioni </w:t>
      </w:r>
      <w:r>
        <w:rPr>
          <w:rFonts w:cstheme="minorHAnsi"/>
          <w:b/>
          <w:bCs/>
          <w:sz w:val="28"/>
        </w:rPr>
        <w:t>sui</w:t>
      </w:r>
      <w:r w:rsidR="00A62C29" w:rsidRPr="004968F2">
        <w:rPr>
          <w:rFonts w:cstheme="minorHAnsi"/>
          <w:b/>
          <w:bCs/>
          <w:sz w:val="28"/>
        </w:rPr>
        <w:t xml:space="preserve"> risultati </w:t>
      </w:r>
      <w:r>
        <w:rPr>
          <w:rFonts w:cstheme="minorHAnsi"/>
          <w:b/>
          <w:bCs/>
          <w:sz w:val="28"/>
        </w:rPr>
        <w:t xml:space="preserve">ottenuti </w:t>
      </w:r>
      <w:r w:rsidR="00A62C29" w:rsidRPr="004968F2">
        <w:rPr>
          <w:rFonts w:cstheme="minorHAnsi"/>
          <w:b/>
          <w:bCs/>
          <w:sz w:val="28"/>
        </w:rPr>
        <w:t>e co</w:t>
      </w:r>
      <w:r w:rsidR="00AF6709" w:rsidRPr="004968F2">
        <w:rPr>
          <w:rFonts w:cstheme="minorHAnsi"/>
          <w:b/>
          <w:bCs/>
          <w:sz w:val="28"/>
        </w:rPr>
        <w:t>nclusioni</w:t>
      </w:r>
      <w:r w:rsidR="00F63D5C" w:rsidRPr="004968F2">
        <w:rPr>
          <w:rFonts w:cstheme="minorHAnsi"/>
          <w:b/>
          <w:bCs/>
          <w:sz w:val="28"/>
        </w:rPr>
        <w:t xml:space="preserve"> </w:t>
      </w:r>
      <w:r>
        <w:rPr>
          <w:rFonts w:cstheme="minorHAnsi"/>
          <w:b/>
          <w:bCs/>
          <w:sz w:val="28"/>
        </w:rPr>
        <w:tab/>
      </w:r>
      <w:r>
        <w:rPr>
          <w:rFonts w:cstheme="minorHAnsi"/>
          <w:b/>
          <w:bCs/>
          <w:sz w:val="28"/>
        </w:rPr>
        <w:tab/>
      </w:r>
      <w:r w:rsidR="005903AC" w:rsidRPr="004968F2">
        <w:rPr>
          <w:rFonts w:cstheme="minorHAnsi"/>
          <w:b/>
          <w:bCs/>
          <w:sz w:val="28"/>
        </w:rPr>
        <w:t>2</w:t>
      </w:r>
      <w:r w:rsidRPr="004968F2">
        <w:rPr>
          <w:rFonts w:cstheme="minorHAnsi"/>
          <w:b/>
          <w:bCs/>
          <w:sz w:val="28"/>
        </w:rPr>
        <w:t>0</w:t>
      </w:r>
    </w:p>
    <w:p w14:paraId="6F79C256" w14:textId="58EA48C2" w:rsidR="002103FE" w:rsidRDefault="002103FE"/>
    <w:p w14:paraId="74862299" w14:textId="6C821CE1" w:rsidR="006E5B7C" w:rsidRDefault="002103FE" w:rsidP="00453BC6">
      <w:pPr>
        <w:spacing w:after="200" w:line="276" w:lineRule="auto"/>
      </w:pPr>
      <w:r>
        <w:lastRenderedPageBreak/>
        <w:br w:type="page"/>
      </w:r>
    </w:p>
    <w:p w14:paraId="64A462B4" w14:textId="2BB5461B" w:rsidR="00F26F52" w:rsidRPr="00F404CB" w:rsidRDefault="00F26F52" w:rsidP="00F404CB">
      <w:pPr>
        <w:pStyle w:val="Paragrafoelenco"/>
        <w:numPr>
          <w:ilvl w:val="0"/>
          <w:numId w:val="21"/>
        </w:numPr>
        <w:rPr>
          <w:rFonts w:ascii="Atlane" w:hAnsi="Atlane"/>
          <w:color w:val="C00000"/>
          <w:sz w:val="48"/>
        </w:rPr>
      </w:pPr>
      <w:r w:rsidRPr="00F404CB">
        <w:rPr>
          <w:rFonts w:ascii="Atlane" w:hAnsi="Atlane"/>
          <w:color w:val="C00000"/>
          <w:sz w:val="48"/>
        </w:rPr>
        <w:lastRenderedPageBreak/>
        <w:t>Titolo di progetto e riferimenti dello studente</w:t>
      </w:r>
    </w:p>
    <w:p w14:paraId="25DC4EF6" w14:textId="77777777" w:rsidR="00F26F52" w:rsidRDefault="00F26F52" w:rsidP="00F26F52">
      <w:pPr>
        <w:rPr>
          <w:rFonts w:cstheme="minorHAnsi"/>
        </w:rPr>
      </w:pPr>
      <w:r w:rsidRPr="00F26F52">
        <w:rPr>
          <w:rFonts w:cstheme="minorHAnsi"/>
        </w:rPr>
        <w:t>Sviluppo di un’applicazione per ottimizzare il completamento di una rosa al fantacalcio</w:t>
      </w:r>
      <w:r>
        <w:rPr>
          <w:rFonts w:cstheme="minorHAnsi"/>
        </w:rPr>
        <w:t>.</w:t>
      </w:r>
    </w:p>
    <w:p w14:paraId="570A3F20" w14:textId="1B6B6743" w:rsidR="00894192" w:rsidRDefault="00F26F52" w:rsidP="00F26F52">
      <w:pPr>
        <w:rPr>
          <w:rFonts w:cstheme="minorHAnsi"/>
          <w:color w:val="000000" w:themeColor="text1"/>
        </w:rPr>
      </w:pPr>
      <w:r>
        <w:rPr>
          <w:rFonts w:cstheme="minorHAnsi"/>
        </w:rPr>
        <w:t>Per realizzare l’applicazione mi sono appoggiato al sito</w:t>
      </w:r>
      <w:r w:rsidRPr="00F26F52">
        <w:rPr>
          <w:rFonts w:cstheme="minorHAnsi"/>
          <w:color w:val="C00000"/>
        </w:rPr>
        <w:t xml:space="preserve"> </w:t>
      </w:r>
      <w:r w:rsidRPr="00F26F52">
        <w:rPr>
          <w:rFonts w:cstheme="minorHAnsi"/>
          <w:color w:val="000000" w:themeColor="text1"/>
        </w:rPr>
        <w:t>Fantacalcio.it.</w:t>
      </w:r>
    </w:p>
    <w:p w14:paraId="02652825" w14:textId="77777777" w:rsidR="00F26F52" w:rsidRDefault="00F26F52" w:rsidP="00F26F52">
      <w:pPr>
        <w:rPr>
          <w:rFonts w:cstheme="minorHAnsi"/>
          <w:color w:val="000000" w:themeColor="text1"/>
        </w:rPr>
      </w:pPr>
    </w:p>
    <w:p w14:paraId="66ADBF8A" w14:textId="2A1B88EC" w:rsidR="00F26F52" w:rsidRPr="00F404CB" w:rsidRDefault="00F26F52" w:rsidP="00F404CB">
      <w:pPr>
        <w:pStyle w:val="Paragrafoelenco"/>
        <w:numPr>
          <w:ilvl w:val="0"/>
          <w:numId w:val="20"/>
        </w:numPr>
        <w:rPr>
          <w:rFonts w:ascii="Atlane" w:hAnsi="Atlane"/>
          <w:color w:val="C00000"/>
          <w:sz w:val="48"/>
        </w:rPr>
      </w:pPr>
      <w:r w:rsidRPr="00F404CB">
        <w:rPr>
          <w:rFonts w:ascii="Atlane" w:hAnsi="Atlane"/>
          <w:color w:val="C00000"/>
          <w:sz w:val="48"/>
        </w:rPr>
        <w:t>Proposta di progetto</w:t>
      </w:r>
      <w:r w:rsidRPr="00F26F52">
        <w:t xml:space="preserve"> </w:t>
      </w:r>
    </w:p>
    <w:p w14:paraId="3F2492E1" w14:textId="05985564" w:rsidR="00894192" w:rsidRPr="0088091B" w:rsidRDefault="00F26F52" w:rsidP="00894192">
      <w:pPr>
        <w:jc w:val="both"/>
        <w:rPr>
          <w:b/>
          <w:bCs/>
          <w:sz w:val="28"/>
        </w:rPr>
      </w:pPr>
      <w:r>
        <w:rPr>
          <w:b/>
          <w:bCs/>
          <w:sz w:val="28"/>
        </w:rPr>
        <w:t>2</w:t>
      </w:r>
      <w:r w:rsidR="00894192" w:rsidRPr="0088091B">
        <w:rPr>
          <w:b/>
          <w:bCs/>
          <w:sz w:val="28"/>
        </w:rPr>
        <w:t>.1. Descrizione del problema proposto</w:t>
      </w:r>
    </w:p>
    <w:p w14:paraId="67BD4B7F" w14:textId="474A31AE" w:rsidR="00C21453" w:rsidRDefault="00C21453" w:rsidP="00C21453">
      <w:pPr>
        <w:jc w:val="both"/>
      </w:pPr>
      <w:r>
        <w:t xml:space="preserve">Dai videogiochi alla vendita di diritti, il calcio è oggi un vero e proprio settore di mercato a </w:t>
      </w:r>
      <w:r w:rsidR="00C97DB8">
        <w:t>sé</w:t>
      </w:r>
      <w:r>
        <w:t xml:space="preserve"> stante.</w:t>
      </w:r>
    </w:p>
    <w:p w14:paraId="640642D7" w14:textId="4CDACC22" w:rsidR="00C21453" w:rsidRDefault="00C21453" w:rsidP="00C21453">
      <w:pPr>
        <w:jc w:val="both"/>
      </w:pPr>
      <w:r>
        <w:t>Recentemente, in particolare, sembra essere esplosa la moda del "Fantacalcio", un gioco che può essere svolto tra amici o in rete, e nel quale ognuno di noi può diventare allenatore di una squadra di calcio, costruita acquistando giocatori tramite aste o basandosi su prezzi prefissati, a fronte ovviamente di un budget limitato di "fantamilioni", deciso precedentemente.</w:t>
      </w:r>
    </w:p>
    <w:p w14:paraId="5F3F2E09" w14:textId="77777777" w:rsidR="00C21453" w:rsidRDefault="00C21453" w:rsidP="00C21453">
      <w:pPr>
        <w:jc w:val="both"/>
      </w:pPr>
      <w:r>
        <w:t>Dopo aver acquistato i giocatori necessari, il "fantallenatore" dovrà schierare la propria formazione di giornata in giornata, e otterrà un punteggio che varierà a seconda dei voti assegnati dalle redazioni dei quotidiani sportivi e a seconda di "bonus" e "malus" (gol, assist, ammonizioni, espulsioni...) attribuiti ai suoi 11.</w:t>
      </w:r>
    </w:p>
    <w:p w14:paraId="66480C1C" w14:textId="15D5F9BF" w:rsidR="00894192" w:rsidRPr="0088091B" w:rsidRDefault="00C21453" w:rsidP="00C21453">
      <w:pPr>
        <w:jc w:val="both"/>
      </w:pPr>
      <w:r>
        <w:t>Anche in questo ambito non sono tardati ad arrivare brand dedicati come "Fantacalcio.it" che ha iniziato a vendere prodotti a tema, ma anche applicazioni per gestire i risultati e studiare tattiche. La mia applicazione intende seguire questo filone, cercando di fornire consigli sui giocatori migliori e di aiutare gli utenti ad ottenere grandi risultati con la minima spesa.</w:t>
      </w:r>
    </w:p>
    <w:p w14:paraId="75056A1B" w14:textId="56BDFE70" w:rsidR="00894192" w:rsidRPr="0088091B" w:rsidRDefault="00F26F52" w:rsidP="00894192">
      <w:pPr>
        <w:jc w:val="both"/>
        <w:rPr>
          <w:b/>
          <w:bCs/>
          <w:sz w:val="28"/>
        </w:rPr>
      </w:pPr>
      <w:r>
        <w:rPr>
          <w:b/>
          <w:bCs/>
          <w:sz w:val="28"/>
        </w:rPr>
        <w:t>2</w:t>
      </w:r>
      <w:r w:rsidR="00894192" w:rsidRPr="0088091B">
        <w:rPr>
          <w:b/>
          <w:bCs/>
          <w:sz w:val="28"/>
        </w:rPr>
        <w:t>.2. Descrizione della rilevanza gestionale del problema</w:t>
      </w:r>
    </w:p>
    <w:p w14:paraId="6FCF68C6" w14:textId="77777777" w:rsidR="00C21453" w:rsidRDefault="00C21453" w:rsidP="00C21453">
      <w:pPr>
        <w:jc w:val="both"/>
      </w:pPr>
      <w:r>
        <w:t>Per quanto si tratti in fondo soltanto di un passatempo, e per quanto nell'effettivo successo finale della squadra abbia un ruolo fondamentale anche la fortuna, questa può essere sicuramente aiutata da un mercato svolto oculatamente. Ed è in questo mercato che entra in gioco il nostro lato manageriale.</w:t>
      </w:r>
    </w:p>
    <w:p w14:paraId="369EB035" w14:textId="02F3782F" w:rsidR="00894192" w:rsidRPr="0088091B" w:rsidRDefault="00C21453" w:rsidP="00C21453">
      <w:pPr>
        <w:jc w:val="both"/>
      </w:pPr>
      <w:r>
        <w:t>Sarà importante gestire bene i nostri "fantamilioni", individuare i giocatori che stanno facendo meglio durante la stagione in corso e il cui prezzo è ancora conveniente, bilanciare i reparti (Portiere, Difesa, Centrocampo e Attacco). In generale sarà nostro obiettivo ottimizzare le spese per la nostra rosa, riuscendo ad ottenere giocatori migliori sulla carta spendendo il minimo possibile.</w:t>
      </w:r>
    </w:p>
    <w:p w14:paraId="00DAAF55" w14:textId="3E3002DE" w:rsidR="00894192" w:rsidRPr="0088091B" w:rsidRDefault="00F26F52" w:rsidP="00894192">
      <w:pPr>
        <w:jc w:val="both"/>
        <w:rPr>
          <w:b/>
          <w:bCs/>
          <w:sz w:val="28"/>
        </w:rPr>
      </w:pPr>
      <w:r>
        <w:rPr>
          <w:b/>
          <w:bCs/>
          <w:sz w:val="28"/>
        </w:rPr>
        <w:t>2</w:t>
      </w:r>
      <w:r w:rsidR="00894192" w:rsidRPr="0088091B">
        <w:rPr>
          <w:b/>
          <w:bCs/>
          <w:sz w:val="28"/>
        </w:rPr>
        <w:t>.3. Descrizione dei data-set per la valutazione</w:t>
      </w:r>
    </w:p>
    <w:p w14:paraId="71CE2E76" w14:textId="1E15DEDB" w:rsidR="00C21453" w:rsidRDefault="00C21453" w:rsidP="00C21453">
      <w:pPr>
        <w:jc w:val="both"/>
      </w:pPr>
      <w:r>
        <w:t xml:space="preserve">Per il data-set mi sono appoggiato al sito "Fantacalcio.it", scaricando </w:t>
      </w:r>
      <w:r w:rsidR="00C97DB8" w:rsidRPr="00E554AB">
        <w:t>dap</w:t>
      </w:r>
      <w:r w:rsidRPr="00E554AB">
        <w:t>prima</w:t>
      </w:r>
      <w:r>
        <w:t xml:space="preserve"> i file riguardanti le statistiche sui giocatori</w:t>
      </w:r>
      <w:r w:rsidR="00C36B1B">
        <w:t xml:space="preserve"> </w:t>
      </w:r>
      <w:r>
        <w:t>(</w:t>
      </w:r>
      <w:r w:rsidRPr="00E554AB">
        <w:rPr>
          <w:i/>
          <w:iCs/>
        </w:rPr>
        <w:t>https://www.fantacalcio.it/statistiche-serie-a</w:t>
      </w:r>
      <w:r>
        <w:t>) e poi quelli sulle quotazioni (</w:t>
      </w:r>
      <w:r w:rsidRPr="00E554AB">
        <w:rPr>
          <w:i/>
          <w:iCs/>
        </w:rPr>
        <w:t>https://www.fantacalcio.it/quotazioni-fantacalcio</w:t>
      </w:r>
      <w:r>
        <w:t>) tramite le due sezioni messe a disposizione dal sito. Entrambi i file erano inizialmente in formato xlsx e ho quindi provveduto a convertirli in formato sql per poterli poi sfruttare come visto a lezione.</w:t>
      </w:r>
    </w:p>
    <w:p w14:paraId="67D097AA" w14:textId="4B0BF35F" w:rsidR="00C21453" w:rsidRDefault="00C21453" w:rsidP="00C36B1B">
      <w:pPr>
        <w:jc w:val="both"/>
      </w:pPr>
      <w:r>
        <w:lastRenderedPageBreak/>
        <w:t>Si noti come i dati in questione si riferiscono alla stagione appena terminata. L'applicazione potrebbe essere maggiormente utile a stagione in corso, utilizzando quindi dati parziali e che possono essere sfruttati per il prosieguo della stagione.</w:t>
      </w:r>
    </w:p>
    <w:p w14:paraId="24846F56" w14:textId="77777777" w:rsidR="00C97DB8" w:rsidRDefault="00C97DB8" w:rsidP="00C36B1B">
      <w:pPr>
        <w:jc w:val="both"/>
      </w:pPr>
    </w:p>
    <w:p w14:paraId="0CEF0B30" w14:textId="17717A39" w:rsidR="001F3490" w:rsidRPr="0088091B" w:rsidRDefault="00F26F52" w:rsidP="003866C8">
      <w:pPr>
        <w:jc w:val="both"/>
        <w:rPr>
          <w:b/>
          <w:bCs/>
          <w:sz w:val="28"/>
          <w:szCs w:val="28"/>
        </w:rPr>
      </w:pPr>
      <w:r>
        <w:rPr>
          <w:b/>
          <w:bCs/>
          <w:sz w:val="28"/>
          <w:szCs w:val="28"/>
        </w:rPr>
        <w:t>2</w:t>
      </w:r>
      <w:r w:rsidR="003C34AB" w:rsidRPr="0088091B">
        <w:rPr>
          <w:b/>
          <w:bCs/>
          <w:sz w:val="28"/>
          <w:szCs w:val="28"/>
        </w:rPr>
        <w:t xml:space="preserve">.4. </w:t>
      </w:r>
      <w:r w:rsidR="001F3490" w:rsidRPr="0088091B">
        <w:rPr>
          <w:b/>
          <w:bCs/>
          <w:sz w:val="28"/>
          <w:szCs w:val="28"/>
        </w:rPr>
        <w:t>Descrizione preliminare degli algoritmi coinvolti</w:t>
      </w:r>
    </w:p>
    <w:p w14:paraId="15C6CF8F" w14:textId="54A4051A" w:rsidR="00C21453" w:rsidRPr="00C21453" w:rsidRDefault="00C21453" w:rsidP="00C21453">
      <w:pPr>
        <w:jc w:val="both"/>
        <w:rPr>
          <w:bCs/>
        </w:rPr>
      </w:pPr>
      <w:r w:rsidRPr="00C21453">
        <w:rPr>
          <w:bCs/>
        </w:rPr>
        <w:t xml:space="preserve">La prima parte dell'applicazione sfrutterà semplicemente operazioni di tipo inserimento/ricerca, oltre a qualche </w:t>
      </w:r>
      <w:r w:rsidR="00D31402">
        <w:rPr>
          <w:bCs/>
        </w:rPr>
        <w:t>basilare</w:t>
      </w:r>
      <w:r w:rsidRPr="00C21453">
        <w:rPr>
          <w:bCs/>
        </w:rPr>
        <w:t xml:space="preserve"> operazione svolta sui dati.</w:t>
      </w:r>
    </w:p>
    <w:p w14:paraId="498CE483" w14:textId="071565E3" w:rsidR="001F3490" w:rsidRPr="0088091B" w:rsidRDefault="00C21453" w:rsidP="00C21453">
      <w:pPr>
        <w:jc w:val="both"/>
      </w:pPr>
      <w:r w:rsidRPr="00C21453">
        <w:rPr>
          <w:bCs/>
        </w:rPr>
        <w:t>La seconda parte dell'applicazione utilizzerà invece un algoritmo di ricorsione per la ricerca della migliore squadra possibile, dopo aver settato i filtri del caso.</w:t>
      </w:r>
      <w:r w:rsidR="001F3490" w:rsidRPr="0088091B">
        <w:t xml:space="preserve"> </w:t>
      </w:r>
    </w:p>
    <w:p w14:paraId="3D2758A5" w14:textId="4DF66F13" w:rsidR="001F3490" w:rsidRPr="0088091B" w:rsidRDefault="00F26F52" w:rsidP="003866C8">
      <w:pPr>
        <w:jc w:val="both"/>
        <w:rPr>
          <w:b/>
          <w:bCs/>
          <w:sz w:val="28"/>
          <w:szCs w:val="28"/>
        </w:rPr>
      </w:pPr>
      <w:r>
        <w:rPr>
          <w:b/>
          <w:bCs/>
          <w:sz w:val="28"/>
          <w:szCs w:val="28"/>
        </w:rPr>
        <w:t>2</w:t>
      </w:r>
      <w:r w:rsidR="003C34AB" w:rsidRPr="0088091B">
        <w:rPr>
          <w:b/>
          <w:bCs/>
          <w:sz w:val="28"/>
          <w:szCs w:val="28"/>
        </w:rPr>
        <w:t xml:space="preserve">.5. </w:t>
      </w:r>
      <w:r w:rsidR="001F3490" w:rsidRPr="0088091B">
        <w:rPr>
          <w:b/>
          <w:bCs/>
          <w:sz w:val="28"/>
          <w:szCs w:val="28"/>
        </w:rPr>
        <w:t xml:space="preserve">Descrizione preliminare delle funzionalità previste per l’applicazione software </w:t>
      </w:r>
    </w:p>
    <w:p w14:paraId="76E18D16" w14:textId="77777777" w:rsidR="00D8023A" w:rsidRDefault="00D8023A" w:rsidP="00D8023A">
      <w:pPr>
        <w:spacing w:after="200" w:line="276" w:lineRule="auto"/>
      </w:pPr>
      <w:r>
        <w:t>L'applicazione sarà divisa in due parti.</w:t>
      </w:r>
    </w:p>
    <w:p w14:paraId="45EE8A11" w14:textId="77777777" w:rsidR="00D8023A" w:rsidRDefault="00D8023A" w:rsidP="00D8023A">
      <w:pPr>
        <w:spacing w:after="200" w:line="276" w:lineRule="auto"/>
      </w:pPr>
    </w:p>
    <w:p w14:paraId="6B33786D" w14:textId="0FED9DF5" w:rsidR="00D8023A" w:rsidRDefault="00D8023A" w:rsidP="00D8023A">
      <w:pPr>
        <w:spacing w:after="200" w:line="276" w:lineRule="auto"/>
      </w:pPr>
      <w:r>
        <w:t xml:space="preserve">La prima parte presenterà un </w:t>
      </w:r>
      <w:r w:rsidR="00C97DB8">
        <w:t>menu</w:t>
      </w:r>
      <w:r>
        <w:t xml:space="preserve"> a tendina dal quale sarà possibile scegliere una delle squadre iscritte al campionato in corso. Cliccando su un apposito bottone, </w:t>
      </w:r>
      <w:r w:rsidRPr="005B6D47">
        <w:t>verran</w:t>
      </w:r>
      <w:r w:rsidR="00C97DB8" w:rsidRPr="005B6D47">
        <w:t>n</w:t>
      </w:r>
      <w:r w:rsidRPr="005B6D47">
        <w:t>o</w:t>
      </w:r>
      <w:r>
        <w:t xml:space="preserve"> visualizzati per la squadra selezionata alcuni giocatori chiave:</w:t>
      </w:r>
    </w:p>
    <w:p w14:paraId="309FEE07" w14:textId="77777777" w:rsidR="00D8023A" w:rsidRDefault="00D8023A" w:rsidP="00D8023A">
      <w:pPr>
        <w:spacing w:after="200" w:line="276" w:lineRule="auto"/>
      </w:pPr>
    </w:p>
    <w:p w14:paraId="027B42E9" w14:textId="77777777" w:rsidR="00D8023A" w:rsidRDefault="00D8023A" w:rsidP="00D8023A">
      <w:pPr>
        <w:spacing w:after="200" w:line="276" w:lineRule="auto"/>
      </w:pPr>
      <w:r>
        <w:t>- Top Player: Il giocatore con la media fantavoto più alta della rosa;</w:t>
      </w:r>
    </w:p>
    <w:p w14:paraId="4DC2993E" w14:textId="3A2B80D0" w:rsidR="00D8023A" w:rsidRDefault="00D8023A" w:rsidP="00D8023A">
      <w:pPr>
        <w:spacing w:after="200" w:line="276" w:lineRule="auto"/>
      </w:pPr>
      <w:r>
        <w:t xml:space="preserve">- Sorpresa: Il giocatore con il rapporto media fantavoto </w:t>
      </w:r>
      <w:r w:rsidR="00C97DB8">
        <w:t>/ quotazione</w:t>
      </w:r>
      <w:r>
        <w:t xml:space="preserve"> iniziale più alto della rosa</w:t>
      </w:r>
      <w:r w:rsidR="00535DFC">
        <w:t xml:space="preserve"> e con una </w:t>
      </w:r>
      <w:r w:rsidR="00535DFC" w:rsidRPr="00535DFC">
        <w:t>fantamedia</w:t>
      </w:r>
      <w:r w:rsidR="00535DFC">
        <w:t xml:space="preserve"> almeno sufficiente</w:t>
      </w:r>
      <w:r>
        <w:t>;</w:t>
      </w:r>
    </w:p>
    <w:p w14:paraId="3D7DCCFF" w14:textId="77777777" w:rsidR="00D8023A" w:rsidRDefault="00D8023A" w:rsidP="00D8023A">
      <w:pPr>
        <w:spacing w:after="200" w:line="276" w:lineRule="auto"/>
      </w:pPr>
      <w:r>
        <w:t>- Muro: Il difensore con la media voto pulita più alta della rosa;</w:t>
      </w:r>
    </w:p>
    <w:p w14:paraId="1E2E2B94" w14:textId="77777777" w:rsidR="00D8023A" w:rsidRDefault="00D8023A" w:rsidP="00D8023A">
      <w:pPr>
        <w:spacing w:after="200" w:line="276" w:lineRule="auto"/>
      </w:pPr>
      <w:r>
        <w:t>- Assistman: Il giocatore con più assist all'attivo della rosa;</w:t>
      </w:r>
    </w:p>
    <w:p w14:paraId="6C4A978B" w14:textId="218EC884" w:rsidR="00D8023A" w:rsidRDefault="00D8023A" w:rsidP="00D8023A">
      <w:pPr>
        <w:spacing w:after="200" w:line="276" w:lineRule="auto"/>
      </w:pPr>
      <w:r>
        <w:t xml:space="preserve">- Flop: Il giocatore </w:t>
      </w:r>
      <w:r w:rsidR="005B6D47">
        <w:t xml:space="preserve">(portieri esclusi) </w:t>
      </w:r>
      <w:r>
        <w:t>con la media fantavoto più bassa della rosa.</w:t>
      </w:r>
    </w:p>
    <w:p w14:paraId="04A493FB" w14:textId="77777777" w:rsidR="00D8023A" w:rsidRDefault="00D8023A" w:rsidP="00D8023A">
      <w:pPr>
        <w:spacing w:after="200" w:line="276" w:lineRule="auto"/>
      </w:pPr>
    </w:p>
    <w:p w14:paraId="7073E548" w14:textId="015E92A6" w:rsidR="00535DFC" w:rsidRDefault="00D8023A" w:rsidP="00535DFC">
      <w:pPr>
        <w:spacing w:after="200" w:line="276" w:lineRule="auto"/>
      </w:pPr>
      <w:r>
        <w:t>La seconda parte presenterà invece un campo di testo attraverso il quale l'utente potrà specificare i crediti a</w:t>
      </w:r>
      <w:r w:rsidR="00535DFC">
        <w:t xml:space="preserve"> sua</w:t>
      </w:r>
      <w:r>
        <w:t xml:space="preserve"> disposizione e dei men</w:t>
      </w:r>
      <w:r w:rsidR="00EC778F">
        <w:t>u</w:t>
      </w:r>
      <w:r>
        <w:t xml:space="preserve"> attraverso i quali potrà scegliere quanti giocatori per ruolo sta cercando. Dopo aver settato i filtri della ricerca, cliccando su</w:t>
      </w:r>
      <w:r w:rsidR="00535DFC">
        <w:t>ll’</w:t>
      </w:r>
      <w:r>
        <w:t>apposito bottone, l'applicazione calcolerà per lui</w:t>
      </w:r>
      <w:r w:rsidR="00535DFC">
        <w:t>:</w:t>
      </w:r>
    </w:p>
    <w:p w14:paraId="380A7067" w14:textId="15215E55" w:rsidR="00535DFC" w:rsidRDefault="00535DFC" w:rsidP="00535DFC">
      <w:pPr>
        <w:spacing w:after="200" w:line="276" w:lineRule="auto"/>
      </w:pPr>
      <w:r>
        <w:t>- Best MF Team: la migliore rosa possibile in termini di fantavoto, intesa come l’insieme dei giocatori col ruolo richiesto che abbia la somma complessiva delle fantamedie più alta e il cui prezzo cumulato non superi il budget a disposizione;</w:t>
      </w:r>
    </w:p>
    <w:p w14:paraId="7E98693E" w14:textId="640E56B6" w:rsidR="00535DFC" w:rsidRDefault="00535DFC" w:rsidP="00D8023A">
      <w:pPr>
        <w:spacing w:after="200" w:line="276" w:lineRule="auto"/>
      </w:pPr>
      <w:r>
        <w:t>- Best MV Team: la migliore rosa possibile in termini di voto pulito, intesa come l’insieme dei giocatori col ruolo richiesto che abbia la somma complessiva delle medie</w:t>
      </w:r>
      <w:r w:rsidR="00F26F52">
        <w:t xml:space="preserve"> voto</w:t>
      </w:r>
      <w:r>
        <w:t xml:space="preserve"> più alta e il cui prezzo cumulato non superi il budget a disposizione;</w:t>
      </w:r>
    </w:p>
    <w:p w14:paraId="752C00F6" w14:textId="77777777" w:rsidR="00D8023A" w:rsidRDefault="00D8023A" w:rsidP="00D8023A">
      <w:pPr>
        <w:spacing w:after="200" w:line="276" w:lineRule="auto"/>
      </w:pPr>
    </w:p>
    <w:p w14:paraId="0CFB6B7C" w14:textId="3EA8B9A4" w:rsidR="00B342E8" w:rsidRPr="0088091B" w:rsidRDefault="00D8023A" w:rsidP="00D8023A">
      <w:pPr>
        <w:spacing w:after="200" w:line="276" w:lineRule="auto"/>
      </w:pPr>
      <w:r>
        <w:lastRenderedPageBreak/>
        <w:t xml:space="preserve">Si noti che tutti i giocatori presi in considerazione dal programma dovranno aver preso parte ad almeno il </w:t>
      </w:r>
      <w:r w:rsidR="00535DFC" w:rsidRPr="00E554AB">
        <w:t>5</w:t>
      </w:r>
      <w:r w:rsidRPr="00E554AB">
        <w:t>0</w:t>
      </w:r>
      <w:r>
        <w:t>% delle partite.</w:t>
      </w:r>
      <w:r w:rsidR="00B342E8" w:rsidRPr="0088091B">
        <w:br w:type="page"/>
      </w:r>
    </w:p>
    <w:p w14:paraId="62E6EE2E" w14:textId="46A10B05" w:rsidR="00F26F52" w:rsidRPr="00F404CB" w:rsidRDefault="00F26F52" w:rsidP="00F404CB">
      <w:pPr>
        <w:pStyle w:val="Paragrafoelenco"/>
        <w:numPr>
          <w:ilvl w:val="0"/>
          <w:numId w:val="20"/>
        </w:numPr>
        <w:rPr>
          <w:rFonts w:ascii="Atlane" w:hAnsi="Atlane"/>
          <w:color w:val="C00000"/>
          <w:sz w:val="48"/>
        </w:rPr>
      </w:pPr>
      <w:r w:rsidRPr="00F404CB">
        <w:rPr>
          <w:rFonts w:ascii="Atlane" w:hAnsi="Atlane"/>
          <w:color w:val="C00000"/>
          <w:sz w:val="48"/>
        </w:rPr>
        <w:lastRenderedPageBreak/>
        <w:t>Descrizione dettagliata del problema affrontato</w:t>
      </w:r>
    </w:p>
    <w:p w14:paraId="5C75E286" w14:textId="5E48398C" w:rsidR="003C34AB" w:rsidRDefault="009213BE" w:rsidP="009213BE">
      <w:r>
        <w:t xml:space="preserve">Dopo aver pensato a lungo su quale argomento incentrare la mia tesi di laurea, la mia scelta è ricaduta infine su qualcosa che facesse davvero parte della mia quotidianità. </w:t>
      </w:r>
    </w:p>
    <w:p w14:paraId="7CD2F988" w14:textId="410DA0E5" w:rsidR="009213BE" w:rsidRDefault="009213BE" w:rsidP="009213BE">
      <w:r>
        <w:t>Il fantacalcio è un gioco che negli ultimi tempi ha visto la sua popolarità crescere sempre di più nel nostro paese: un gruppo di “fantallenatori</w:t>
      </w:r>
      <w:r w:rsidR="001E09DA">
        <w:t>”, ognuno</w:t>
      </w:r>
      <w:r>
        <w:t xml:space="preserve"> co</w:t>
      </w:r>
      <w:r w:rsidR="001E09DA">
        <w:t xml:space="preserve">n la sua </w:t>
      </w:r>
      <w:r>
        <w:t xml:space="preserve">rosa, schiera la formazione </w:t>
      </w:r>
      <w:r w:rsidR="001E09DA">
        <w:t xml:space="preserve">prima di ogni giornata di campionato </w:t>
      </w:r>
      <w:r>
        <w:t xml:space="preserve">e </w:t>
      </w:r>
      <w:r w:rsidR="001E09DA">
        <w:t>d</w:t>
      </w:r>
      <w:r>
        <w:t xml:space="preserve">al fischio d’inizio della prima partita </w:t>
      </w:r>
      <w:r w:rsidR="001E09DA">
        <w:t>comincia a tifare, e a sperare che i propri beniamini lo portino mese dopo mese alla vittoria finale.</w:t>
      </w:r>
    </w:p>
    <w:p w14:paraId="0881E264" w14:textId="0FBD3C2E" w:rsidR="001E09DA" w:rsidRDefault="001E09DA" w:rsidP="009213BE">
      <w:r>
        <w:t xml:space="preserve">Ad ogni giornata viene calcolato un punteggio, sulla base dei voti assegnati dalle varie redazioni </w:t>
      </w:r>
      <w:r w:rsidRPr="001E09DA">
        <w:t>dei quotidiani sportivi e a seconda di "bonus" (</w:t>
      </w:r>
      <w:r>
        <w:t xml:space="preserve">punti extra assegnati per </w:t>
      </w:r>
      <w:r w:rsidRPr="001E09DA">
        <w:t xml:space="preserve">gol, assist, </w:t>
      </w:r>
      <w:r>
        <w:t xml:space="preserve">rigori parati, ecc.…) </w:t>
      </w:r>
      <w:r w:rsidRPr="001E09DA">
        <w:t>e "malus" (</w:t>
      </w:r>
      <w:r>
        <w:t xml:space="preserve">punti sottratti al voto originale e </w:t>
      </w:r>
      <w:r w:rsidRPr="00790009">
        <w:t>dovuti</w:t>
      </w:r>
      <w:r>
        <w:t xml:space="preserve"> a </w:t>
      </w:r>
      <w:r w:rsidRPr="001E09DA">
        <w:t>gol</w:t>
      </w:r>
      <w:r>
        <w:t xml:space="preserve"> subiti</w:t>
      </w:r>
      <w:r w:rsidRPr="001E09DA">
        <w:t xml:space="preserve">, </w:t>
      </w:r>
      <w:r>
        <w:t>ammonizioni</w:t>
      </w:r>
      <w:r w:rsidRPr="001E09DA">
        <w:t xml:space="preserve">, </w:t>
      </w:r>
      <w:r>
        <w:t>espulsioni, ecc.…)</w:t>
      </w:r>
      <w:r w:rsidRPr="001E09DA">
        <w:t xml:space="preserve"> attribuiti ai suoi 11.</w:t>
      </w:r>
    </w:p>
    <w:p w14:paraId="32537F0B" w14:textId="6790B3C4" w:rsidR="00790009" w:rsidRDefault="001E09DA" w:rsidP="00790009">
      <w:r>
        <w:t xml:space="preserve">Il momento più importante per ogni “fantallenatore” </w:t>
      </w:r>
      <w:r w:rsidR="003659FC">
        <w:t xml:space="preserve">che si rispetti </w:t>
      </w:r>
      <w:r>
        <w:t>è quello della scelta dei giocatori ad inizio anno: qu</w:t>
      </w:r>
      <w:r w:rsidR="003659FC">
        <w:t>a</w:t>
      </w:r>
      <w:r>
        <w:t xml:space="preserve"> si decidono gran parte delle sorti dell’annata fantacalcistica, in quanto </w:t>
      </w:r>
      <w:r w:rsidR="003659FC">
        <w:t xml:space="preserve">una </w:t>
      </w:r>
      <w:r>
        <w:t>punta</w:t>
      </w:r>
      <w:r w:rsidR="003659FC">
        <w:t>ta</w:t>
      </w:r>
      <w:r>
        <w:t xml:space="preserve"> </w:t>
      </w:r>
      <w:r w:rsidR="003659FC">
        <w:t>eccessiva</w:t>
      </w:r>
      <w:r>
        <w:t xml:space="preserve"> su</w:t>
      </w:r>
      <w:r w:rsidR="003659FC">
        <w:t xml:space="preserve"> un</w:t>
      </w:r>
      <w:r>
        <w:t xml:space="preserve"> giocator</w:t>
      </w:r>
      <w:r w:rsidR="003659FC">
        <w:t>e</w:t>
      </w:r>
      <w:r>
        <w:t xml:space="preserve"> sbagliat</w:t>
      </w:r>
      <w:r w:rsidR="003659FC">
        <w:t>o</w:t>
      </w:r>
      <w:r>
        <w:t xml:space="preserve"> o </w:t>
      </w:r>
      <w:r w:rsidR="003659FC">
        <w:t xml:space="preserve">una serie di acquisti </w:t>
      </w:r>
      <w:r>
        <w:t>mal</w:t>
      </w:r>
      <w:r w:rsidR="003659FC">
        <w:t xml:space="preserve"> pensati</w:t>
      </w:r>
      <w:r>
        <w:t xml:space="preserve"> porter</w:t>
      </w:r>
      <w:r w:rsidR="003659FC">
        <w:t>anno</w:t>
      </w:r>
      <w:r>
        <w:t xml:space="preserve"> inevitabilmente a pessimi risultati.</w:t>
      </w:r>
      <w:r w:rsidR="00790009">
        <w:t xml:space="preserve"> E se per vincere il titolo a fine anno sono necessari grandi intuizioni calcistiche e tanta tanta fortuna, è altrettanto importante saper spendere oculatamente i propri crediti, riempire al meglio gli slot per i giocatori disponibili, sempre con un occhio al portafoglio.</w:t>
      </w:r>
    </w:p>
    <w:p w14:paraId="3DE60EF0" w14:textId="5C809A8F" w:rsidR="00806D8A" w:rsidRDefault="00790009" w:rsidP="00790009">
      <w:r>
        <w:t xml:space="preserve">Questo tipo di situazione è equiparabile ad una lunga serie di problemi gestionali: </w:t>
      </w:r>
      <w:r w:rsidR="00806D8A">
        <w:t xml:space="preserve">dal problema dello zaino ad un semplice problema di </w:t>
      </w:r>
      <w:r w:rsidR="00880E97">
        <w:t>ottimizzazione</w:t>
      </w:r>
      <w:r w:rsidR="00806D8A">
        <w:t xml:space="preserve"> in cui abbiamo l’obiettivo di massimizzare i possibili voti dei nostri giocatori e dunque il nostro punteggio dovendo però rispettare </w:t>
      </w:r>
      <w:r w:rsidR="00806D8A" w:rsidRPr="00806D8A">
        <w:t>il</w:t>
      </w:r>
      <w:r w:rsidR="00806D8A">
        <w:t xml:space="preserve"> vincolo imposto dal budget e d</w:t>
      </w:r>
      <w:r w:rsidR="00880E97">
        <w:t>al</w:t>
      </w:r>
      <w:r w:rsidR="00806D8A">
        <w:t>le quotazioni attuali dei giocatori</w:t>
      </w:r>
      <w:r w:rsidR="00866BB5">
        <w:t xml:space="preserve"> stessi</w:t>
      </w:r>
      <w:r w:rsidR="00806D8A">
        <w:t>.</w:t>
      </w:r>
    </w:p>
    <w:p w14:paraId="7FC88B4D" w14:textId="0B0063A8" w:rsidR="00806D8A" w:rsidRDefault="00806D8A" w:rsidP="00790009">
      <w:r>
        <w:t>Nella seconda parte dell’applicazione in particolare viene sviluppato un algoritmo di ricorsione che risolve proprio un piccolo problema di programmazione lineare:</w:t>
      </w:r>
    </w:p>
    <w:p w14:paraId="21D22F9D" w14:textId="37C1407D" w:rsidR="00806D8A" w:rsidRDefault="00806D8A" w:rsidP="00806D8A">
      <w:pPr>
        <w:pStyle w:val="Paragrafoelenco"/>
        <w:numPr>
          <w:ilvl w:val="0"/>
          <w:numId w:val="17"/>
        </w:numPr>
      </w:pPr>
      <w:r>
        <w:t>Funzione obiettivo: massimizzare la media (o fantamedia) complessiva dei giocatori scelti.</w:t>
      </w:r>
    </w:p>
    <w:p w14:paraId="0BD3CEA9" w14:textId="42659E9D" w:rsidR="00806D8A" w:rsidRPr="00806D8A" w:rsidRDefault="00806D8A" w:rsidP="00806D8A">
      <w:pPr>
        <w:pStyle w:val="Paragrafoelenco"/>
        <w:numPr>
          <w:ilvl w:val="0"/>
          <w:numId w:val="17"/>
        </w:numPr>
      </w:pPr>
      <w:r>
        <w:t xml:space="preserve">Vincoli: esattamente </w:t>
      </w:r>
      <w:r w:rsidRPr="00806D8A">
        <w:rPr>
          <w:i/>
          <w:iCs/>
        </w:rPr>
        <w:t>p</w:t>
      </w:r>
      <w:r>
        <w:t xml:space="preserve"> portieri, </w:t>
      </w:r>
      <w:r w:rsidRPr="00806D8A">
        <w:rPr>
          <w:i/>
          <w:iCs/>
        </w:rPr>
        <w:t>d</w:t>
      </w:r>
      <w:r>
        <w:t xml:space="preserve"> difensori, </w:t>
      </w:r>
      <w:r w:rsidRPr="00806D8A">
        <w:rPr>
          <w:i/>
          <w:iCs/>
        </w:rPr>
        <w:t>c</w:t>
      </w:r>
      <w:r>
        <w:t xml:space="preserve"> centrocampisti e </w:t>
      </w:r>
      <w:r w:rsidRPr="00806D8A">
        <w:rPr>
          <w:i/>
          <w:iCs/>
        </w:rPr>
        <w:t>a</w:t>
      </w:r>
      <w:r>
        <w:t xml:space="preserve"> attaccanti, spendendo al massimo </w:t>
      </w:r>
      <w:r w:rsidRPr="00806D8A">
        <w:rPr>
          <w:i/>
          <w:iCs/>
        </w:rPr>
        <w:t>x</w:t>
      </w:r>
      <w:r>
        <w:t xml:space="preserve"> crediti.</w:t>
      </w:r>
    </w:p>
    <w:p w14:paraId="3678B056" w14:textId="094971F4" w:rsidR="00790009" w:rsidRPr="00A031FA" w:rsidRDefault="00806D8A" w:rsidP="00790009">
      <w:r>
        <w:t>Per non farsi trovare impreparati al momento della scelta dei giocatori, sempre più persone spendono molto tempo su siti dedicati a raccogliere statistiche sui talenti delle varie squadre</w:t>
      </w:r>
      <w:r w:rsidRPr="00806D8A">
        <w:t>. L’appl</w:t>
      </w:r>
      <w:r>
        <w:t xml:space="preserve">icazione da me sviluppata si propone di </w:t>
      </w:r>
      <w:r w:rsidR="00410A6F">
        <w:t>far risparmiare, per quanto possibile, un po’ di tempo a chi ha bisogno di completare la propria rosa con pochi crediti a disposizione, e in generale di dare consigli</w:t>
      </w:r>
      <w:r w:rsidR="001854ED">
        <w:t xml:space="preserve"> riguardo ai migliori giocatori da acquistare.</w:t>
      </w:r>
    </w:p>
    <w:p w14:paraId="43BC29C2" w14:textId="77777777" w:rsidR="003659FC" w:rsidRPr="003659FC" w:rsidRDefault="003659FC" w:rsidP="009213BE">
      <w:pPr>
        <w:rPr>
          <w:u w:val="single"/>
        </w:rPr>
      </w:pPr>
    </w:p>
    <w:p w14:paraId="0FE637F1" w14:textId="77777777" w:rsidR="001E09DA" w:rsidRPr="003C34AB" w:rsidRDefault="001E09DA" w:rsidP="009213BE"/>
    <w:p w14:paraId="3A0AE974" w14:textId="37FF3480" w:rsidR="003866C8" w:rsidRPr="0088091B" w:rsidRDefault="003866C8" w:rsidP="000D37B0">
      <w:pPr>
        <w:jc w:val="center"/>
        <w:rPr>
          <w:sz w:val="2"/>
        </w:rPr>
      </w:pPr>
    </w:p>
    <w:p w14:paraId="4FAACA6D" w14:textId="0331DE5E" w:rsidR="003C34AB" w:rsidRPr="00F404CB" w:rsidRDefault="00B342E8" w:rsidP="00F404CB">
      <w:pPr>
        <w:pStyle w:val="Paragrafoelenco"/>
        <w:numPr>
          <w:ilvl w:val="0"/>
          <w:numId w:val="20"/>
        </w:numPr>
        <w:spacing w:after="200" w:line="276" w:lineRule="auto"/>
        <w:rPr>
          <w:rFonts w:ascii="Atlane" w:hAnsi="Atlane"/>
          <w:color w:val="C00000"/>
          <w:sz w:val="48"/>
        </w:rPr>
      </w:pPr>
      <w:r w:rsidRPr="00F404CB">
        <w:rPr>
          <w:rFonts w:ascii="Atlane" w:hAnsi="Atlane"/>
          <w:sz w:val="48"/>
        </w:rPr>
        <w:br w:type="page"/>
      </w:r>
      <w:r w:rsidR="00AA2BA6" w:rsidRPr="00F404CB">
        <w:rPr>
          <w:rFonts w:ascii="Atlane" w:hAnsi="Atlane"/>
          <w:color w:val="C00000"/>
          <w:sz w:val="48"/>
        </w:rPr>
        <w:lastRenderedPageBreak/>
        <w:t xml:space="preserve"> </w:t>
      </w:r>
      <w:r w:rsidR="003C34AB" w:rsidRPr="00F404CB">
        <w:rPr>
          <w:rFonts w:ascii="Atlane" w:hAnsi="Atlane"/>
          <w:color w:val="C00000"/>
          <w:sz w:val="48"/>
        </w:rPr>
        <w:t>Descrizione del data-set</w:t>
      </w:r>
    </w:p>
    <w:p w14:paraId="1780E088" w14:textId="33CC6EA8" w:rsidR="00C36B1B" w:rsidRDefault="00C97DB8" w:rsidP="00C36B1B">
      <w:pPr>
        <w:jc w:val="both"/>
      </w:pPr>
      <w:r>
        <w:t xml:space="preserve">Come detto in precedenza, </w:t>
      </w:r>
      <w:r w:rsidR="00C36B1B">
        <w:t xml:space="preserve">il data-set </w:t>
      </w:r>
      <w:r>
        <w:t>è stato scaricato d</w:t>
      </w:r>
      <w:r w:rsidR="00C36B1B">
        <w:t xml:space="preserve">al sito "Fantacalcio.it", inizialmente in formato xlsx e </w:t>
      </w:r>
      <w:r>
        <w:t xml:space="preserve">successivamente convertito </w:t>
      </w:r>
      <w:r w:rsidR="00C36B1B">
        <w:t xml:space="preserve">in formato sql per poter </w:t>
      </w:r>
      <w:r>
        <w:t>essere</w:t>
      </w:r>
      <w:r w:rsidR="00C36B1B">
        <w:t xml:space="preserve"> sfrutta</w:t>
      </w:r>
      <w:r>
        <w:t>to</w:t>
      </w:r>
      <w:r w:rsidR="00C36B1B">
        <w:t xml:space="preserve"> </w:t>
      </w:r>
      <w:r>
        <w:t>all’interno dell’applicazione</w:t>
      </w:r>
      <w:r w:rsidR="00C36B1B">
        <w:t>.</w:t>
      </w:r>
    </w:p>
    <w:p w14:paraId="2492FFDC" w14:textId="6F151984" w:rsidR="003C34AB" w:rsidRPr="0088091B" w:rsidRDefault="003C34AB" w:rsidP="00A34E56">
      <w:pPr>
        <w:jc w:val="both"/>
      </w:pPr>
      <w:r w:rsidRPr="0088091B">
        <w:t xml:space="preserve">Nel data-set sono presenti due tabelle: </w:t>
      </w:r>
    </w:p>
    <w:p w14:paraId="366E6B78" w14:textId="4D014778" w:rsidR="003C34AB" w:rsidRPr="0088091B" w:rsidRDefault="003C34AB" w:rsidP="00A34E56">
      <w:pPr>
        <w:numPr>
          <w:ilvl w:val="0"/>
          <w:numId w:val="5"/>
        </w:numPr>
        <w:jc w:val="both"/>
      </w:pPr>
      <w:r w:rsidRPr="0088091B">
        <w:t xml:space="preserve">la tabella delle </w:t>
      </w:r>
      <w:r w:rsidR="00C36B1B">
        <w:rPr>
          <w:i/>
        </w:rPr>
        <w:t>statistiche</w:t>
      </w:r>
      <w:r w:rsidR="00C36B1B">
        <w:t>;</w:t>
      </w:r>
    </w:p>
    <w:p w14:paraId="451DBE8C" w14:textId="67386C91" w:rsidR="003C34AB" w:rsidRPr="0088091B" w:rsidRDefault="003C34AB" w:rsidP="00A34E56">
      <w:pPr>
        <w:numPr>
          <w:ilvl w:val="0"/>
          <w:numId w:val="5"/>
        </w:numPr>
        <w:jc w:val="both"/>
      </w:pPr>
      <w:r w:rsidRPr="0088091B">
        <w:t>la tabella de</w:t>
      </w:r>
      <w:r w:rsidR="00C36B1B">
        <w:t xml:space="preserve">lle </w:t>
      </w:r>
      <w:r w:rsidR="00C36B1B" w:rsidRPr="003A0AC4">
        <w:rPr>
          <w:i/>
          <w:iCs/>
        </w:rPr>
        <w:t>quotazioni</w:t>
      </w:r>
      <w:r w:rsidR="00C36B1B">
        <w:t>.</w:t>
      </w:r>
    </w:p>
    <w:p w14:paraId="2123E68A" w14:textId="77777777" w:rsidR="003C34AB" w:rsidRPr="0088091B" w:rsidRDefault="003C34AB" w:rsidP="00A34E56">
      <w:pPr>
        <w:jc w:val="both"/>
      </w:pPr>
    </w:p>
    <w:p w14:paraId="79500243" w14:textId="77777777" w:rsidR="003C34AB" w:rsidRPr="0088091B" w:rsidRDefault="003C34AB" w:rsidP="00A34E56">
      <w:pPr>
        <w:numPr>
          <w:ilvl w:val="0"/>
          <w:numId w:val="3"/>
        </w:numPr>
        <w:jc w:val="both"/>
        <w:rPr>
          <w:b/>
          <w:bCs/>
          <w:vanish/>
          <w:lang w:bidi="en-US"/>
        </w:rPr>
      </w:pPr>
    </w:p>
    <w:p w14:paraId="0D73C525" w14:textId="77777777" w:rsidR="003C34AB" w:rsidRPr="0088091B" w:rsidRDefault="003C34AB" w:rsidP="00A34E56">
      <w:pPr>
        <w:numPr>
          <w:ilvl w:val="0"/>
          <w:numId w:val="3"/>
        </w:numPr>
        <w:jc w:val="both"/>
        <w:rPr>
          <w:b/>
          <w:bCs/>
          <w:vanish/>
          <w:lang w:bidi="en-US"/>
        </w:rPr>
      </w:pPr>
    </w:p>
    <w:p w14:paraId="2D5ED936" w14:textId="6280E103" w:rsidR="003C34AB" w:rsidRPr="0088091B" w:rsidRDefault="00F26F52" w:rsidP="00A34E56">
      <w:pPr>
        <w:jc w:val="both"/>
        <w:rPr>
          <w:b/>
          <w:bCs/>
          <w:sz w:val="28"/>
          <w:lang w:bidi="en-US"/>
        </w:rPr>
      </w:pPr>
      <w:r>
        <w:rPr>
          <w:b/>
          <w:bCs/>
          <w:sz w:val="28"/>
          <w:lang w:bidi="en-US"/>
        </w:rPr>
        <w:t>4</w:t>
      </w:r>
      <w:r w:rsidR="003C34AB" w:rsidRPr="0088091B">
        <w:rPr>
          <w:b/>
          <w:bCs/>
          <w:sz w:val="28"/>
          <w:lang w:bidi="en-US"/>
        </w:rPr>
        <w:t>.1. Tabella “</w:t>
      </w:r>
      <w:r w:rsidR="00D8023A">
        <w:rPr>
          <w:b/>
          <w:bCs/>
          <w:sz w:val="28"/>
          <w:lang w:bidi="en-US"/>
        </w:rPr>
        <w:t>Statistiche</w:t>
      </w:r>
      <w:r w:rsidR="003C34AB" w:rsidRPr="0088091B">
        <w:rPr>
          <w:b/>
          <w:bCs/>
          <w:sz w:val="28"/>
          <w:lang w:bidi="en-US"/>
        </w:rPr>
        <w:t>”</w:t>
      </w:r>
    </w:p>
    <w:p w14:paraId="2ABFAC02" w14:textId="36EB2EE0" w:rsidR="003C34AB" w:rsidRDefault="00D8023A" w:rsidP="00A34E56">
      <w:pPr>
        <w:jc w:val="both"/>
        <w:rPr>
          <w:u w:val="single"/>
        </w:rPr>
      </w:pPr>
      <w:r>
        <w:t>L</w:t>
      </w:r>
      <w:r w:rsidR="003C34AB" w:rsidRPr="0088091B">
        <w:t>a tabella “</w:t>
      </w:r>
      <w:r>
        <w:t>statistiche</w:t>
      </w:r>
      <w:r w:rsidR="003C34AB" w:rsidRPr="0088091B">
        <w:t xml:space="preserve">” </w:t>
      </w:r>
      <w:r>
        <w:t xml:space="preserve">contiene </w:t>
      </w:r>
      <w:r w:rsidR="00C36B1B">
        <w:t>come chiave primaria un codice univoco per il giocatore in questione, seguito da una serie di dati riguardanti le sue prestazioni nella stagione corrente.</w:t>
      </w:r>
    </w:p>
    <w:p w14:paraId="3FE4C1A0" w14:textId="7BC63C59" w:rsidR="00C36B1B" w:rsidRPr="00C36B1B" w:rsidRDefault="00C36B1B" w:rsidP="00C36B1B">
      <w:pPr>
        <w:jc w:val="center"/>
        <w:rPr>
          <w:u w:val="single"/>
        </w:rPr>
      </w:pPr>
      <w:r>
        <w:rPr>
          <w:noProof/>
          <w:u w:val="single"/>
        </w:rPr>
        <w:drawing>
          <wp:inline distT="0" distB="0" distL="0" distR="0" wp14:anchorId="7F060E26" wp14:editId="6C6602E2">
            <wp:extent cx="2333951" cy="3629532"/>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2333951" cy="3629532"/>
                    </a:xfrm>
                    <a:prstGeom prst="rect">
                      <a:avLst/>
                    </a:prstGeom>
                  </pic:spPr>
                </pic:pic>
              </a:graphicData>
            </a:graphic>
          </wp:inline>
        </w:drawing>
      </w:r>
    </w:p>
    <w:p w14:paraId="163695D5" w14:textId="77777777" w:rsidR="003C34AB" w:rsidRPr="0088091B" w:rsidRDefault="003C34AB" w:rsidP="003C34AB">
      <w:pPr>
        <w:rPr>
          <w:sz w:val="2"/>
        </w:rPr>
      </w:pPr>
    </w:p>
    <w:p w14:paraId="471EBC55" w14:textId="20898546" w:rsidR="003C34AB" w:rsidRPr="0088091B" w:rsidRDefault="003C34AB" w:rsidP="00AF6709">
      <w:pPr>
        <w:jc w:val="center"/>
      </w:pPr>
    </w:p>
    <w:p w14:paraId="012BEC50" w14:textId="77777777" w:rsidR="003C34AB" w:rsidRPr="0088091B" w:rsidRDefault="003C34AB" w:rsidP="003C34AB">
      <w:pPr>
        <w:rPr>
          <w:sz w:val="2"/>
        </w:rPr>
      </w:pPr>
    </w:p>
    <w:p w14:paraId="5363BD6D" w14:textId="24DB68F5" w:rsidR="00D8023A" w:rsidRDefault="00DD7ED6" w:rsidP="00D8023A">
      <w:pPr>
        <w:jc w:val="both"/>
      </w:pPr>
      <w:r>
        <w:t>In particolare,</w:t>
      </w:r>
      <w:r w:rsidR="00C36B1B">
        <w:t xml:space="preserve"> l</w:t>
      </w:r>
      <w:r w:rsidR="00D8023A">
        <w:t>e colonne indicano:</w:t>
      </w:r>
    </w:p>
    <w:p w14:paraId="3466E89F" w14:textId="77777777" w:rsidR="00D8023A" w:rsidRDefault="00D8023A" w:rsidP="00D8023A">
      <w:pPr>
        <w:jc w:val="both"/>
      </w:pPr>
    </w:p>
    <w:p w14:paraId="6AF6F66C" w14:textId="77777777" w:rsidR="00D8023A" w:rsidRDefault="00D8023A" w:rsidP="00D8023A">
      <w:pPr>
        <w:jc w:val="both"/>
      </w:pPr>
      <w:r>
        <w:t>- Id: Un identificativo univoco per il giocatore in questione, chiave primaria della tabella;</w:t>
      </w:r>
    </w:p>
    <w:p w14:paraId="1F588532" w14:textId="77777777" w:rsidR="00D8023A" w:rsidRDefault="00D8023A" w:rsidP="00D8023A">
      <w:pPr>
        <w:jc w:val="both"/>
      </w:pPr>
      <w:r>
        <w:t>- R: Il ruolo del giocatore, indicato da un carattere (P per Portiere, D per Difensore, C per Centrocampista, A per Attaccante);</w:t>
      </w:r>
    </w:p>
    <w:p w14:paraId="21FAA1AA" w14:textId="77777777" w:rsidR="00D8023A" w:rsidRDefault="00D8023A" w:rsidP="00D8023A">
      <w:pPr>
        <w:jc w:val="both"/>
      </w:pPr>
      <w:r>
        <w:t>- Nome: Il nome del giocatore;</w:t>
      </w:r>
    </w:p>
    <w:p w14:paraId="2718A9B6" w14:textId="77777777" w:rsidR="00D8023A" w:rsidRDefault="00D8023A" w:rsidP="00D8023A">
      <w:pPr>
        <w:jc w:val="both"/>
      </w:pPr>
      <w:r>
        <w:lastRenderedPageBreak/>
        <w:t>- Squadra: Il nome della squadra di appartenenza del giocatore;</w:t>
      </w:r>
    </w:p>
    <w:p w14:paraId="7833725F" w14:textId="77777777" w:rsidR="00D8023A" w:rsidRDefault="00D8023A" w:rsidP="00D8023A">
      <w:pPr>
        <w:jc w:val="both"/>
      </w:pPr>
      <w:r>
        <w:t>- Pg: Il numero di partite disputate dal giocatore;</w:t>
      </w:r>
    </w:p>
    <w:p w14:paraId="68B79CBF" w14:textId="77777777" w:rsidR="00D8023A" w:rsidRDefault="00D8023A" w:rsidP="00D8023A">
      <w:pPr>
        <w:jc w:val="both"/>
      </w:pPr>
      <w:r>
        <w:t>- Mv: La media voto del giocatore;</w:t>
      </w:r>
    </w:p>
    <w:p w14:paraId="67053D80" w14:textId="77777777" w:rsidR="00D8023A" w:rsidRDefault="00D8023A" w:rsidP="00D8023A">
      <w:pPr>
        <w:jc w:val="both"/>
      </w:pPr>
      <w:r>
        <w:t>- Mf: La media fantavoto del giocatore, che tiene conto di bonus e malus (gol, assist, ammonizioni, espulsioni...);</w:t>
      </w:r>
    </w:p>
    <w:p w14:paraId="4F1549D7" w14:textId="77777777" w:rsidR="00D8023A" w:rsidRDefault="00D8023A" w:rsidP="00D8023A">
      <w:pPr>
        <w:jc w:val="both"/>
      </w:pPr>
      <w:r>
        <w:t>- Gf: I gol segnati dal giocatore;</w:t>
      </w:r>
    </w:p>
    <w:p w14:paraId="7EBE9DFC" w14:textId="77777777" w:rsidR="00D8023A" w:rsidRDefault="00D8023A" w:rsidP="00D8023A">
      <w:pPr>
        <w:jc w:val="both"/>
      </w:pPr>
      <w:r>
        <w:t>- Gs: I gol subiti dal giocatore;</w:t>
      </w:r>
    </w:p>
    <w:p w14:paraId="71BFC76D" w14:textId="77777777" w:rsidR="00D8023A" w:rsidRDefault="00D8023A" w:rsidP="00D8023A">
      <w:pPr>
        <w:jc w:val="both"/>
      </w:pPr>
      <w:r>
        <w:t>- Rp: I rigori parati dal giocatore;</w:t>
      </w:r>
    </w:p>
    <w:p w14:paraId="65529C9A" w14:textId="77777777" w:rsidR="00D8023A" w:rsidRDefault="00D8023A" w:rsidP="00D8023A">
      <w:pPr>
        <w:jc w:val="both"/>
      </w:pPr>
      <w:r>
        <w:t>- Rc: I rigori calciati dal giocatore;</w:t>
      </w:r>
    </w:p>
    <w:p w14:paraId="2D4EB177" w14:textId="77777777" w:rsidR="00D8023A" w:rsidRDefault="00D8023A" w:rsidP="00D8023A">
      <w:pPr>
        <w:jc w:val="both"/>
      </w:pPr>
      <w:r>
        <w:t>- R+: I rigori segnati dal giocatore;</w:t>
      </w:r>
    </w:p>
    <w:p w14:paraId="3EFADCD3" w14:textId="77777777" w:rsidR="00D8023A" w:rsidRDefault="00D8023A" w:rsidP="00D8023A">
      <w:pPr>
        <w:jc w:val="both"/>
      </w:pPr>
      <w:r>
        <w:t>- R-: I rigori sbagliati dal giocatore;</w:t>
      </w:r>
    </w:p>
    <w:p w14:paraId="38F66624" w14:textId="77777777" w:rsidR="00D8023A" w:rsidRDefault="00D8023A" w:rsidP="00D8023A">
      <w:pPr>
        <w:jc w:val="both"/>
      </w:pPr>
      <w:r>
        <w:t>- Ass: Gli assist del giocatore;</w:t>
      </w:r>
    </w:p>
    <w:p w14:paraId="5FB94499" w14:textId="77777777" w:rsidR="00D8023A" w:rsidRDefault="00D8023A" w:rsidP="00D8023A">
      <w:pPr>
        <w:jc w:val="both"/>
      </w:pPr>
      <w:r>
        <w:t>- Asf: Gli assist da fermo del giocatore;</w:t>
      </w:r>
    </w:p>
    <w:p w14:paraId="61899365" w14:textId="77777777" w:rsidR="00D8023A" w:rsidRDefault="00D8023A" w:rsidP="00D8023A">
      <w:pPr>
        <w:jc w:val="both"/>
      </w:pPr>
      <w:r>
        <w:t>- Amm: Le ammonizioni rimediate dal giocatore;</w:t>
      </w:r>
    </w:p>
    <w:p w14:paraId="75E88685" w14:textId="77777777" w:rsidR="00D8023A" w:rsidRDefault="00D8023A" w:rsidP="00D8023A">
      <w:pPr>
        <w:jc w:val="both"/>
      </w:pPr>
      <w:r>
        <w:t>- Esp: Le espulsioni rimediate dal giocatore;</w:t>
      </w:r>
    </w:p>
    <w:p w14:paraId="747D8DAE" w14:textId="77777777" w:rsidR="00D8023A" w:rsidRPr="0088091B" w:rsidRDefault="00D8023A" w:rsidP="00D8023A">
      <w:pPr>
        <w:jc w:val="both"/>
      </w:pPr>
      <w:r>
        <w:t>- Au: Gli autogol del giocatore.</w:t>
      </w:r>
    </w:p>
    <w:p w14:paraId="0A8E257D" w14:textId="77777777" w:rsidR="00D8023A" w:rsidRPr="0088091B" w:rsidRDefault="00D8023A" w:rsidP="00A34E56">
      <w:pPr>
        <w:jc w:val="both"/>
        <w:rPr>
          <w:sz w:val="6"/>
        </w:rPr>
      </w:pPr>
    </w:p>
    <w:p w14:paraId="54EBA9A3" w14:textId="77777777" w:rsidR="003C34AB" w:rsidRPr="0088091B" w:rsidRDefault="003C34AB" w:rsidP="00A34E56">
      <w:pPr>
        <w:numPr>
          <w:ilvl w:val="0"/>
          <w:numId w:val="7"/>
        </w:numPr>
        <w:jc w:val="both"/>
        <w:rPr>
          <w:b/>
          <w:bCs/>
          <w:vanish/>
        </w:rPr>
      </w:pPr>
    </w:p>
    <w:p w14:paraId="6FD7B69E" w14:textId="77777777" w:rsidR="003C34AB" w:rsidRPr="0088091B" w:rsidRDefault="003C34AB" w:rsidP="00A34E56">
      <w:pPr>
        <w:numPr>
          <w:ilvl w:val="0"/>
          <w:numId w:val="7"/>
        </w:numPr>
        <w:jc w:val="both"/>
        <w:rPr>
          <w:b/>
          <w:bCs/>
          <w:vanish/>
        </w:rPr>
      </w:pPr>
    </w:p>
    <w:p w14:paraId="4185B486" w14:textId="77777777" w:rsidR="003C34AB" w:rsidRPr="0088091B" w:rsidRDefault="003C34AB" w:rsidP="00A34E56">
      <w:pPr>
        <w:numPr>
          <w:ilvl w:val="1"/>
          <w:numId w:val="7"/>
        </w:numPr>
        <w:jc w:val="both"/>
        <w:rPr>
          <w:b/>
          <w:bCs/>
          <w:vanish/>
        </w:rPr>
      </w:pPr>
    </w:p>
    <w:p w14:paraId="416B4C86" w14:textId="4704C554" w:rsidR="003C34AB" w:rsidRPr="0088091B" w:rsidRDefault="00F26F52" w:rsidP="00A34E56">
      <w:pPr>
        <w:jc w:val="both"/>
        <w:rPr>
          <w:b/>
          <w:bCs/>
          <w:sz w:val="28"/>
          <w:lang w:bidi="en-US"/>
        </w:rPr>
      </w:pPr>
      <w:r>
        <w:rPr>
          <w:b/>
          <w:bCs/>
          <w:sz w:val="28"/>
        </w:rPr>
        <w:t>4</w:t>
      </w:r>
      <w:r w:rsidR="003C34AB" w:rsidRPr="0088091B">
        <w:rPr>
          <w:b/>
          <w:bCs/>
          <w:sz w:val="28"/>
        </w:rPr>
        <w:t xml:space="preserve">.2. </w:t>
      </w:r>
      <w:r w:rsidR="003C34AB" w:rsidRPr="0088091B">
        <w:rPr>
          <w:b/>
          <w:bCs/>
          <w:sz w:val="28"/>
          <w:lang w:bidi="en-US"/>
        </w:rPr>
        <w:t>Tabella “</w:t>
      </w:r>
      <w:r w:rsidR="00D8023A">
        <w:rPr>
          <w:b/>
          <w:bCs/>
          <w:sz w:val="28"/>
          <w:lang w:bidi="en-US"/>
        </w:rPr>
        <w:t>Quotazioni</w:t>
      </w:r>
      <w:r w:rsidR="003C34AB" w:rsidRPr="0088091B">
        <w:rPr>
          <w:b/>
          <w:bCs/>
          <w:sz w:val="28"/>
          <w:lang w:bidi="en-US"/>
        </w:rPr>
        <w:t>”</w:t>
      </w:r>
    </w:p>
    <w:p w14:paraId="3CE745B1" w14:textId="1655126F" w:rsidR="00C36B1B" w:rsidRDefault="00C36B1B" w:rsidP="00C36B1B">
      <w:pPr>
        <w:jc w:val="both"/>
      </w:pPr>
      <w:r>
        <w:t xml:space="preserve">La tabella </w:t>
      </w:r>
      <w:r w:rsidR="00575F7F">
        <w:t>“</w:t>
      </w:r>
      <w:r>
        <w:t>quotazioni</w:t>
      </w:r>
      <w:r w:rsidR="00575F7F">
        <w:t>”</w:t>
      </w:r>
      <w:r>
        <w:t xml:space="preserve"> contiene informazioni sui prezzi dei giocatori.</w:t>
      </w:r>
    </w:p>
    <w:p w14:paraId="589490D2" w14:textId="15082F10" w:rsidR="00C36B1B" w:rsidRDefault="00575F7F" w:rsidP="00C36B1B">
      <w:pPr>
        <w:jc w:val="both"/>
        <w:rPr>
          <w:u w:val="single"/>
        </w:rPr>
      </w:pPr>
      <w:r>
        <w:t xml:space="preserve">Essa </w:t>
      </w:r>
      <w:r w:rsidR="00C36B1B">
        <w:t>contiene come chiave primaria un codice univoco per il giocatore in questione, seguito da una serie di dati riguardanti la sua quotazione in sede d’asta.</w:t>
      </w:r>
    </w:p>
    <w:p w14:paraId="0F69696D" w14:textId="2B80D74E" w:rsidR="00C36B1B" w:rsidRPr="00C36B1B" w:rsidRDefault="00C36B1B" w:rsidP="00C36B1B">
      <w:pPr>
        <w:jc w:val="center"/>
        <w:rPr>
          <w:u w:val="single"/>
        </w:rPr>
      </w:pPr>
      <w:r>
        <w:rPr>
          <w:noProof/>
          <w:u w:val="single"/>
        </w:rPr>
        <w:drawing>
          <wp:inline distT="0" distB="0" distL="0" distR="0" wp14:anchorId="08D08B41" wp14:editId="0CD9379A">
            <wp:extent cx="2181529" cy="1552792"/>
            <wp:effectExtent l="0" t="0" r="0" b="9525"/>
            <wp:docPr id="3" name="Immagine 3" descr="Immagine che contiene screenshot,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reenshot, computer, portatil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181529" cy="1552792"/>
                    </a:xfrm>
                    <a:prstGeom prst="rect">
                      <a:avLst/>
                    </a:prstGeom>
                  </pic:spPr>
                </pic:pic>
              </a:graphicData>
            </a:graphic>
          </wp:inline>
        </w:drawing>
      </w:r>
    </w:p>
    <w:p w14:paraId="59FE3112" w14:textId="5CC07EEA" w:rsidR="00C36B1B" w:rsidRDefault="00DD7ED6" w:rsidP="00C36B1B">
      <w:pPr>
        <w:jc w:val="both"/>
      </w:pPr>
      <w:r>
        <w:t>In particolare,</w:t>
      </w:r>
      <w:r w:rsidR="00C36B1B">
        <w:t xml:space="preserve"> </w:t>
      </w:r>
      <w:r w:rsidR="00C36B1B" w:rsidRPr="00575F7F">
        <w:t>le</w:t>
      </w:r>
      <w:r w:rsidR="00C36B1B">
        <w:t xml:space="preserve"> colonne indicano:</w:t>
      </w:r>
    </w:p>
    <w:p w14:paraId="07AD5B68" w14:textId="77777777" w:rsidR="00C36B1B" w:rsidRDefault="00C36B1B" w:rsidP="00C36B1B">
      <w:pPr>
        <w:jc w:val="both"/>
      </w:pPr>
    </w:p>
    <w:p w14:paraId="20984C6C" w14:textId="77777777" w:rsidR="00C36B1B" w:rsidRDefault="00C36B1B" w:rsidP="00C36B1B">
      <w:pPr>
        <w:jc w:val="both"/>
      </w:pPr>
      <w:r>
        <w:t>- Id: Un identificativo univoco per il giocatore in questione, chiave primaria della tabella;</w:t>
      </w:r>
    </w:p>
    <w:p w14:paraId="0DB88216" w14:textId="77777777" w:rsidR="00C36B1B" w:rsidRDefault="00C36B1B" w:rsidP="00C36B1B">
      <w:pPr>
        <w:jc w:val="both"/>
      </w:pPr>
      <w:r>
        <w:t>- R: Il ruolo del giocatore, indicato da un carattere (P per Portiere, D per Difensore, C per Centrocampista, A per Attaccante);</w:t>
      </w:r>
    </w:p>
    <w:p w14:paraId="7A6337F7" w14:textId="77777777" w:rsidR="00C36B1B" w:rsidRDefault="00C36B1B" w:rsidP="00C36B1B">
      <w:pPr>
        <w:jc w:val="both"/>
      </w:pPr>
      <w:r>
        <w:t>- Nome: Il nome del giocatore;</w:t>
      </w:r>
    </w:p>
    <w:p w14:paraId="4B6704DA" w14:textId="77777777" w:rsidR="00C36B1B" w:rsidRDefault="00C36B1B" w:rsidP="00C36B1B">
      <w:pPr>
        <w:jc w:val="both"/>
      </w:pPr>
      <w:r>
        <w:lastRenderedPageBreak/>
        <w:t>- Squadra: Il nome della squadra di appartenenza del giocatore;</w:t>
      </w:r>
    </w:p>
    <w:p w14:paraId="4A31FE6E" w14:textId="77777777" w:rsidR="00C36B1B" w:rsidRDefault="00C36B1B" w:rsidP="00C36B1B">
      <w:pPr>
        <w:jc w:val="both"/>
      </w:pPr>
      <w:r>
        <w:t>- QtA: La quotazione attuale del giocatore, aggiornata dopo l'ultima giornata disputata;</w:t>
      </w:r>
    </w:p>
    <w:p w14:paraId="7AFA96A0" w14:textId="77777777" w:rsidR="00C36B1B" w:rsidRDefault="00C36B1B" w:rsidP="00C36B1B">
      <w:pPr>
        <w:jc w:val="both"/>
      </w:pPr>
      <w:r>
        <w:t>- QtI: La quotazione iniziale del giocatore, ad inizio stagione;</w:t>
      </w:r>
    </w:p>
    <w:p w14:paraId="15D2BD90" w14:textId="72C89E4A" w:rsidR="00B342E8" w:rsidRPr="00C36B1B" w:rsidRDefault="00C36B1B" w:rsidP="00C36B1B">
      <w:pPr>
        <w:jc w:val="both"/>
      </w:pPr>
      <w:r>
        <w:t>- Diff: La differenza tra quotazione attuale ed iniziale.</w:t>
      </w:r>
      <w:r w:rsidR="00B342E8">
        <w:rPr>
          <w:i/>
        </w:rPr>
        <w:br w:type="page"/>
      </w:r>
    </w:p>
    <w:p w14:paraId="3ADB0D9E" w14:textId="3AC9C3AB" w:rsidR="00D72D6C" w:rsidRPr="008A058B" w:rsidRDefault="00D72D6C" w:rsidP="008A058B">
      <w:pPr>
        <w:pStyle w:val="Paragrafoelenco"/>
        <w:numPr>
          <w:ilvl w:val="0"/>
          <w:numId w:val="19"/>
        </w:numPr>
        <w:rPr>
          <w:rFonts w:ascii="Atlane" w:hAnsi="Atlane"/>
          <w:color w:val="C00000"/>
          <w:sz w:val="48"/>
          <w:lang w:bidi="en-US"/>
        </w:rPr>
      </w:pPr>
      <w:r w:rsidRPr="008A058B">
        <w:rPr>
          <w:rFonts w:ascii="Atlane" w:hAnsi="Atlane"/>
          <w:color w:val="C00000"/>
          <w:sz w:val="48"/>
          <w:lang w:bidi="en-US"/>
        </w:rPr>
        <w:lastRenderedPageBreak/>
        <w:t>Descrizione ad alto livello delle strutture dati e degli algoritmi utilizzati</w:t>
      </w:r>
    </w:p>
    <w:p w14:paraId="568DED2F" w14:textId="2E075448" w:rsidR="00040778" w:rsidRPr="0043226F" w:rsidRDefault="00880E97" w:rsidP="00040778">
      <w:r>
        <w:t>L’applicazione è stata realizzata con il “Pattern MVC</w:t>
      </w:r>
      <w:r w:rsidR="009947FC">
        <w:t>”</w:t>
      </w:r>
      <w:r>
        <w:t xml:space="preserve"> (Model-View-Controller)</w:t>
      </w:r>
      <w:r w:rsidR="00927E76">
        <w:t xml:space="preserve"> ed il </w:t>
      </w:r>
      <w:r w:rsidR="009947FC">
        <w:t>“P</w:t>
      </w:r>
      <w:r w:rsidR="00927E76" w:rsidRPr="0088091B">
        <w:t>attern DAO</w:t>
      </w:r>
      <w:r w:rsidR="009947FC">
        <w:t>”</w:t>
      </w:r>
      <w:r w:rsidR="00927E76" w:rsidRPr="0088091B">
        <w:t xml:space="preserve"> </w:t>
      </w:r>
      <w:r w:rsidR="007548C1">
        <w:t xml:space="preserve">      </w:t>
      </w:r>
      <w:r w:rsidR="00927E76" w:rsidRPr="0088091B">
        <w:t>(Data</w:t>
      </w:r>
      <w:r w:rsidR="009947FC">
        <w:t>-</w:t>
      </w:r>
      <w:r w:rsidR="00927E76" w:rsidRPr="0088091B">
        <w:t>Access-Object)</w:t>
      </w:r>
      <w:r>
        <w:t xml:space="preserve">, </w:t>
      </w:r>
      <w:r w:rsidR="00E05756">
        <w:t>due</w:t>
      </w:r>
      <w:r w:rsidR="00040778">
        <w:t xml:space="preserve"> tecnic</w:t>
      </w:r>
      <w:r w:rsidR="00E05756">
        <w:t>he</w:t>
      </w:r>
      <w:r w:rsidR="00040778">
        <w:t xml:space="preserve"> di programmazione che preved</w:t>
      </w:r>
      <w:r w:rsidR="00E05756">
        <w:t>ono</w:t>
      </w:r>
      <w:r w:rsidR="00040778">
        <w:t xml:space="preserve"> la separazione logica delle tre componenti principali del programma:</w:t>
      </w:r>
    </w:p>
    <w:p w14:paraId="56CEC7AE" w14:textId="73B22A49" w:rsidR="00040778" w:rsidRDefault="00040778" w:rsidP="00040778">
      <w:pPr>
        <w:pStyle w:val="Paragrafoelenco"/>
        <w:numPr>
          <w:ilvl w:val="0"/>
          <w:numId w:val="23"/>
        </w:numPr>
      </w:pPr>
      <w:r>
        <w:t>L’interfaccia utente;</w:t>
      </w:r>
    </w:p>
    <w:p w14:paraId="2BC4C13B" w14:textId="3264EBE1" w:rsidR="00040778" w:rsidRDefault="00040778" w:rsidP="00040778">
      <w:pPr>
        <w:pStyle w:val="Paragrafoelenco"/>
        <w:numPr>
          <w:ilvl w:val="0"/>
          <w:numId w:val="23"/>
        </w:numPr>
      </w:pPr>
      <w:r>
        <w:t>La logica applicativa;</w:t>
      </w:r>
    </w:p>
    <w:p w14:paraId="54AA7981" w14:textId="300F8DBB" w:rsidR="00712780" w:rsidRDefault="00040778" w:rsidP="00712780">
      <w:pPr>
        <w:pStyle w:val="Paragrafoelenco"/>
        <w:numPr>
          <w:ilvl w:val="0"/>
          <w:numId w:val="23"/>
        </w:numPr>
      </w:pPr>
      <w:r>
        <w:t>Il database e le strutture dati.</w:t>
      </w:r>
    </w:p>
    <w:p w14:paraId="5FBD054A" w14:textId="23ED63B5" w:rsidR="004E7434" w:rsidRPr="00712780" w:rsidRDefault="004E7434" w:rsidP="004E7434">
      <w:r>
        <w:t>Per ognuna di queste sezioni è stato creato un package.</w:t>
      </w:r>
    </w:p>
    <w:p w14:paraId="2712A9AD" w14:textId="77777777" w:rsidR="00040778" w:rsidRPr="0088091B" w:rsidRDefault="00040778" w:rsidP="00040778">
      <w:pPr>
        <w:numPr>
          <w:ilvl w:val="0"/>
          <w:numId w:val="7"/>
        </w:numPr>
        <w:jc w:val="both"/>
        <w:rPr>
          <w:b/>
          <w:bCs/>
          <w:vanish/>
        </w:rPr>
      </w:pPr>
    </w:p>
    <w:p w14:paraId="120415A9" w14:textId="77777777" w:rsidR="00040778" w:rsidRPr="0088091B" w:rsidRDefault="00040778" w:rsidP="00040778">
      <w:pPr>
        <w:numPr>
          <w:ilvl w:val="0"/>
          <w:numId w:val="7"/>
        </w:numPr>
        <w:jc w:val="both"/>
        <w:rPr>
          <w:b/>
          <w:bCs/>
          <w:vanish/>
        </w:rPr>
      </w:pPr>
    </w:p>
    <w:p w14:paraId="41BFB6A2" w14:textId="77777777" w:rsidR="00040778" w:rsidRPr="0088091B" w:rsidRDefault="00040778" w:rsidP="00040778">
      <w:pPr>
        <w:numPr>
          <w:ilvl w:val="1"/>
          <w:numId w:val="7"/>
        </w:numPr>
        <w:jc w:val="both"/>
        <w:rPr>
          <w:b/>
          <w:bCs/>
          <w:vanish/>
        </w:rPr>
      </w:pPr>
    </w:p>
    <w:p w14:paraId="33DBD1ED" w14:textId="752F2794" w:rsidR="00040778" w:rsidRDefault="00040778" w:rsidP="00712780">
      <w:pPr>
        <w:ind w:left="112"/>
        <w:jc w:val="both"/>
      </w:pPr>
    </w:p>
    <w:p w14:paraId="2950A53E" w14:textId="77777777" w:rsidR="00712780" w:rsidRPr="0088091B" w:rsidRDefault="00712780" w:rsidP="00712780">
      <w:pPr>
        <w:numPr>
          <w:ilvl w:val="0"/>
          <w:numId w:val="7"/>
        </w:numPr>
        <w:jc w:val="both"/>
        <w:rPr>
          <w:b/>
          <w:bCs/>
          <w:vanish/>
        </w:rPr>
      </w:pPr>
    </w:p>
    <w:p w14:paraId="15E00ED9" w14:textId="77777777" w:rsidR="00712780" w:rsidRPr="0088091B" w:rsidRDefault="00712780" w:rsidP="00712780">
      <w:pPr>
        <w:numPr>
          <w:ilvl w:val="0"/>
          <w:numId w:val="7"/>
        </w:numPr>
        <w:jc w:val="both"/>
        <w:rPr>
          <w:b/>
          <w:bCs/>
          <w:vanish/>
        </w:rPr>
      </w:pPr>
    </w:p>
    <w:p w14:paraId="4FA64DB5" w14:textId="77777777" w:rsidR="00712780" w:rsidRPr="0088091B" w:rsidRDefault="00712780" w:rsidP="00712780">
      <w:pPr>
        <w:numPr>
          <w:ilvl w:val="1"/>
          <w:numId w:val="7"/>
        </w:numPr>
        <w:jc w:val="both"/>
        <w:rPr>
          <w:b/>
          <w:bCs/>
          <w:vanish/>
        </w:rPr>
      </w:pPr>
    </w:p>
    <w:p w14:paraId="6E0E6993" w14:textId="663F8783" w:rsidR="00712780" w:rsidRDefault="00712780" w:rsidP="00712780">
      <w:pPr>
        <w:pStyle w:val="Paragrafoelenco"/>
        <w:numPr>
          <w:ilvl w:val="1"/>
          <w:numId w:val="24"/>
        </w:numPr>
        <w:jc w:val="both"/>
        <w:rPr>
          <w:b/>
          <w:bCs/>
          <w:sz w:val="28"/>
          <w:lang w:bidi="en-US"/>
        </w:rPr>
      </w:pPr>
      <w:r w:rsidRPr="00712780">
        <w:rPr>
          <w:b/>
          <w:bCs/>
          <w:sz w:val="28"/>
          <w:lang w:bidi="en-US"/>
        </w:rPr>
        <w:t>L’interfaccia utente</w:t>
      </w:r>
    </w:p>
    <w:p w14:paraId="0E1FFDCB" w14:textId="5CA11249" w:rsidR="00712780" w:rsidRDefault="00712780" w:rsidP="00712780">
      <w:pPr>
        <w:jc w:val="both"/>
        <w:rPr>
          <w:b/>
          <w:bCs/>
          <w:sz w:val="28"/>
          <w:lang w:bidi="en-US"/>
        </w:rPr>
      </w:pPr>
      <w:r>
        <w:rPr>
          <w:noProof/>
        </w:rPr>
        <w:drawing>
          <wp:inline distT="0" distB="0" distL="0" distR="0" wp14:anchorId="4835DB45" wp14:editId="5529B976">
            <wp:extent cx="1638529" cy="685896"/>
            <wp:effectExtent l="0" t="0" r="0" b="0"/>
            <wp:docPr id="5" name="Immagine 5" descr="Immagine che contiene screenshot, stanza,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reenshot, stanza, tenend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638529" cy="685896"/>
                    </a:xfrm>
                    <a:prstGeom prst="rect">
                      <a:avLst/>
                    </a:prstGeom>
                  </pic:spPr>
                </pic:pic>
              </a:graphicData>
            </a:graphic>
          </wp:inline>
        </w:drawing>
      </w:r>
    </w:p>
    <w:p w14:paraId="2A47533C" w14:textId="18724BF5" w:rsidR="00712780" w:rsidRDefault="004E7434" w:rsidP="00712780">
      <w:pPr>
        <w:jc w:val="both"/>
        <w:rPr>
          <w:lang w:bidi="en-US"/>
        </w:rPr>
      </w:pPr>
      <w:r>
        <w:rPr>
          <w:lang w:bidi="en-US"/>
        </w:rPr>
        <w:t>In questo package sono presenti tutte le classi utili all’avvio del programma e alla gestione dell’interfaccia per l’utente.</w:t>
      </w:r>
    </w:p>
    <w:p w14:paraId="73D8A787" w14:textId="406DB1DA" w:rsidR="004E7434" w:rsidRDefault="004E7434" w:rsidP="00712780">
      <w:pPr>
        <w:jc w:val="both"/>
        <w:rPr>
          <w:lang w:bidi="en-US"/>
        </w:rPr>
      </w:pPr>
      <w:r>
        <w:rPr>
          <w:lang w:bidi="en-US"/>
        </w:rPr>
        <w:t xml:space="preserve">La classe </w:t>
      </w:r>
      <w:r w:rsidRPr="004E7434">
        <w:rPr>
          <w:i/>
          <w:iCs/>
          <w:lang w:bidi="en-US"/>
        </w:rPr>
        <w:t>EntryPoint</w:t>
      </w:r>
      <w:r>
        <w:rPr>
          <w:i/>
          <w:iCs/>
          <w:lang w:bidi="en-US"/>
        </w:rPr>
        <w:t xml:space="preserve"> </w:t>
      </w:r>
      <w:r>
        <w:rPr>
          <w:lang w:bidi="en-US"/>
        </w:rPr>
        <w:t xml:space="preserve">contiene comandi puramente tecnici necessari per la creazione della scena e quindi della finestra che verrà visualizzata all’apertura </w:t>
      </w:r>
      <w:r w:rsidR="0043226F">
        <w:rPr>
          <w:lang w:bidi="en-US"/>
        </w:rPr>
        <w:t xml:space="preserve">dell’app. </w:t>
      </w:r>
      <w:r w:rsidR="0043226F" w:rsidRPr="0043226F">
        <w:rPr>
          <w:rStyle w:val="Enfasigrassetto"/>
          <w:b w:val="0"/>
          <w:bCs w:val="0"/>
        </w:rPr>
        <w:t>È</w:t>
      </w:r>
      <w:r w:rsidR="0043226F">
        <w:rPr>
          <w:lang w:bidi="en-US"/>
        </w:rPr>
        <w:t xml:space="preserve"> il punto d’ingresso del programma.</w:t>
      </w:r>
    </w:p>
    <w:p w14:paraId="4B4CDAE0" w14:textId="34719DF0" w:rsidR="0043226F" w:rsidRDefault="0043226F" w:rsidP="00712780">
      <w:pPr>
        <w:jc w:val="both"/>
        <w:rPr>
          <w:lang w:bidi="en-US"/>
        </w:rPr>
      </w:pPr>
      <w:r>
        <w:rPr>
          <w:lang w:bidi="en-US"/>
        </w:rPr>
        <w:t xml:space="preserve">La classe </w:t>
      </w:r>
      <w:r w:rsidRPr="0043226F">
        <w:rPr>
          <w:i/>
          <w:iCs/>
          <w:lang w:bidi="en-US"/>
        </w:rPr>
        <w:t>FXMLController</w:t>
      </w:r>
      <w:r>
        <w:rPr>
          <w:i/>
          <w:iCs/>
          <w:lang w:bidi="en-US"/>
        </w:rPr>
        <w:t xml:space="preserve"> </w:t>
      </w:r>
      <w:r>
        <w:rPr>
          <w:lang w:bidi="en-US"/>
        </w:rPr>
        <w:t xml:space="preserve">si occupa invece di gestire l’interazione tra l’utente e le varie sezioni dell’applicazione, le risposte ai comandi in input e le stampe a video dei vari messaggi. Comunica col Model per ricevere le informazioni lavorate a livello </w:t>
      </w:r>
      <w:r w:rsidR="00D016C4">
        <w:rPr>
          <w:lang w:bidi="en-US"/>
        </w:rPr>
        <w:t>logico</w:t>
      </w:r>
      <w:r>
        <w:rPr>
          <w:lang w:bidi="en-US"/>
        </w:rPr>
        <w:t xml:space="preserve"> e mostrarle in output.</w:t>
      </w:r>
    </w:p>
    <w:p w14:paraId="2780D3B5" w14:textId="192BB51F" w:rsidR="0043226F" w:rsidRDefault="0050078F" w:rsidP="00712780">
      <w:pPr>
        <w:jc w:val="both"/>
        <w:rPr>
          <w:lang w:bidi="en-US"/>
        </w:rPr>
      </w:pPr>
      <w:r>
        <w:rPr>
          <w:lang w:bidi="en-US"/>
        </w:rPr>
        <w:t xml:space="preserve">La classe </w:t>
      </w:r>
      <w:r w:rsidRPr="0050078F">
        <w:rPr>
          <w:i/>
          <w:iCs/>
          <w:lang w:bidi="en-US"/>
        </w:rPr>
        <w:t>Main</w:t>
      </w:r>
      <w:r>
        <w:rPr>
          <w:lang w:bidi="en-US"/>
        </w:rPr>
        <w:t xml:space="preserve"> infine ha il solo scopo di consentire l’avvio dell’applicazione.</w:t>
      </w:r>
    </w:p>
    <w:p w14:paraId="3CD03490" w14:textId="77777777" w:rsidR="0050078F" w:rsidRPr="004E7434" w:rsidRDefault="0050078F" w:rsidP="00712780">
      <w:pPr>
        <w:jc w:val="both"/>
        <w:rPr>
          <w:lang w:bidi="en-US"/>
        </w:rPr>
      </w:pPr>
    </w:p>
    <w:p w14:paraId="5E09A531" w14:textId="7822E540" w:rsidR="00712780" w:rsidRDefault="00712780" w:rsidP="00712780">
      <w:pPr>
        <w:pStyle w:val="Paragrafoelenco"/>
        <w:numPr>
          <w:ilvl w:val="1"/>
          <w:numId w:val="24"/>
        </w:numPr>
        <w:jc w:val="both"/>
        <w:rPr>
          <w:b/>
          <w:bCs/>
          <w:sz w:val="28"/>
          <w:lang w:bidi="en-US"/>
        </w:rPr>
      </w:pPr>
      <w:r>
        <w:rPr>
          <w:b/>
          <w:bCs/>
          <w:sz w:val="28"/>
          <w:lang w:bidi="en-US"/>
        </w:rPr>
        <w:t>La logica applicativa</w:t>
      </w:r>
    </w:p>
    <w:p w14:paraId="3D7064AF" w14:textId="3AD10D35" w:rsidR="00712780" w:rsidRPr="00712780" w:rsidRDefault="00712780" w:rsidP="00712780">
      <w:pPr>
        <w:rPr>
          <w:b/>
          <w:bCs/>
          <w:sz w:val="28"/>
          <w:lang w:bidi="en-US"/>
        </w:rPr>
      </w:pPr>
      <w:r>
        <w:rPr>
          <w:noProof/>
          <w:lang w:bidi="en-US"/>
        </w:rPr>
        <w:drawing>
          <wp:inline distT="0" distB="0" distL="0" distR="0" wp14:anchorId="00F47E1A" wp14:editId="2B3CE478">
            <wp:extent cx="1924319" cy="857370"/>
            <wp:effectExtent l="0" t="0" r="0" b="0"/>
            <wp:docPr id="7" name="Immagine 7" descr="Immagine che contiene screenshot, stanza,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 stanza, tav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924319" cy="857370"/>
                    </a:xfrm>
                    <a:prstGeom prst="rect">
                      <a:avLst/>
                    </a:prstGeom>
                  </pic:spPr>
                </pic:pic>
              </a:graphicData>
            </a:graphic>
          </wp:inline>
        </w:drawing>
      </w:r>
    </w:p>
    <w:p w14:paraId="0B72B88F" w14:textId="26070E13" w:rsidR="00D713A1" w:rsidRDefault="00D713A1" w:rsidP="00D713A1">
      <w:pPr>
        <w:jc w:val="both"/>
        <w:rPr>
          <w:lang w:bidi="en-US"/>
        </w:rPr>
      </w:pPr>
      <w:r>
        <w:rPr>
          <w:lang w:bidi="en-US"/>
        </w:rPr>
        <w:t>In questo package sono presenti tutte le classi utili alla gestione della logica applicativa del programma.</w:t>
      </w:r>
    </w:p>
    <w:p w14:paraId="4B1EFA40" w14:textId="096A0B85" w:rsidR="00D713A1" w:rsidRPr="00D713A1" w:rsidRDefault="00D713A1" w:rsidP="00D713A1">
      <w:pPr>
        <w:jc w:val="both"/>
        <w:rPr>
          <w:lang w:bidi="en-US"/>
        </w:rPr>
      </w:pPr>
      <w:r>
        <w:rPr>
          <w:lang w:bidi="en-US"/>
        </w:rPr>
        <w:t xml:space="preserve">La classe </w:t>
      </w:r>
      <w:r>
        <w:rPr>
          <w:i/>
          <w:iCs/>
          <w:lang w:bidi="en-US"/>
        </w:rPr>
        <w:t xml:space="preserve">Quotazione </w:t>
      </w:r>
      <w:r w:rsidR="000E0922">
        <w:rPr>
          <w:lang w:bidi="en-US"/>
        </w:rPr>
        <w:t>fa riferimento</w:t>
      </w:r>
      <w:r>
        <w:rPr>
          <w:lang w:bidi="en-US"/>
        </w:rPr>
        <w:t xml:space="preserve"> alla tabella “Quotazione” che troviamo nel database, presentando un attributo per ognuna delle colonne presenti. Una volta estratti i dati dal file sql le informazioni sono raccolte in una collezione di oggetti </w:t>
      </w:r>
      <w:r w:rsidRPr="00D713A1">
        <w:rPr>
          <w:i/>
          <w:iCs/>
          <w:lang w:bidi="en-US"/>
        </w:rPr>
        <w:t>Quotazione</w:t>
      </w:r>
      <w:r>
        <w:rPr>
          <w:lang w:bidi="en-US"/>
        </w:rPr>
        <w:t xml:space="preserve">, per poi essere sfruttati all’interno del </w:t>
      </w:r>
      <w:r w:rsidRPr="00D713A1">
        <w:rPr>
          <w:i/>
          <w:iCs/>
          <w:lang w:bidi="en-US"/>
        </w:rPr>
        <w:t>Model</w:t>
      </w:r>
      <w:r>
        <w:rPr>
          <w:lang w:bidi="en-US"/>
        </w:rPr>
        <w:t>.</w:t>
      </w:r>
    </w:p>
    <w:p w14:paraId="7E733AD8" w14:textId="2EF31CFD" w:rsidR="00D713A1" w:rsidRDefault="00D713A1" w:rsidP="00D713A1">
      <w:pPr>
        <w:jc w:val="both"/>
        <w:rPr>
          <w:lang w:bidi="en-US"/>
        </w:rPr>
      </w:pPr>
      <w:r>
        <w:rPr>
          <w:lang w:bidi="en-US"/>
        </w:rPr>
        <w:t xml:space="preserve">La classe </w:t>
      </w:r>
      <w:r>
        <w:rPr>
          <w:i/>
          <w:iCs/>
          <w:lang w:bidi="en-US"/>
        </w:rPr>
        <w:t xml:space="preserve">Statistica </w:t>
      </w:r>
      <w:r w:rsidR="000E0922">
        <w:rPr>
          <w:lang w:bidi="en-US"/>
        </w:rPr>
        <w:t>fa riferimento</w:t>
      </w:r>
      <w:r w:rsidR="00775516">
        <w:rPr>
          <w:lang w:bidi="en-US"/>
        </w:rPr>
        <w:t xml:space="preserve"> alla tabella “Statistica” che troviamo nel database, presentando un attributo per ognuna delle colonne presenti. Una volta estratti i dati dal file sql le informazioni sono raccolte in una collezione di oggetti </w:t>
      </w:r>
      <w:r w:rsidR="00775516">
        <w:rPr>
          <w:i/>
          <w:iCs/>
          <w:lang w:bidi="en-US"/>
        </w:rPr>
        <w:t>Statistica</w:t>
      </w:r>
      <w:r w:rsidR="00775516">
        <w:rPr>
          <w:lang w:bidi="en-US"/>
        </w:rPr>
        <w:t xml:space="preserve">, per poi essere sfruttati all’interno del </w:t>
      </w:r>
      <w:r w:rsidR="00775516" w:rsidRPr="00D713A1">
        <w:rPr>
          <w:i/>
          <w:iCs/>
          <w:lang w:bidi="en-US"/>
        </w:rPr>
        <w:t>Model</w:t>
      </w:r>
      <w:r w:rsidR="00775516">
        <w:rPr>
          <w:lang w:bidi="en-US"/>
        </w:rPr>
        <w:t>.</w:t>
      </w:r>
    </w:p>
    <w:p w14:paraId="25A56941" w14:textId="33297DF9" w:rsidR="00D713A1" w:rsidRDefault="00D713A1" w:rsidP="00D713A1">
      <w:pPr>
        <w:jc w:val="both"/>
        <w:rPr>
          <w:lang w:bidi="en-US"/>
        </w:rPr>
      </w:pPr>
      <w:r>
        <w:rPr>
          <w:lang w:bidi="en-US"/>
        </w:rPr>
        <w:lastRenderedPageBreak/>
        <w:t xml:space="preserve">La classe </w:t>
      </w:r>
      <w:r w:rsidR="00775516">
        <w:rPr>
          <w:i/>
          <w:iCs/>
          <w:lang w:bidi="en-US"/>
        </w:rPr>
        <w:t>GiocatoreVotoQuotaz</w:t>
      </w:r>
      <w:r>
        <w:rPr>
          <w:lang w:bidi="en-US"/>
        </w:rPr>
        <w:t xml:space="preserve"> </w:t>
      </w:r>
      <w:r w:rsidR="00775516">
        <w:rPr>
          <w:lang w:bidi="en-US"/>
        </w:rPr>
        <w:t>incrocia invece le due tabelle appena citate, sfruttando la chiave univoca comune relativa all’identificativo del giocatore</w:t>
      </w:r>
      <w:r>
        <w:rPr>
          <w:lang w:bidi="en-US"/>
        </w:rPr>
        <w:t>.</w:t>
      </w:r>
      <w:r w:rsidR="00775516">
        <w:rPr>
          <w:lang w:bidi="en-US"/>
        </w:rPr>
        <w:t xml:space="preserve"> Questa classe è stata creata per velocizzare alcune operazioni e stampe a video presenti nel programma.</w:t>
      </w:r>
    </w:p>
    <w:p w14:paraId="6DC1C35B" w14:textId="08516AC4" w:rsidR="00712780" w:rsidRDefault="00775516" w:rsidP="00712780">
      <w:pPr>
        <w:jc w:val="both"/>
        <w:rPr>
          <w:lang w:bidi="en-US"/>
        </w:rPr>
      </w:pPr>
      <w:r>
        <w:rPr>
          <w:lang w:bidi="en-US"/>
        </w:rPr>
        <w:t xml:space="preserve">La classe </w:t>
      </w:r>
      <w:r>
        <w:rPr>
          <w:i/>
          <w:iCs/>
          <w:lang w:bidi="en-US"/>
        </w:rPr>
        <w:t>Model</w:t>
      </w:r>
      <w:r>
        <w:rPr>
          <w:lang w:bidi="en-US"/>
        </w:rPr>
        <w:t xml:space="preserve"> infine contiene tutta la logica dell’applicazione, dai metodi per calcolare i 5 giocatori chiave di ogni squadra fino agli algoritmi ricorsivi per calcolare il “Best MF Team” e il “Best MV Team”.</w:t>
      </w:r>
    </w:p>
    <w:p w14:paraId="367997AD" w14:textId="77777777" w:rsidR="00132E14" w:rsidRPr="00712780" w:rsidRDefault="00132E14" w:rsidP="00712780">
      <w:pPr>
        <w:jc w:val="both"/>
        <w:rPr>
          <w:b/>
          <w:bCs/>
          <w:sz w:val="28"/>
          <w:lang w:bidi="en-US"/>
        </w:rPr>
      </w:pPr>
    </w:p>
    <w:p w14:paraId="23CAACAE" w14:textId="14B4058A" w:rsidR="00712780" w:rsidRDefault="00712780" w:rsidP="00712780">
      <w:pPr>
        <w:pStyle w:val="Paragrafoelenco"/>
        <w:numPr>
          <w:ilvl w:val="1"/>
          <w:numId w:val="24"/>
        </w:numPr>
        <w:jc w:val="both"/>
        <w:rPr>
          <w:b/>
          <w:bCs/>
          <w:sz w:val="28"/>
          <w:lang w:bidi="en-US"/>
        </w:rPr>
      </w:pPr>
      <w:r>
        <w:rPr>
          <w:b/>
          <w:bCs/>
          <w:sz w:val="28"/>
          <w:lang w:bidi="en-US"/>
        </w:rPr>
        <w:t>Il database e le strutture dati</w:t>
      </w:r>
    </w:p>
    <w:p w14:paraId="59454C88" w14:textId="0FA2201D" w:rsidR="00712780" w:rsidRDefault="00712780" w:rsidP="00712780">
      <w:pPr>
        <w:jc w:val="both"/>
        <w:rPr>
          <w:b/>
          <w:bCs/>
          <w:sz w:val="28"/>
          <w:lang w:bidi="en-US"/>
        </w:rPr>
      </w:pPr>
      <w:r>
        <w:rPr>
          <w:noProof/>
        </w:rPr>
        <w:drawing>
          <wp:inline distT="0" distB="0" distL="0" distR="0" wp14:anchorId="6D5073B2" wp14:editId="427375D1">
            <wp:extent cx="1686160" cy="704948"/>
            <wp:effectExtent l="0" t="0" r="9525" b="0"/>
            <wp:docPr id="4" name="Immagine 4" descr="Immagine che contiene screenshot,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 stanz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686160" cy="704948"/>
                    </a:xfrm>
                    <a:prstGeom prst="rect">
                      <a:avLst/>
                    </a:prstGeom>
                  </pic:spPr>
                </pic:pic>
              </a:graphicData>
            </a:graphic>
          </wp:inline>
        </w:drawing>
      </w:r>
    </w:p>
    <w:p w14:paraId="502B3E2D" w14:textId="3015349D" w:rsidR="00132E14" w:rsidRDefault="00132E14" w:rsidP="00132E14">
      <w:pPr>
        <w:jc w:val="both"/>
        <w:rPr>
          <w:lang w:bidi="en-US"/>
        </w:rPr>
      </w:pPr>
      <w:r>
        <w:rPr>
          <w:lang w:bidi="en-US"/>
        </w:rPr>
        <w:t>In questo package sono presenti tutte le classi utili all’interazione del programma con il database “</w:t>
      </w:r>
      <w:r w:rsidRPr="00132E14">
        <w:rPr>
          <w:i/>
          <w:iCs/>
          <w:lang w:bidi="en-US"/>
        </w:rPr>
        <w:t>fanta.sql</w:t>
      </w:r>
      <w:r>
        <w:rPr>
          <w:i/>
          <w:iCs/>
          <w:lang w:bidi="en-US"/>
        </w:rPr>
        <w:t>”</w:t>
      </w:r>
      <w:r>
        <w:rPr>
          <w:lang w:bidi="en-US"/>
        </w:rPr>
        <w:t>.</w:t>
      </w:r>
    </w:p>
    <w:p w14:paraId="25FD180B" w14:textId="6CD6953F" w:rsidR="00132E14" w:rsidRDefault="00132E14" w:rsidP="00132E14">
      <w:pPr>
        <w:jc w:val="both"/>
        <w:rPr>
          <w:lang w:bidi="en-US"/>
        </w:rPr>
      </w:pPr>
      <w:r>
        <w:rPr>
          <w:lang w:bidi="en-US"/>
        </w:rPr>
        <w:t xml:space="preserve">La classe </w:t>
      </w:r>
      <w:r w:rsidR="00300947">
        <w:rPr>
          <w:i/>
          <w:iCs/>
          <w:lang w:bidi="en-US"/>
        </w:rPr>
        <w:t>DBConnect</w:t>
      </w:r>
      <w:r>
        <w:rPr>
          <w:i/>
          <w:iCs/>
          <w:lang w:bidi="en-US"/>
        </w:rPr>
        <w:t xml:space="preserve"> </w:t>
      </w:r>
      <w:r>
        <w:rPr>
          <w:lang w:bidi="en-US"/>
        </w:rPr>
        <w:t xml:space="preserve">contiene </w:t>
      </w:r>
      <w:r w:rsidR="00300947">
        <w:rPr>
          <w:lang w:bidi="en-US"/>
        </w:rPr>
        <w:t>i metodi per la configurazione e lo stabilimento della connessione tra l’IDE e il database.</w:t>
      </w:r>
      <w:r w:rsidR="00C03C9A">
        <w:rPr>
          <w:lang w:bidi="en-US"/>
        </w:rPr>
        <w:t xml:space="preserve"> </w:t>
      </w:r>
      <w:r w:rsidR="00C03C9A" w:rsidRPr="0043226F">
        <w:rPr>
          <w:rStyle w:val="Enfasigrassetto"/>
          <w:b w:val="0"/>
          <w:bCs w:val="0"/>
        </w:rPr>
        <w:t>È</w:t>
      </w:r>
      <w:r w:rsidR="00C03C9A">
        <w:rPr>
          <w:rStyle w:val="Enfasigrassetto"/>
          <w:b w:val="0"/>
          <w:bCs w:val="0"/>
        </w:rPr>
        <w:t xml:space="preserve"> necessario modificare la password una volta scaricato il progetto, aggiornandol</w:t>
      </w:r>
      <w:r w:rsidR="00FF0E67">
        <w:rPr>
          <w:rStyle w:val="Enfasigrassetto"/>
          <w:b w:val="0"/>
          <w:bCs w:val="0"/>
        </w:rPr>
        <w:t>a</w:t>
      </w:r>
      <w:r w:rsidR="00C03C9A">
        <w:rPr>
          <w:rStyle w:val="Enfasigrassetto"/>
          <w:b w:val="0"/>
          <w:bCs w:val="0"/>
        </w:rPr>
        <w:t xml:space="preserve"> con la propria, per far s</w:t>
      </w:r>
      <w:r w:rsidR="003464A6">
        <w:rPr>
          <w:rStyle w:val="Enfasigrassetto"/>
          <w:b w:val="0"/>
          <w:bCs w:val="0"/>
        </w:rPr>
        <w:t>ì</w:t>
      </w:r>
      <w:r w:rsidR="00C03C9A">
        <w:rPr>
          <w:rStyle w:val="Enfasigrassetto"/>
          <w:b w:val="0"/>
          <w:bCs w:val="0"/>
        </w:rPr>
        <w:t xml:space="preserve"> che il collegamento avvenga correttamente.</w:t>
      </w:r>
    </w:p>
    <w:p w14:paraId="799033B6" w14:textId="4FA75EFF" w:rsidR="00132E14" w:rsidRDefault="00132E14" w:rsidP="00132E14">
      <w:pPr>
        <w:jc w:val="both"/>
        <w:rPr>
          <w:lang w:bidi="en-US"/>
        </w:rPr>
      </w:pPr>
      <w:r>
        <w:rPr>
          <w:lang w:bidi="en-US"/>
        </w:rPr>
        <w:t xml:space="preserve">La classe </w:t>
      </w:r>
      <w:r w:rsidR="00300947">
        <w:rPr>
          <w:i/>
          <w:iCs/>
          <w:lang w:bidi="en-US"/>
        </w:rPr>
        <w:t>TesiDAO</w:t>
      </w:r>
      <w:r>
        <w:rPr>
          <w:i/>
          <w:iCs/>
          <w:lang w:bidi="en-US"/>
        </w:rPr>
        <w:t xml:space="preserve"> </w:t>
      </w:r>
      <w:r w:rsidR="00C03C9A">
        <w:rPr>
          <w:lang w:bidi="en-US"/>
        </w:rPr>
        <w:t xml:space="preserve">contiene </w:t>
      </w:r>
      <w:r>
        <w:rPr>
          <w:lang w:bidi="en-US"/>
        </w:rPr>
        <w:t xml:space="preserve">invece i </w:t>
      </w:r>
      <w:r w:rsidR="00C03C9A">
        <w:rPr>
          <w:lang w:bidi="en-US"/>
        </w:rPr>
        <w:t xml:space="preserve">metodi con cui dal database vengono prelevate le informazioni e restituite </w:t>
      </w:r>
      <w:r w:rsidR="00FC1735">
        <w:rPr>
          <w:lang w:bidi="en-US"/>
        </w:rPr>
        <w:t xml:space="preserve">all’IDE </w:t>
      </w:r>
      <w:r w:rsidR="00C03C9A">
        <w:rPr>
          <w:lang w:bidi="en-US"/>
        </w:rPr>
        <w:t>all’interno di collezioni di oggetti Quotazione e Statistica</w:t>
      </w:r>
      <w:r>
        <w:rPr>
          <w:lang w:bidi="en-US"/>
        </w:rPr>
        <w:t>.</w:t>
      </w:r>
    </w:p>
    <w:p w14:paraId="2C1CC587" w14:textId="10E36204" w:rsidR="00132E14" w:rsidRDefault="00132E14" w:rsidP="00132E14">
      <w:pPr>
        <w:jc w:val="both"/>
        <w:rPr>
          <w:lang w:bidi="en-US"/>
        </w:rPr>
      </w:pPr>
      <w:r>
        <w:rPr>
          <w:lang w:bidi="en-US"/>
        </w:rPr>
        <w:t xml:space="preserve">La classe </w:t>
      </w:r>
      <w:r w:rsidR="00300947">
        <w:rPr>
          <w:i/>
          <w:iCs/>
          <w:lang w:bidi="en-US"/>
        </w:rPr>
        <w:t>TestTesiDAO</w:t>
      </w:r>
      <w:r>
        <w:rPr>
          <w:lang w:bidi="en-US"/>
        </w:rPr>
        <w:t xml:space="preserve"> ha il solo scopo di </w:t>
      </w:r>
      <w:bookmarkStart w:id="2" w:name="_Hlk50392004"/>
      <w:r>
        <w:rPr>
          <w:lang w:bidi="en-US"/>
        </w:rPr>
        <w:t>consentire</w:t>
      </w:r>
      <w:r w:rsidR="00C03C9A">
        <w:rPr>
          <w:lang w:bidi="en-US"/>
        </w:rPr>
        <w:t xml:space="preserve"> </w:t>
      </w:r>
      <w:bookmarkEnd w:id="2"/>
      <w:r w:rsidR="00C03C9A">
        <w:rPr>
          <w:lang w:bidi="en-US"/>
        </w:rPr>
        <w:t>alcuni test sul corretto funzionamento dei metodi di TesiDAO</w:t>
      </w:r>
      <w:r>
        <w:rPr>
          <w:lang w:bidi="en-US"/>
        </w:rPr>
        <w:t>.</w:t>
      </w:r>
    </w:p>
    <w:p w14:paraId="59B6AD82" w14:textId="77777777" w:rsidR="00132E14" w:rsidRPr="00712780" w:rsidRDefault="00132E14" w:rsidP="00712780">
      <w:pPr>
        <w:jc w:val="both"/>
        <w:rPr>
          <w:b/>
          <w:bCs/>
          <w:sz w:val="28"/>
          <w:lang w:bidi="en-US"/>
        </w:rPr>
      </w:pPr>
    </w:p>
    <w:p w14:paraId="5C50AB30" w14:textId="1CF61013" w:rsidR="002D558F" w:rsidRDefault="00712780" w:rsidP="002D558F">
      <w:pPr>
        <w:pStyle w:val="Paragrafoelenco"/>
        <w:numPr>
          <w:ilvl w:val="1"/>
          <w:numId w:val="24"/>
        </w:numPr>
        <w:jc w:val="both"/>
        <w:rPr>
          <w:b/>
          <w:bCs/>
          <w:sz w:val="28"/>
          <w:lang w:bidi="en-US"/>
        </w:rPr>
      </w:pPr>
      <w:r>
        <w:rPr>
          <w:b/>
          <w:bCs/>
          <w:sz w:val="28"/>
          <w:lang w:bidi="en-US"/>
        </w:rPr>
        <w:t>Algoritmi utilizzati</w:t>
      </w:r>
    </w:p>
    <w:p w14:paraId="26D362FA" w14:textId="76598AEE" w:rsidR="002D558F" w:rsidRDefault="002D558F" w:rsidP="002D558F">
      <w:pPr>
        <w:jc w:val="both"/>
        <w:rPr>
          <w:lang w:bidi="en-US"/>
        </w:rPr>
      </w:pPr>
      <w:r>
        <w:rPr>
          <w:lang w:bidi="en-US"/>
        </w:rPr>
        <w:t>Gli algoritmi utilizzati sono perlopiù semplici per la prima parte dell’applicazione, salvo poi complicarsi leggermente nella seconda parte.</w:t>
      </w:r>
    </w:p>
    <w:p w14:paraId="6433B6B5" w14:textId="23C32BE3" w:rsidR="002D558F" w:rsidRDefault="002D558F" w:rsidP="002D558F">
      <w:pPr>
        <w:jc w:val="both"/>
        <w:rPr>
          <w:lang w:bidi="en-US"/>
        </w:rPr>
      </w:pPr>
      <w:r>
        <w:rPr>
          <w:lang w:bidi="en-US"/>
        </w:rPr>
        <w:t xml:space="preserve">In </w:t>
      </w:r>
      <w:r w:rsidRPr="002D558F">
        <w:rPr>
          <w:i/>
          <w:iCs/>
          <w:lang w:bidi="en-US"/>
        </w:rPr>
        <w:t>TesiDAO</w:t>
      </w:r>
      <w:r>
        <w:rPr>
          <w:i/>
          <w:iCs/>
          <w:lang w:bidi="en-US"/>
        </w:rPr>
        <w:t xml:space="preserve"> </w:t>
      </w:r>
      <w:r>
        <w:rPr>
          <w:lang w:bidi="en-US"/>
        </w:rPr>
        <w:t xml:space="preserve">sono presenti due semplici metodi che scorrono riga per riga le due tabelle presenti nel database e restituiscono una </w:t>
      </w:r>
      <w:r w:rsidRPr="002D558F">
        <w:rPr>
          <w:i/>
          <w:iCs/>
          <w:lang w:bidi="en-US"/>
        </w:rPr>
        <w:t>List</w:t>
      </w:r>
      <w:r>
        <w:rPr>
          <w:i/>
          <w:iCs/>
          <w:lang w:bidi="en-US"/>
        </w:rPr>
        <w:t xml:space="preserve"> </w:t>
      </w:r>
      <w:r>
        <w:rPr>
          <w:lang w:bidi="en-US"/>
        </w:rPr>
        <w:t>dei due oggetti in questione, per i quali è stata creata un’apposita classe: Quotazione e Statistica.</w:t>
      </w:r>
    </w:p>
    <w:p w14:paraId="1177713E" w14:textId="256B2E21" w:rsidR="002D558F" w:rsidRDefault="002D558F" w:rsidP="002D558F">
      <w:pPr>
        <w:jc w:val="both"/>
        <w:rPr>
          <w:lang w:bidi="en-US"/>
        </w:rPr>
      </w:pPr>
      <w:r>
        <w:rPr>
          <w:lang w:bidi="en-US"/>
        </w:rPr>
        <w:t xml:space="preserve">In </w:t>
      </w:r>
      <w:r>
        <w:rPr>
          <w:i/>
          <w:iCs/>
          <w:lang w:bidi="en-US"/>
        </w:rPr>
        <w:t>Model</w:t>
      </w:r>
      <w:r>
        <w:rPr>
          <w:lang w:bidi="en-US"/>
        </w:rPr>
        <w:t xml:space="preserve"> è invece presente un maggior numero di metodi.</w:t>
      </w:r>
    </w:p>
    <w:p w14:paraId="1BD564E8" w14:textId="2AF039A8" w:rsidR="002D558F" w:rsidRDefault="002D558F" w:rsidP="002D558F">
      <w:pPr>
        <w:jc w:val="both"/>
        <w:rPr>
          <w:lang w:bidi="en-US"/>
        </w:rPr>
      </w:pPr>
      <w:r>
        <w:rPr>
          <w:lang w:bidi="en-US"/>
        </w:rPr>
        <w:t xml:space="preserve">Viene innanzitutto effettuata una inizializzazione, con la creazione di un oggetto </w:t>
      </w:r>
      <w:r>
        <w:rPr>
          <w:i/>
          <w:iCs/>
          <w:lang w:bidi="en-US"/>
        </w:rPr>
        <w:t>TesiDAO</w:t>
      </w:r>
      <w:r>
        <w:rPr>
          <w:lang w:bidi="en-US"/>
        </w:rPr>
        <w:t xml:space="preserve"> per prepararsi al prelievo di dati e vengono create due </w:t>
      </w:r>
      <w:r>
        <w:rPr>
          <w:i/>
          <w:iCs/>
          <w:lang w:bidi="en-US"/>
        </w:rPr>
        <w:t>HashMap</w:t>
      </w:r>
      <w:r>
        <w:rPr>
          <w:lang w:bidi="en-US"/>
        </w:rPr>
        <w:t xml:space="preserve"> che associano gli identificativi unici dei calciatori alle rispettive voci in tabella, al fine di poter reperire più velocemente queste informazioni all’interno del programma.</w:t>
      </w:r>
    </w:p>
    <w:p w14:paraId="1DB6369F" w14:textId="37E166FC" w:rsidR="002D558F" w:rsidRDefault="002D558F" w:rsidP="002D558F">
      <w:pPr>
        <w:jc w:val="both"/>
        <w:rPr>
          <w:lang w:bidi="en-US"/>
        </w:rPr>
      </w:pPr>
      <w:r>
        <w:rPr>
          <w:lang w:bidi="en-US"/>
        </w:rPr>
        <w:t xml:space="preserve">Il metodo </w:t>
      </w:r>
      <w:r w:rsidR="0096577C">
        <w:rPr>
          <w:i/>
          <w:iCs/>
          <w:lang w:bidi="en-US"/>
        </w:rPr>
        <w:t>c</w:t>
      </w:r>
      <w:r w:rsidRPr="002D558F">
        <w:rPr>
          <w:i/>
          <w:iCs/>
          <w:lang w:bidi="en-US"/>
        </w:rPr>
        <w:t>alcolaTopPlayer</w:t>
      </w:r>
      <w:r>
        <w:rPr>
          <w:i/>
          <w:iCs/>
          <w:lang w:bidi="en-US"/>
        </w:rPr>
        <w:t xml:space="preserve"> </w:t>
      </w:r>
      <w:r>
        <w:rPr>
          <w:lang w:bidi="en-US"/>
        </w:rPr>
        <w:t xml:space="preserve">analizza </w:t>
      </w:r>
      <w:r w:rsidR="00844AF9">
        <w:rPr>
          <w:lang w:bidi="en-US"/>
        </w:rPr>
        <w:t xml:space="preserve">giocatore per giocatore tutte le informazioni relative alle sue statistiche, assicurandosi che faccia parte della squadra indicata in input e che abbia preso parte ad almeno la metà delle partite fin qui disputate in campionato. Ogni qualvolta trovi un giocatore con le caratteristiche indicate e con una fantamedia migliore dei precedenti, aggiorna la soluzione. A fine ciclo, restituisce il </w:t>
      </w:r>
      <w:r w:rsidR="00844AF9" w:rsidRPr="00844AF9">
        <w:rPr>
          <w:i/>
          <w:iCs/>
          <w:lang w:bidi="en-US"/>
        </w:rPr>
        <w:t>Top</w:t>
      </w:r>
      <w:r w:rsidR="00EA0E7F">
        <w:rPr>
          <w:i/>
          <w:iCs/>
          <w:lang w:bidi="en-US"/>
        </w:rPr>
        <w:t xml:space="preserve"> </w:t>
      </w:r>
      <w:r w:rsidR="00844AF9" w:rsidRPr="00844AF9">
        <w:rPr>
          <w:i/>
          <w:iCs/>
          <w:lang w:bidi="en-US"/>
        </w:rPr>
        <w:t>Player</w:t>
      </w:r>
      <w:r w:rsidR="00844AF9">
        <w:rPr>
          <w:lang w:bidi="en-US"/>
        </w:rPr>
        <w:t xml:space="preserve"> calcolato.</w:t>
      </w:r>
    </w:p>
    <w:p w14:paraId="7ADFF650" w14:textId="48884170" w:rsidR="0096577C" w:rsidRDefault="0096577C" w:rsidP="002D558F">
      <w:pPr>
        <w:jc w:val="both"/>
        <w:rPr>
          <w:lang w:bidi="en-US"/>
        </w:rPr>
      </w:pPr>
      <w:r>
        <w:rPr>
          <w:lang w:bidi="en-US"/>
        </w:rPr>
        <w:t xml:space="preserve">Il metodo </w:t>
      </w:r>
      <w:r>
        <w:rPr>
          <w:i/>
          <w:iCs/>
          <w:lang w:bidi="en-US"/>
        </w:rPr>
        <w:t>c</w:t>
      </w:r>
      <w:r w:rsidRPr="002D558F">
        <w:rPr>
          <w:i/>
          <w:iCs/>
          <w:lang w:bidi="en-US"/>
        </w:rPr>
        <w:t>alcola</w:t>
      </w:r>
      <w:r>
        <w:rPr>
          <w:i/>
          <w:iCs/>
          <w:lang w:bidi="en-US"/>
        </w:rPr>
        <w:t xml:space="preserve">AssistMan </w:t>
      </w:r>
      <w:r>
        <w:rPr>
          <w:lang w:bidi="en-US"/>
        </w:rPr>
        <w:t xml:space="preserve">analizza giocatore per giocatore tutte le informazioni relative alle sue statistiche, assicurandosi che faccia parte della squadra indicata in input e che abbia preso parte ad almeno la metà delle partite fin qui disputate in campionato. Ogni qualvolta trovi un giocatore con le caratteristiche indicate e con </w:t>
      </w:r>
      <w:r>
        <w:rPr>
          <w:lang w:bidi="en-US"/>
        </w:rPr>
        <w:lastRenderedPageBreak/>
        <w:t>la somma degli assist da fermo e di quelli in movimento maggiore dei precedenti, aggiorna la soluzione. A fine ciclo, restituisce l’</w:t>
      </w:r>
      <w:r w:rsidRPr="0096577C">
        <w:rPr>
          <w:i/>
          <w:iCs/>
          <w:lang w:bidi="en-US"/>
        </w:rPr>
        <w:t>assistman</w:t>
      </w:r>
      <w:r>
        <w:rPr>
          <w:lang w:bidi="en-US"/>
        </w:rPr>
        <w:t xml:space="preserve"> calcolato.</w:t>
      </w:r>
    </w:p>
    <w:p w14:paraId="08066E84" w14:textId="2EFFF212" w:rsidR="0096577C" w:rsidRDefault="0096577C" w:rsidP="0096577C">
      <w:pPr>
        <w:jc w:val="both"/>
        <w:rPr>
          <w:lang w:bidi="en-US"/>
        </w:rPr>
      </w:pPr>
      <w:r>
        <w:rPr>
          <w:lang w:bidi="en-US"/>
        </w:rPr>
        <w:t xml:space="preserve">Il metodo </w:t>
      </w:r>
      <w:r>
        <w:rPr>
          <w:i/>
          <w:iCs/>
          <w:lang w:bidi="en-US"/>
        </w:rPr>
        <w:t>c</w:t>
      </w:r>
      <w:r w:rsidRPr="002D558F">
        <w:rPr>
          <w:i/>
          <w:iCs/>
          <w:lang w:bidi="en-US"/>
        </w:rPr>
        <w:t>alcola</w:t>
      </w:r>
      <w:r>
        <w:rPr>
          <w:i/>
          <w:iCs/>
          <w:lang w:bidi="en-US"/>
        </w:rPr>
        <w:t xml:space="preserve">Muro </w:t>
      </w:r>
      <w:r>
        <w:rPr>
          <w:lang w:bidi="en-US"/>
        </w:rPr>
        <w:t xml:space="preserve">analizza giocatore per giocatore tutte le informazioni relative alle sue statistiche, assicurandosi che faccia parte della squadra indicata in input, che abbia preso parte ad almeno la metà delle partite fin qui disputate in campionato e che sia un difensore. Ogni qualvolta trovi un giocatore con le caratteristiche indicate e con la media voto migliore dei precedenti, aggiorna la soluzione. A fine ciclo, restituisce il </w:t>
      </w:r>
      <w:r>
        <w:rPr>
          <w:i/>
          <w:iCs/>
          <w:lang w:bidi="en-US"/>
        </w:rPr>
        <w:t xml:space="preserve">muro </w:t>
      </w:r>
      <w:r>
        <w:rPr>
          <w:lang w:bidi="en-US"/>
        </w:rPr>
        <w:t>calcolato.</w:t>
      </w:r>
    </w:p>
    <w:p w14:paraId="269316A8" w14:textId="146E05BB" w:rsidR="00B64198" w:rsidRDefault="00B64198" w:rsidP="00B64198">
      <w:pPr>
        <w:jc w:val="both"/>
        <w:rPr>
          <w:lang w:bidi="en-US"/>
        </w:rPr>
      </w:pPr>
      <w:r>
        <w:rPr>
          <w:lang w:bidi="en-US"/>
        </w:rPr>
        <w:t xml:space="preserve">Il metodo </w:t>
      </w:r>
      <w:r>
        <w:rPr>
          <w:i/>
          <w:iCs/>
          <w:lang w:bidi="en-US"/>
        </w:rPr>
        <w:t>c</w:t>
      </w:r>
      <w:r w:rsidRPr="002D558F">
        <w:rPr>
          <w:i/>
          <w:iCs/>
          <w:lang w:bidi="en-US"/>
        </w:rPr>
        <w:t>alcola</w:t>
      </w:r>
      <w:r>
        <w:rPr>
          <w:i/>
          <w:iCs/>
          <w:lang w:bidi="en-US"/>
        </w:rPr>
        <w:t xml:space="preserve">Flop </w:t>
      </w:r>
      <w:r>
        <w:rPr>
          <w:lang w:bidi="en-US"/>
        </w:rPr>
        <w:t xml:space="preserve">analizza giocatore per giocatore tutte le informazioni relative alle sue statistiche, assicurandosi che faccia parte della squadra indicata in input, che abbia preso parte ad almeno la metà delle partite fin qui disputate in campionato e che non sia un portiere. Ogni qualvolta trovi un giocatore con le caratteristiche indicate e con la media fantavoto peggiore dei precedenti, aggiorna la soluzione. A fine ciclo, restituisce il </w:t>
      </w:r>
      <w:r w:rsidRPr="00B64198">
        <w:rPr>
          <w:i/>
          <w:iCs/>
          <w:lang w:bidi="en-US"/>
        </w:rPr>
        <w:t>flop</w:t>
      </w:r>
      <w:r>
        <w:rPr>
          <w:lang w:bidi="en-US"/>
        </w:rPr>
        <w:t xml:space="preserve"> calcolato.</w:t>
      </w:r>
    </w:p>
    <w:p w14:paraId="3E47F5FA" w14:textId="63EE6F65" w:rsidR="008A68DB" w:rsidRDefault="00B64198" w:rsidP="00B64198">
      <w:pPr>
        <w:jc w:val="both"/>
        <w:rPr>
          <w:lang w:bidi="en-US"/>
        </w:rPr>
      </w:pPr>
      <w:r>
        <w:rPr>
          <w:lang w:bidi="en-US"/>
        </w:rPr>
        <w:t xml:space="preserve">Il metodo </w:t>
      </w:r>
      <w:r>
        <w:rPr>
          <w:i/>
          <w:iCs/>
          <w:lang w:bidi="en-US"/>
        </w:rPr>
        <w:t>c</w:t>
      </w:r>
      <w:r w:rsidRPr="002D558F">
        <w:rPr>
          <w:i/>
          <w:iCs/>
          <w:lang w:bidi="en-US"/>
        </w:rPr>
        <w:t>alcola</w:t>
      </w:r>
      <w:r>
        <w:rPr>
          <w:i/>
          <w:iCs/>
          <w:lang w:bidi="en-US"/>
        </w:rPr>
        <w:t xml:space="preserve">Sorpresa </w:t>
      </w:r>
      <w:r>
        <w:rPr>
          <w:lang w:bidi="en-US"/>
        </w:rPr>
        <w:t xml:space="preserve">analizza giocatore per giocatore tutte le informazioni relative alle sue statistiche e alle sue quotazioni, assicurandosi che </w:t>
      </w:r>
      <w:r w:rsidRPr="00B64198">
        <w:t>faccia</w:t>
      </w:r>
      <w:r>
        <w:rPr>
          <w:lang w:bidi="en-US"/>
        </w:rPr>
        <w:t xml:space="preserve"> parte della squadra indicata in input</w:t>
      </w:r>
      <w:r w:rsidR="00A55D17">
        <w:rPr>
          <w:lang w:bidi="en-US"/>
        </w:rPr>
        <w:t>,</w:t>
      </w:r>
      <w:r>
        <w:rPr>
          <w:lang w:bidi="en-US"/>
        </w:rPr>
        <w:t xml:space="preserve"> che abbia preso parte ad almeno la metà delle partite fin qui disputate in campionato</w:t>
      </w:r>
      <w:r w:rsidR="00A55D17">
        <w:rPr>
          <w:lang w:bidi="en-US"/>
        </w:rPr>
        <w:t xml:space="preserve"> e che abbia una fantamedia almeno sufficiente</w:t>
      </w:r>
      <w:r>
        <w:rPr>
          <w:lang w:bidi="en-US"/>
        </w:rPr>
        <w:t xml:space="preserve">. Ogni qualvolta trovi un giocatore con le caratteristiche indicate e con </w:t>
      </w:r>
      <w:r w:rsidR="00A55D17">
        <w:rPr>
          <w:lang w:bidi="en-US"/>
        </w:rPr>
        <w:t xml:space="preserve">il rapporto </w:t>
      </w:r>
      <w:r w:rsidR="00A55D17" w:rsidRPr="00A55D17">
        <w:rPr>
          <w:i/>
          <w:iCs/>
          <w:lang w:bidi="en-US"/>
        </w:rPr>
        <w:t>media fantavoto / quotazione iniziale</w:t>
      </w:r>
      <w:r>
        <w:rPr>
          <w:lang w:bidi="en-US"/>
        </w:rPr>
        <w:t xml:space="preserve"> maggiore dei precedenti, aggiorna la soluzione. A fine ciclo, restituisce </w:t>
      </w:r>
      <w:r w:rsidR="00A55D17">
        <w:rPr>
          <w:lang w:bidi="en-US"/>
        </w:rPr>
        <w:t xml:space="preserve">la </w:t>
      </w:r>
      <w:r w:rsidR="00A55D17">
        <w:rPr>
          <w:i/>
          <w:iCs/>
          <w:lang w:bidi="en-US"/>
        </w:rPr>
        <w:t>sorpresa</w:t>
      </w:r>
      <w:r>
        <w:rPr>
          <w:lang w:bidi="en-US"/>
        </w:rPr>
        <w:t xml:space="preserve"> calcolat</w:t>
      </w:r>
      <w:r w:rsidR="00A55D17">
        <w:rPr>
          <w:lang w:bidi="en-US"/>
        </w:rPr>
        <w:t>a</w:t>
      </w:r>
      <w:r>
        <w:rPr>
          <w:lang w:bidi="en-US"/>
        </w:rPr>
        <w:t>.</w:t>
      </w:r>
    </w:p>
    <w:p w14:paraId="4D345766" w14:textId="77777777" w:rsidR="00AB5EDC" w:rsidRDefault="00AB5EDC" w:rsidP="00B64198">
      <w:pPr>
        <w:jc w:val="both"/>
        <w:rPr>
          <w:lang w:bidi="en-US"/>
        </w:rPr>
      </w:pPr>
    </w:p>
    <w:p w14:paraId="58E987C6" w14:textId="7CC79773" w:rsidR="008A68DB" w:rsidRDefault="008A68DB" w:rsidP="00B64198">
      <w:pPr>
        <w:jc w:val="both"/>
        <w:rPr>
          <w:lang w:bidi="en-US"/>
        </w:rPr>
      </w:pPr>
      <w:r>
        <w:rPr>
          <w:lang w:bidi="en-US"/>
        </w:rPr>
        <w:t>Sono poi presenti due metodi più complessi</w:t>
      </w:r>
      <w:r w:rsidRPr="008A68DB">
        <w:rPr>
          <w:lang w:bidi="en-US"/>
        </w:rPr>
        <w:t>,</w:t>
      </w:r>
      <w:r>
        <w:rPr>
          <w:lang w:bidi="en-US"/>
        </w:rPr>
        <w:t xml:space="preserve"> </w:t>
      </w:r>
      <w:r w:rsidRPr="008A68DB">
        <w:rPr>
          <w:i/>
          <w:iCs/>
          <w:lang w:bidi="en-US"/>
        </w:rPr>
        <w:t>CalcolaBestMF</w:t>
      </w:r>
      <w:r>
        <w:rPr>
          <w:lang w:bidi="en-US"/>
        </w:rPr>
        <w:t xml:space="preserve"> e </w:t>
      </w:r>
      <w:r w:rsidRPr="008A68DB">
        <w:rPr>
          <w:i/>
          <w:iCs/>
          <w:lang w:bidi="en-US"/>
        </w:rPr>
        <w:t>CalcolaBestMV</w:t>
      </w:r>
      <w:r w:rsidR="00CC36C3">
        <w:rPr>
          <w:lang w:bidi="en-US"/>
        </w:rPr>
        <w:t>,</w:t>
      </w:r>
      <w:r>
        <w:rPr>
          <w:i/>
          <w:iCs/>
          <w:lang w:bidi="en-US"/>
        </w:rPr>
        <w:t xml:space="preserve"> </w:t>
      </w:r>
      <w:r w:rsidRPr="008A68DB">
        <w:rPr>
          <w:lang w:bidi="en-US"/>
        </w:rPr>
        <w:t>che si appoggiano su</w:t>
      </w:r>
      <w:r>
        <w:rPr>
          <w:lang w:bidi="en-US"/>
        </w:rPr>
        <w:t xml:space="preserve"> </w:t>
      </w:r>
      <w:r w:rsidRPr="008A68DB">
        <w:rPr>
          <w:lang w:bidi="en-US"/>
        </w:rPr>
        <w:t>altri due metodi</w:t>
      </w:r>
      <w:r>
        <w:rPr>
          <w:lang w:bidi="en-US"/>
        </w:rPr>
        <w:t>,</w:t>
      </w:r>
      <w:r w:rsidRPr="008A68DB">
        <w:rPr>
          <w:i/>
          <w:iCs/>
          <w:lang w:bidi="en-US"/>
        </w:rPr>
        <w:t xml:space="preserve"> ricorsione</w:t>
      </w:r>
      <w:r>
        <w:rPr>
          <w:lang w:bidi="en-US"/>
        </w:rPr>
        <w:t xml:space="preserve"> e </w:t>
      </w:r>
      <w:r w:rsidRPr="008A68DB">
        <w:rPr>
          <w:i/>
          <w:iCs/>
          <w:lang w:bidi="en-US"/>
        </w:rPr>
        <w:t>ricorsione2</w:t>
      </w:r>
      <w:r>
        <w:rPr>
          <w:lang w:bidi="en-US"/>
        </w:rPr>
        <w:t>, per calcolare la soluzione ottimale in termini di fantamedia e media pulita cumulate dopo aver ricevuto in input il numero di giocatori per ruolo richiesti e i crediti a disposizione.</w:t>
      </w:r>
    </w:p>
    <w:p w14:paraId="09A6A262" w14:textId="63F6BB6D" w:rsidR="008A68DB" w:rsidRDefault="00CC36C3" w:rsidP="00B64198">
      <w:pPr>
        <w:jc w:val="both"/>
        <w:rPr>
          <w:lang w:bidi="en-US"/>
        </w:rPr>
      </w:pPr>
      <w:r>
        <w:rPr>
          <w:lang w:bidi="en-US"/>
        </w:rPr>
        <w:t>Un algoritmo è detto ricorsivo quando</w:t>
      </w:r>
      <w:r w:rsidR="003D5749">
        <w:rPr>
          <w:lang w:bidi="en-US"/>
        </w:rPr>
        <w:t xml:space="preserve"> contiene al suo interno una </w:t>
      </w:r>
      <w:r w:rsidR="003D5749">
        <w:rPr>
          <w:i/>
          <w:iCs/>
          <w:lang w:bidi="en-US"/>
        </w:rPr>
        <w:t>funzione ricorsiva</w:t>
      </w:r>
      <w:r w:rsidR="003D5749">
        <w:rPr>
          <w:lang w:bidi="en-US"/>
        </w:rPr>
        <w:t xml:space="preserve">, ovvero un metodo </w:t>
      </w:r>
      <w:r w:rsidR="002F7C79">
        <w:rPr>
          <w:lang w:bidi="en-US"/>
        </w:rPr>
        <w:t xml:space="preserve">che </w:t>
      </w:r>
      <w:r w:rsidR="003D5749">
        <w:rPr>
          <w:lang w:bidi="en-US"/>
        </w:rPr>
        <w:t>richiama sé stesso. In questo modo, un grosso problema viene scomposto in sotto problemi più piccoli che verranno risolti sempre col metodo stesso, scomponendol</w:t>
      </w:r>
      <w:r w:rsidR="00B8297E">
        <w:rPr>
          <w:lang w:bidi="en-US"/>
        </w:rPr>
        <w:t>i</w:t>
      </w:r>
      <w:r w:rsidR="003D5749">
        <w:rPr>
          <w:lang w:bidi="en-US"/>
        </w:rPr>
        <w:t xml:space="preserve"> se necessario nuovamente, in modo iterativo. Per evitare che si creino cicli infiniti è opportuno stabilire una </w:t>
      </w:r>
      <w:r w:rsidR="003D5749" w:rsidRPr="003D5749">
        <w:rPr>
          <w:i/>
          <w:iCs/>
          <w:lang w:bidi="en-US"/>
        </w:rPr>
        <w:t>condizione di terminazione</w:t>
      </w:r>
      <w:r w:rsidR="003D5749">
        <w:rPr>
          <w:lang w:bidi="en-US"/>
        </w:rPr>
        <w:t>, ovvero una condizione che, se vera, permetta di uscire dal ciclo.</w:t>
      </w:r>
    </w:p>
    <w:p w14:paraId="3F30FA0B" w14:textId="0036313C" w:rsidR="003D5749" w:rsidRDefault="003D5749" w:rsidP="00B64198">
      <w:pPr>
        <w:jc w:val="both"/>
      </w:pPr>
      <w:r>
        <w:t>Grazie alla tecnica ricorsiva è possibile semplificare fortemente molti tipi di problemi comuni, ma spesso le soluzioni ricorsive non sono le più efficienti, in quanto l'invocazione iterativa di una funzione ha un costo rilevante.</w:t>
      </w:r>
    </w:p>
    <w:p w14:paraId="3A0B8C0F" w14:textId="6B8F8CFB" w:rsidR="003D5749" w:rsidRDefault="003D5749" w:rsidP="00B64198">
      <w:pPr>
        <w:jc w:val="both"/>
      </w:pPr>
      <w:r>
        <w:t>Nel caso di questa applicazione, il programma crea una</w:t>
      </w:r>
      <w:r w:rsidR="00181CF6">
        <w:t xml:space="preserve"> </w:t>
      </w:r>
      <w:r w:rsidR="00181CF6" w:rsidRPr="00181CF6">
        <w:rPr>
          <w:i/>
          <w:iCs/>
        </w:rPr>
        <w:t>List</w:t>
      </w:r>
      <w:r w:rsidR="00181CF6">
        <w:rPr>
          <w:i/>
          <w:iCs/>
        </w:rPr>
        <w:t xml:space="preserve"> </w:t>
      </w:r>
      <w:r w:rsidR="00181CF6">
        <w:t xml:space="preserve">di </w:t>
      </w:r>
      <w:r w:rsidR="00181CF6" w:rsidRPr="00181CF6">
        <w:rPr>
          <w:i/>
          <w:iCs/>
        </w:rPr>
        <w:t>GiocatoreVotoQuotaz</w:t>
      </w:r>
      <w:r w:rsidR="00181CF6">
        <w:t xml:space="preserve"> vuota</w:t>
      </w:r>
      <w:r w:rsidR="00386630">
        <w:t xml:space="preserve"> e</w:t>
      </w:r>
      <w:r w:rsidR="00181CF6">
        <w:t xml:space="preserve"> visibile a livello globale, che verrà aggiornata di volta in volta quando il calcolatore troverà una nuova soluzione migliore. Dopo aver salvato in locale i dati in input riguardo a crediti e ruoli richiesti, </w:t>
      </w:r>
      <w:r w:rsidR="00386630">
        <w:t>viene invocato un</w:t>
      </w:r>
      <w:r w:rsidR="00181CF6">
        <w:t xml:space="preserve"> secondo metodo, quello ricorsivo, passandogli una seconda </w:t>
      </w:r>
      <w:r w:rsidR="00181CF6" w:rsidRPr="00181CF6">
        <w:rPr>
          <w:i/>
          <w:iCs/>
        </w:rPr>
        <w:t>List</w:t>
      </w:r>
      <w:r w:rsidR="00181CF6">
        <w:t xml:space="preserve"> inizialmente vuota, e i crediti rimasti, inizializzati al budget iniziale. A questo punto la funzione ricorsiva analizza giocatore per giocatore, e nel caso si tratti di un ruolo richiesto e il budget lo permetta, prova ad aggiungere l’oggetto alla soluzione parziale</w:t>
      </w:r>
      <w:r w:rsidR="00FD298E">
        <w:t xml:space="preserve"> (la seconda List)</w:t>
      </w:r>
      <w:r w:rsidR="00181CF6">
        <w:t>.</w:t>
      </w:r>
    </w:p>
    <w:p w14:paraId="621BBFD5" w14:textId="52C40057" w:rsidR="00712780" w:rsidRDefault="00181CF6" w:rsidP="004F397B">
      <w:pPr>
        <w:jc w:val="both"/>
      </w:pPr>
      <w:r>
        <w:t xml:space="preserve">La </w:t>
      </w:r>
      <w:r w:rsidRPr="00181CF6">
        <w:rPr>
          <w:i/>
          <w:iCs/>
        </w:rPr>
        <w:t>condizione di terminazione</w:t>
      </w:r>
      <w:r>
        <w:rPr>
          <w:i/>
          <w:iCs/>
        </w:rPr>
        <w:t xml:space="preserve"> </w:t>
      </w:r>
      <w:r w:rsidRPr="00181CF6">
        <w:t>dell</w:t>
      </w:r>
      <w:r>
        <w:t xml:space="preserve">’algoritmo è rappresentata dal fatto che la soluzione parziale abbia soddisfatto le richieste per ruolo fatte dall’utente. A questo punto, appoggiandosi a due metodi esterni </w:t>
      </w:r>
      <w:r w:rsidRPr="00181CF6">
        <w:rPr>
          <w:i/>
          <w:iCs/>
        </w:rPr>
        <w:t>CalcolaTotalMedia</w:t>
      </w:r>
      <w:r>
        <w:rPr>
          <w:i/>
          <w:iCs/>
        </w:rPr>
        <w:t xml:space="preserve"> </w:t>
      </w:r>
      <w:r w:rsidRPr="00181CF6">
        <w:t>e</w:t>
      </w:r>
      <w:r>
        <w:rPr>
          <w:i/>
          <w:iCs/>
        </w:rPr>
        <w:t xml:space="preserve"> CalcolaTotalFantaMedia, </w:t>
      </w:r>
      <w:r w:rsidRPr="00181CF6">
        <w:t>il programma</w:t>
      </w:r>
      <w:r>
        <w:rPr>
          <w:i/>
          <w:iCs/>
        </w:rPr>
        <w:t xml:space="preserve"> </w:t>
      </w:r>
      <w:r>
        <w:t xml:space="preserve">calcola il punteggio cumulativo del team, e nel caso questo sia più alto di quello della soluzione finale o ancora la soluzione finale sia ancora vuota, </w:t>
      </w:r>
      <w:r w:rsidR="00DB580E">
        <w:t xml:space="preserve">la </w:t>
      </w:r>
      <w:r>
        <w:t>aggiorna</w:t>
      </w:r>
      <w:r w:rsidR="00DB580E">
        <w:t>.</w:t>
      </w:r>
    </w:p>
    <w:p w14:paraId="0057CAB0" w14:textId="74DF3A01" w:rsidR="00816BC2" w:rsidRPr="009A7C22" w:rsidRDefault="00D72D6C" w:rsidP="00816BC2">
      <w:pPr>
        <w:pStyle w:val="Paragrafoelenco"/>
        <w:numPr>
          <w:ilvl w:val="0"/>
          <w:numId w:val="24"/>
        </w:numPr>
        <w:rPr>
          <w:rFonts w:ascii="Atlane" w:hAnsi="Atlane"/>
          <w:color w:val="C00000"/>
          <w:sz w:val="48"/>
          <w:lang w:bidi="en-US"/>
        </w:rPr>
      </w:pPr>
      <w:r w:rsidRPr="008A058B">
        <w:rPr>
          <w:rFonts w:ascii="Atlane" w:hAnsi="Atlane"/>
          <w:color w:val="C00000"/>
          <w:sz w:val="48"/>
          <w:lang w:bidi="en-US"/>
        </w:rPr>
        <w:lastRenderedPageBreak/>
        <w:t>Diagramma delle classi delle parti principali dell’applicazione</w:t>
      </w:r>
    </w:p>
    <w:p w14:paraId="54F0001D" w14:textId="1B193F17" w:rsidR="006F70FB" w:rsidRDefault="006F70FB" w:rsidP="0038587B">
      <w:pPr>
        <w:jc w:val="both"/>
      </w:pPr>
      <w:r>
        <w:t xml:space="preserve">Le classi principali dell’applicazione sono soltanto tre: </w:t>
      </w:r>
      <w:r w:rsidRPr="006F70FB">
        <w:rPr>
          <w:i/>
          <w:iCs/>
        </w:rPr>
        <w:t>Statistica</w:t>
      </w:r>
      <w:r>
        <w:t xml:space="preserve">, </w:t>
      </w:r>
      <w:r w:rsidRPr="006F70FB">
        <w:rPr>
          <w:i/>
          <w:iCs/>
        </w:rPr>
        <w:t>Quotazione</w:t>
      </w:r>
      <w:r>
        <w:t xml:space="preserve"> e </w:t>
      </w:r>
      <w:r w:rsidRPr="006F70FB">
        <w:rPr>
          <w:i/>
          <w:iCs/>
        </w:rPr>
        <w:t>GiocatoreVotoQuotaz</w:t>
      </w:r>
      <w:r>
        <w:t>.</w:t>
      </w:r>
    </w:p>
    <w:p w14:paraId="743CFED9" w14:textId="03AEB918" w:rsidR="00EC4A47" w:rsidRPr="0088091B" w:rsidRDefault="006F70FB" w:rsidP="0038587B">
      <w:pPr>
        <w:jc w:val="both"/>
      </w:pPr>
      <w:r>
        <w:t xml:space="preserve"> </w:t>
      </w:r>
    </w:p>
    <w:p w14:paraId="6309CEA1" w14:textId="2983FEFB" w:rsidR="00AF6709" w:rsidRPr="0088091B" w:rsidRDefault="006F70FB" w:rsidP="0038587B">
      <w:pPr>
        <w:jc w:val="both"/>
      </w:pPr>
      <w:r>
        <w:rPr>
          <w:noProof/>
        </w:rPr>
        <mc:AlternateContent>
          <mc:Choice Requires="wps">
            <w:drawing>
              <wp:anchor distT="0" distB="0" distL="114300" distR="114300" simplePos="0" relativeHeight="251672576" behindDoc="0" locked="0" layoutInCell="1" allowOverlap="1" wp14:anchorId="6BAC4D78" wp14:editId="0CA4B7E6">
                <wp:simplePos x="0" y="0"/>
                <wp:positionH relativeFrom="column">
                  <wp:posOffset>1657350</wp:posOffset>
                </wp:positionH>
                <wp:positionV relativeFrom="paragraph">
                  <wp:posOffset>283210</wp:posOffset>
                </wp:positionV>
                <wp:extent cx="2533650" cy="28575"/>
                <wp:effectExtent l="0" t="38100" r="38100" b="85725"/>
                <wp:wrapNone/>
                <wp:docPr id="17" name="Connettore 2 17"/>
                <wp:cNvGraphicFramePr/>
                <a:graphic xmlns:a="http://schemas.openxmlformats.org/drawingml/2006/main">
                  <a:graphicData uri="http://schemas.microsoft.com/office/word/2010/wordprocessingShape">
                    <wps:wsp>
                      <wps:cNvCnPr/>
                      <wps:spPr>
                        <a:xfrm>
                          <a:off x="0" y="0"/>
                          <a:ext cx="25336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FFEC7" id="_x0000_t32" coordsize="21600,21600" o:spt="32" o:oned="t" path="m,l21600,21600e" filled="f">
                <v:path arrowok="t" fillok="f" o:connecttype="none"/>
                <o:lock v:ext="edit" shapetype="t"/>
              </v:shapetype>
              <v:shape id="Connettore 2 17" o:spid="_x0000_s1026" type="#_x0000_t32" style="position:absolute;margin-left:130.5pt;margin-top:22.3pt;width:19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" strokecolor="black [3040]">
                <v:stroke endarrow="block"/>
              </v:shape>
            </w:pict>
          </mc:Fallback>
        </mc:AlternateContent>
      </w:r>
      <w:r>
        <w:rPr>
          <w:noProof/>
        </w:rPr>
        <w:drawing>
          <wp:anchor distT="0" distB="0" distL="114300" distR="114300" simplePos="0" relativeHeight="251670528" behindDoc="0" locked="0" layoutInCell="1" allowOverlap="1" wp14:anchorId="53A903D8" wp14:editId="71E01278">
            <wp:simplePos x="0" y="0"/>
            <wp:positionH relativeFrom="column">
              <wp:posOffset>3857625</wp:posOffset>
            </wp:positionH>
            <wp:positionV relativeFrom="paragraph">
              <wp:posOffset>6985</wp:posOffset>
            </wp:positionV>
            <wp:extent cx="2381250" cy="154305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2381250" cy="1543050"/>
                    </a:xfrm>
                    <a:prstGeom prst="rect">
                      <a:avLst/>
                    </a:prstGeom>
                  </pic:spPr>
                </pic:pic>
              </a:graphicData>
            </a:graphic>
          </wp:anchor>
        </w:drawing>
      </w:r>
      <w:r>
        <w:rPr>
          <w:noProof/>
        </w:rPr>
        <w:drawing>
          <wp:anchor distT="0" distB="0" distL="114300" distR="114300" simplePos="0" relativeHeight="251671552" behindDoc="0" locked="0" layoutInCell="1" allowOverlap="1" wp14:anchorId="683A030F" wp14:editId="632A5EE4">
            <wp:simplePos x="0" y="0"/>
            <wp:positionH relativeFrom="column">
              <wp:posOffset>685800</wp:posOffset>
            </wp:positionH>
            <wp:positionV relativeFrom="paragraph">
              <wp:posOffset>6985</wp:posOffset>
            </wp:positionV>
            <wp:extent cx="2247900" cy="35052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247900" cy="3505200"/>
                    </a:xfrm>
                    <a:prstGeom prst="rect">
                      <a:avLst/>
                    </a:prstGeom>
                  </pic:spPr>
                </pic:pic>
              </a:graphicData>
            </a:graphic>
          </wp:anchor>
        </w:drawing>
      </w:r>
    </w:p>
    <w:p w14:paraId="0A48E3D0" w14:textId="7005CC85" w:rsidR="00AF6709" w:rsidRPr="0088091B" w:rsidRDefault="00AF6709" w:rsidP="0038587B">
      <w:pPr>
        <w:jc w:val="both"/>
      </w:pPr>
    </w:p>
    <w:p w14:paraId="29585690" w14:textId="4928E957" w:rsidR="00AF6709" w:rsidRPr="0088091B" w:rsidRDefault="00AF6709" w:rsidP="0038587B">
      <w:pPr>
        <w:jc w:val="both"/>
      </w:pPr>
    </w:p>
    <w:p w14:paraId="3CFDAE66" w14:textId="77777777" w:rsidR="00A86F4D" w:rsidRDefault="00A86F4D" w:rsidP="0038587B">
      <w:pPr>
        <w:jc w:val="both"/>
      </w:pPr>
    </w:p>
    <w:p w14:paraId="6B1861F5" w14:textId="1033C9A4" w:rsidR="00A86F4D" w:rsidRDefault="00A86F4D" w:rsidP="0038587B">
      <w:pPr>
        <w:jc w:val="both"/>
      </w:pPr>
    </w:p>
    <w:p w14:paraId="2172EB38" w14:textId="07A5A671" w:rsidR="00A86F4D" w:rsidRDefault="00816BC2" w:rsidP="0038587B">
      <w:pPr>
        <w:jc w:val="both"/>
      </w:pPr>
      <w:r>
        <w:rPr>
          <w:noProof/>
        </w:rPr>
        <mc:AlternateContent>
          <mc:Choice Requires="wps">
            <w:drawing>
              <wp:anchor distT="0" distB="0" distL="114300" distR="114300" simplePos="0" relativeHeight="251673600" behindDoc="0" locked="0" layoutInCell="1" allowOverlap="1" wp14:anchorId="67D48EB5" wp14:editId="42BFA12D">
                <wp:simplePos x="0" y="0"/>
                <wp:positionH relativeFrom="column">
                  <wp:posOffset>3171825</wp:posOffset>
                </wp:positionH>
                <wp:positionV relativeFrom="paragraph">
                  <wp:posOffset>83820</wp:posOffset>
                </wp:positionV>
                <wp:extent cx="304800" cy="1409700"/>
                <wp:effectExtent l="0" t="0" r="57150" b="57150"/>
                <wp:wrapNone/>
                <wp:docPr id="18" name="Connettore curvo 18"/>
                <wp:cNvGraphicFramePr/>
                <a:graphic xmlns:a="http://schemas.openxmlformats.org/drawingml/2006/main">
                  <a:graphicData uri="http://schemas.microsoft.com/office/word/2010/wordprocessingShape">
                    <wps:wsp>
                      <wps:cNvCnPr/>
                      <wps:spPr>
                        <a:xfrm>
                          <a:off x="0" y="0"/>
                          <a:ext cx="304800" cy="1409700"/>
                        </a:xfrm>
                        <a:prstGeom prst="curvedConnector3">
                          <a:avLst>
                            <a:gd name="adj1" fmla="val 755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29B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18" o:spid="_x0000_s1026" type="#_x0000_t38" style="position:absolute;margin-left:249.75pt;margin-top:6.6pt;width:24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" adj="16326" strokecolor="black [3040]">
                <v:stroke endarrow="block"/>
              </v:shape>
            </w:pict>
          </mc:Fallback>
        </mc:AlternateContent>
      </w:r>
    </w:p>
    <w:p w14:paraId="50B67685" w14:textId="677ED45B" w:rsidR="00A86F4D" w:rsidRDefault="00A86F4D"/>
    <w:p w14:paraId="02EDA87B" w14:textId="77777777" w:rsidR="00A86F4D" w:rsidRDefault="00A86F4D"/>
    <w:p w14:paraId="72653A31" w14:textId="77777777" w:rsidR="00A86F4D" w:rsidRDefault="00A86F4D"/>
    <w:p w14:paraId="30765CE5" w14:textId="00A88D90" w:rsidR="00A86F4D" w:rsidRDefault="00A86F4D"/>
    <w:p w14:paraId="47D687BF" w14:textId="251A7B00" w:rsidR="00A86F4D" w:rsidRDefault="00A86F4D"/>
    <w:p w14:paraId="0C2279F7" w14:textId="60FF8637" w:rsidR="00A86F4D" w:rsidRDefault="006F70FB">
      <w:r>
        <w:rPr>
          <w:noProof/>
        </w:rPr>
        <w:drawing>
          <wp:anchor distT="0" distB="0" distL="114300" distR="114300" simplePos="0" relativeHeight="251669504" behindDoc="0" locked="0" layoutInCell="1" allowOverlap="1" wp14:anchorId="1D09962B" wp14:editId="49F24FBA">
            <wp:simplePos x="0" y="0"/>
            <wp:positionH relativeFrom="margin">
              <wp:posOffset>3568700</wp:posOffset>
            </wp:positionH>
            <wp:positionV relativeFrom="paragraph">
              <wp:posOffset>8255</wp:posOffset>
            </wp:positionV>
            <wp:extent cx="3009900" cy="1485900"/>
            <wp:effectExtent l="0" t="0" r="0" b="0"/>
            <wp:wrapNone/>
            <wp:docPr id="6" name="Immagine 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uccel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009900" cy="1485900"/>
                    </a:xfrm>
                    <a:prstGeom prst="rect">
                      <a:avLst/>
                    </a:prstGeom>
                  </pic:spPr>
                </pic:pic>
              </a:graphicData>
            </a:graphic>
          </wp:anchor>
        </w:drawing>
      </w:r>
    </w:p>
    <w:p w14:paraId="21ADA876" w14:textId="77777777" w:rsidR="00A86F4D" w:rsidRDefault="00A86F4D"/>
    <w:p w14:paraId="1E248565" w14:textId="37479E20" w:rsidR="00A86F4D" w:rsidRDefault="00A86F4D"/>
    <w:p w14:paraId="518A0F22" w14:textId="3CDF5F54" w:rsidR="006F70FB" w:rsidRDefault="006F70FB"/>
    <w:p w14:paraId="6058E677" w14:textId="4D8E51F9" w:rsidR="006F70FB" w:rsidRDefault="006F70FB"/>
    <w:p w14:paraId="67EBA920" w14:textId="77777777" w:rsidR="006F70FB" w:rsidRDefault="006F70FB"/>
    <w:p w14:paraId="2546D290" w14:textId="77777777" w:rsidR="006F70FB" w:rsidRDefault="006F70FB">
      <w:pPr>
        <w:rPr>
          <w:i/>
          <w:iCs/>
        </w:rPr>
      </w:pPr>
    </w:p>
    <w:p w14:paraId="1EC4A63A" w14:textId="24EB4AE4" w:rsidR="006F70FB" w:rsidRDefault="006F70FB">
      <w:r w:rsidRPr="006F70FB">
        <w:rPr>
          <w:i/>
          <w:iCs/>
        </w:rPr>
        <w:t>Statistica</w:t>
      </w:r>
      <w:r>
        <w:t xml:space="preserve"> è legata a </w:t>
      </w:r>
      <w:r w:rsidRPr="006F70FB">
        <w:rPr>
          <w:i/>
          <w:iCs/>
        </w:rPr>
        <w:t>Quotazione</w:t>
      </w:r>
      <w:r>
        <w:t xml:space="preserve"> dall’identificativo univoco del giocatore.</w:t>
      </w:r>
    </w:p>
    <w:p w14:paraId="71A4D701" w14:textId="42DC80E4" w:rsidR="006F70FB" w:rsidRDefault="006F70FB">
      <w:r>
        <w:t xml:space="preserve">L’attributo </w:t>
      </w:r>
      <w:r w:rsidRPr="006F70FB">
        <w:rPr>
          <w:i/>
          <w:iCs/>
        </w:rPr>
        <w:t>Id</w:t>
      </w:r>
      <w:r w:rsidR="00816BC2">
        <w:t xml:space="preserve"> permette dunque, dato un codice, di ritrovare nell’applicazione sia le informazioni sulle statistiche del calciatore in questione, sia quelle riguardo alla sua quotazione.</w:t>
      </w:r>
    </w:p>
    <w:p w14:paraId="28612ECD" w14:textId="04B82BC5" w:rsidR="00816BC2" w:rsidRDefault="00816BC2">
      <w:r>
        <w:t xml:space="preserve">Per semplificare alcuni metodi, è stata creata una classe </w:t>
      </w:r>
      <w:r w:rsidRPr="00816BC2">
        <w:rPr>
          <w:i/>
          <w:iCs/>
        </w:rPr>
        <w:t>GiocatoreVotoQuotaz</w:t>
      </w:r>
      <w:r>
        <w:rPr>
          <w:i/>
          <w:iCs/>
        </w:rPr>
        <w:t xml:space="preserve"> </w:t>
      </w:r>
      <w:r>
        <w:t>che integra le informazioni principali di entrambe le tabelle, mantenendo come chiave primaria l’</w:t>
      </w:r>
      <w:r w:rsidRPr="00816BC2">
        <w:rPr>
          <w:i/>
          <w:iCs/>
        </w:rPr>
        <w:t>Id</w:t>
      </w:r>
      <w:r>
        <w:rPr>
          <w:i/>
          <w:iCs/>
        </w:rPr>
        <w:t xml:space="preserve"> </w:t>
      </w:r>
      <w:r w:rsidRPr="00816BC2">
        <w:t>del giocatore</w:t>
      </w:r>
      <w:r>
        <w:t>.</w:t>
      </w:r>
    </w:p>
    <w:p w14:paraId="2873C9F5" w14:textId="7D1787FA" w:rsidR="0062050A" w:rsidRDefault="0062050A"/>
    <w:p w14:paraId="0AC88912" w14:textId="0294644B" w:rsidR="0062050A" w:rsidRPr="0062050A" w:rsidRDefault="0062050A">
      <w:r>
        <w:t xml:space="preserve">Le tre classi sono sfruttate all’interno del </w:t>
      </w:r>
      <w:r w:rsidRPr="0062050A">
        <w:rPr>
          <w:i/>
          <w:iCs/>
        </w:rPr>
        <w:t>Model</w:t>
      </w:r>
      <w:r>
        <w:t xml:space="preserve"> e del </w:t>
      </w:r>
      <w:r w:rsidRPr="0062050A">
        <w:rPr>
          <w:i/>
          <w:iCs/>
        </w:rPr>
        <w:t>FXMLController</w:t>
      </w:r>
      <w:r>
        <w:rPr>
          <w:i/>
          <w:iCs/>
        </w:rPr>
        <w:t xml:space="preserve"> </w:t>
      </w:r>
      <w:r>
        <w:t xml:space="preserve">per </w:t>
      </w:r>
      <w:r w:rsidR="00DC359B">
        <w:t>qualsiasi</w:t>
      </w:r>
      <w:r>
        <w:t xml:space="preserve"> operazione sui dati.</w:t>
      </w:r>
    </w:p>
    <w:p w14:paraId="3EAF5E5C" w14:textId="68C3B913" w:rsidR="006F70FB" w:rsidRDefault="006F70FB"/>
    <w:p w14:paraId="7A1E34F3" w14:textId="758426EB" w:rsidR="003C34AB" w:rsidRPr="00AF6709" w:rsidRDefault="00386630" w:rsidP="00AF6709">
      <w:pPr>
        <w:rPr>
          <w:rFonts w:ascii="Atlane" w:hAnsi="Atlane"/>
          <w:color w:val="C00000"/>
          <w:sz w:val="48"/>
          <w:lang w:bidi="en-US"/>
        </w:rPr>
      </w:pPr>
      <w:r>
        <w:rPr>
          <w:rFonts w:ascii="Atlane" w:hAnsi="Atlane"/>
          <w:color w:val="C00000"/>
          <w:sz w:val="48"/>
        </w:rPr>
        <w:lastRenderedPageBreak/>
        <w:t>7</w:t>
      </w:r>
      <w:r w:rsidR="00AF6709" w:rsidRPr="00AF6709">
        <w:rPr>
          <w:rFonts w:ascii="Atlane" w:hAnsi="Atlane"/>
          <w:color w:val="C00000"/>
          <w:sz w:val="48"/>
        </w:rPr>
        <w:t xml:space="preserve"> </w:t>
      </w:r>
      <w:r w:rsidR="003C34AB" w:rsidRPr="00AF6709">
        <w:rPr>
          <w:rFonts w:ascii="Atlane" w:hAnsi="Atlane"/>
          <w:color w:val="C00000"/>
          <w:sz w:val="48"/>
          <w:lang w:bidi="en-US"/>
        </w:rPr>
        <w:t>Esempi di utilizzo dell’applicazione</w:t>
      </w:r>
    </w:p>
    <w:p w14:paraId="4D1D28AB" w14:textId="4D12E30C" w:rsidR="003C34AB" w:rsidRDefault="003C34AB" w:rsidP="003C34AB">
      <w:r w:rsidRPr="0088091B">
        <w:t>Di seguito è riportato un esempio</w:t>
      </w:r>
      <w:r w:rsidR="00EC4A47" w:rsidRPr="0088091B">
        <w:t xml:space="preserve"> di utilizzo dell’applicazione.</w:t>
      </w:r>
    </w:p>
    <w:p w14:paraId="689D1208" w14:textId="77777777" w:rsidR="00BC6DF0" w:rsidRPr="0088091B" w:rsidRDefault="00BC6DF0" w:rsidP="003C34AB"/>
    <w:p w14:paraId="72ADFC90" w14:textId="77777777" w:rsidR="003C34AB" w:rsidRPr="0088091B" w:rsidRDefault="003C34AB" w:rsidP="00712780">
      <w:pPr>
        <w:numPr>
          <w:ilvl w:val="0"/>
          <w:numId w:val="24"/>
        </w:numPr>
        <w:rPr>
          <w:b/>
          <w:bCs/>
          <w:vanish/>
        </w:rPr>
      </w:pPr>
    </w:p>
    <w:p w14:paraId="17BF155A" w14:textId="77777777" w:rsidR="003C34AB" w:rsidRPr="0088091B" w:rsidRDefault="003C34AB" w:rsidP="00712780">
      <w:pPr>
        <w:numPr>
          <w:ilvl w:val="0"/>
          <w:numId w:val="24"/>
        </w:numPr>
        <w:rPr>
          <w:b/>
          <w:bCs/>
          <w:vanish/>
        </w:rPr>
      </w:pPr>
    </w:p>
    <w:p w14:paraId="18A2ED0C" w14:textId="77777777" w:rsidR="003C34AB" w:rsidRPr="0088091B" w:rsidRDefault="003C34AB" w:rsidP="00712780">
      <w:pPr>
        <w:numPr>
          <w:ilvl w:val="0"/>
          <w:numId w:val="24"/>
        </w:numPr>
        <w:rPr>
          <w:b/>
          <w:bCs/>
          <w:vanish/>
        </w:rPr>
      </w:pPr>
    </w:p>
    <w:p w14:paraId="3D6CA68C" w14:textId="77777777" w:rsidR="003C34AB" w:rsidRPr="0088091B" w:rsidRDefault="003C34AB" w:rsidP="00712780">
      <w:pPr>
        <w:numPr>
          <w:ilvl w:val="0"/>
          <w:numId w:val="24"/>
        </w:numPr>
        <w:rPr>
          <w:b/>
          <w:bCs/>
          <w:vanish/>
        </w:rPr>
      </w:pPr>
    </w:p>
    <w:p w14:paraId="0C3E23C0" w14:textId="6FE708D8" w:rsidR="003C34AB" w:rsidRDefault="00CB604E" w:rsidP="00AF6709">
      <w:pPr>
        <w:rPr>
          <w:b/>
          <w:bCs/>
          <w:sz w:val="28"/>
        </w:rPr>
      </w:pPr>
      <w:r>
        <w:rPr>
          <w:b/>
          <w:bCs/>
          <w:sz w:val="28"/>
        </w:rPr>
        <w:t>7</w:t>
      </w:r>
      <w:r w:rsidR="00AF6709" w:rsidRPr="0088091B">
        <w:rPr>
          <w:b/>
          <w:bCs/>
          <w:sz w:val="28"/>
        </w:rPr>
        <w:t>.1.</w:t>
      </w:r>
      <w:r w:rsidR="003C34AB" w:rsidRPr="0088091B">
        <w:rPr>
          <w:b/>
          <w:bCs/>
          <w:sz w:val="28"/>
        </w:rPr>
        <w:t xml:space="preserve"> Ricerca </w:t>
      </w:r>
      <w:r w:rsidR="00BC6DF0">
        <w:rPr>
          <w:b/>
          <w:bCs/>
          <w:sz w:val="28"/>
        </w:rPr>
        <w:t>giocatori chiave</w:t>
      </w:r>
    </w:p>
    <w:p w14:paraId="30FFDDFA" w14:textId="77777777" w:rsidR="002147C4" w:rsidRDefault="002147C4" w:rsidP="00AF6709">
      <w:pPr>
        <w:rPr>
          <w:b/>
          <w:bCs/>
          <w:sz w:val="28"/>
        </w:rPr>
      </w:pPr>
    </w:p>
    <w:p w14:paraId="0E9A7DAF" w14:textId="1D4D8DBD" w:rsidR="00AC6B9A" w:rsidRDefault="00A80F54" w:rsidP="00A80F54">
      <w:pPr>
        <w:jc w:val="center"/>
        <w:rPr>
          <w:b/>
          <w:bCs/>
          <w:sz w:val="28"/>
        </w:rPr>
      </w:pPr>
      <w:r>
        <w:rPr>
          <w:b/>
          <w:bCs/>
          <w:noProof/>
          <w:sz w:val="28"/>
        </w:rPr>
        <w:drawing>
          <wp:inline distT="0" distB="0" distL="0" distR="0" wp14:anchorId="664F0303" wp14:editId="66459234">
            <wp:extent cx="4601217" cy="3315163"/>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601217" cy="3315163"/>
                    </a:xfrm>
                    <a:prstGeom prst="rect">
                      <a:avLst/>
                    </a:prstGeom>
                  </pic:spPr>
                </pic:pic>
              </a:graphicData>
            </a:graphic>
          </wp:inline>
        </w:drawing>
      </w:r>
    </w:p>
    <w:p w14:paraId="43435BE9" w14:textId="77777777" w:rsidR="008B7318" w:rsidRDefault="008B7318" w:rsidP="00A80F54">
      <w:pPr>
        <w:jc w:val="center"/>
        <w:rPr>
          <w:b/>
          <w:bCs/>
          <w:sz w:val="28"/>
        </w:rPr>
      </w:pPr>
    </w:p>
    <w:p w14:paraId="36E7737C" w14:textId="4D2CE9B9" w:rsidR="00A80F54" w:rsidRDefault="00A80F54" w:rsidP="00AF6709">
      <w:r>
        <w:t>L’applicazione presenta una prima sezione dove è possibile selezionare una squadra da un menu a tendina, che mostrerà tutte le squadre del campionato attuale in ordine alfabetico.</w:t>
      </w:r>
    </w:p>
    <w:p w14:paraId="2AF42076" w14:textId="77777777" w:rsidR="00A80F54" w:rsidRDefault="00A80F54" w:rsidP="00AF6709"/>
    <w:p w14:paraId="4F0F398B" w14:textId="0489E54E" w:rsidR="00A80F54" w:rsidRDefault="00A80F54" w:rsidP="00AF6709">
      <w:r>
        <w:t>In caso provassimo a calcolare i giocatori chiave senza aver ancora selezionato una squadra, il sistema ci avviserà del problema.</w:t>
      </w:r>
    </w:p>
    <w:p w14:paraId="392E9A48" w14:textId="77777777" w:rsidR="00F63C17" w:rsidRDefault="00F63C17" w:rsidP="00AF6709"/>
    <w:p w14:paraId="7FFF2675" w14:textId="53B794B3" w:rsidR="00A80F54" w:rsidRDefault="00A80F54" w:rsidP="00A80F54">
      <w:pPr>
        <w:jc w:val="center"/>
      </w:pPr>
      <w:r>
        <w:rPr>
          <w:noProof/>
        </w:rPr>
        <w:drawing>
          <wp:inline distT="0" distB="0" distL="0" distR="0" wp14:anchorId="44D074FD" wp14:editId="609BDA50">
            <wp:extent cx="2133898" cy="1524213"/>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reenshot&#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133898" cy="1524213"/>
                    </a:xfrm>
                    <a:prstGeom prst="rect">
                      <a:avLst/>
                    </a:prstGeom>
                  </pic:spPr>
                </pic:pic>
              </a:graphicData>
            </a:graphic>
          </wp:inline>
        </w:drawing>
      </w:r>
    </w:p>
    <w:p w14:paraId="52AE1A12" w14:textId="77777777" w:rsidR="00A80F54" w:rsidRDefault="00A80F54" w:rsidP="00AF6709"/>
    <w:p w14:paraId="5AC5E89A" w14:textId="23BFA099" w:rsidR="00A80F54" w:rsidRDefault="00A80F54" w:rsidP="00AF6709">
      <w:r>
        <w:lastRenderedPageBreak/>
        <w:t>Vediamo invece un esempio di output selezionando la squadra Parma:</w:t>
      </w:r>
    </w:p>
    <w:p w14:paraId="0980E015" w14:textId="77777777" w:rsidR="00F341FC" w:rsidRDefault="00F341FC" w:rsidP="00AF6709"/>
    <w:p w14:paraId="2F77D2B5" w14:textId="53E7E728" w:rsidR="00A80F54" w:rsidRDefault="00A80F54" w:rsidP="00A80F54">
      <w:pPr>
        <w:jc w:val="center"/>
        <w:rPr>
          <w:b/>
          <w:bCs/>
          <w:sz w:val="28"/>
        </w:rPr>
      </w:pPr>
      <w:r>
        <w:rPr>
          <w:b/>
          <w:bCs/>
          <w:noProof/>
          <w:sz w:val="28"/>
        </w:rPr>
        <w:drawing>
          <wp:inline distT="0" distB="0" distL="0" distR="0" wp14:anchorId="32D8F217" wp14:editId="3C3A0C55">
            <wp:extent cx="4572638" cy="3315163"/>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screenshot&#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572638" cy="3315163"/>
                    </a:xfrm>
                    <a:prstGeom prst="rect">
                      <a:avLst/>
                    </a:prstGeom>
                  </pic:spPr>
                </pic:pic>
              </a:graphicData>
            </a:graphic>
          </wp:inline>
        </w:drawing>
      </w:r>
    </w:p>
    <w:p w14:paraId="029BD2A9" w14:textId="77777777" w:rsidR="004A799A" w:rsidRDefault="004A799A" w:rsidP="00A80F54">
      <w:pPr>
        <w:jc w:val="center"/>
        <w:rPr>
          <w:b/>
          <w:bCs/>
          <w:sz w:val="28"/>
        </w:rPr>
      </w:pPr>
    </w:p>
    <w:p w14:paraId="74ACE566" w14:textId="3ED0F817" w:rsidR="00B267B8" w:rsidRDefault="00A80F54" w:rsidP="00B267B8">
      <w:r>
        <w:t>Il programma ci restituisce i giocatori da lui calcolati, dandoci alcuni consigli su come muoverci in sede d’acquisto.</w:t>
      </w:r>
    </w:p>
    <w:p w14:paraId="71CA7174" w14:textId="6841F846" w:rsidR="00B267B8" w:rsidRDefault="00B267B8" w:rsidP="00B267B8">
      <w:r w:rsidRPr="00B267B8">
        <w:rPr>
          <w:i/>
          <w:iCs/>
        </w:rPr>
        <w:t>Andrea</w:t>
      </w:r>
      <w:r>
        <w:rPr>
          <w:i/>
          <w:iCs/>
        </w:rPr>
        <w:t>s</w:t>
      </w:r>
      <w:r w:rsidRPr="00B267B8">
        <w:rPr>
          <w:i/>
          <w:iCs/>
        </w:rPr>
        <w:t xml:space="preserve"> Cornelius</w:t>
      </w:r>
      <w:r>
        <w:t xml:space="preserve">, ci mostra la grafica, è il giocatore con la fantamedia più alta in rosa. Con i suoi 12 gol in 26 partite, è lui il </w:t>
      </w:r>
      <w:r w:rsidRPr="00B267B8">
        <w:rPr>
          <w:i/>
          <w:iCs/>
        </w:rPr>
        <w:t>Top Player</w:t>
      </w:r>
      <w:r>
        <w:t xml:space="preserve"> del Parma.</w:t>
      </w:r>
    </w:p>
    <w:p w14:paraId="45DE8380" w14:textId="57FE50C2" w:rsidR="00B267B8" w:rsidRDefault="00B267B8" w:rsidP="00B267B8">
      <w:r>
        <w:t>L</w:t>
      </w:r>
      <w:r w:rsidR="00233AE7">
        <w:t>e</w:t>
      </w:r>
      <w:r>
        <w:t xml:space="preserve"> nomin</w:t>
      </w:r>
      <w:r w:rsidR="00233AE7">
        <w:t>e</w:t>
      </w:r>
      <w:r>
        <w:t xml:space="preserve"> di </w:t>
      </w:r>
      <w:r w:rsidRPr="00B267B8">
        <w:rPr>
          <w:i/>
          <w:iCs/>
        </w:rPr>
        <w:t>Sorpresa</w:t>
      </w:r>
      <w:r>
        <w:t xml:space="preserve"> e di </w:t>
      </w:r>
      <w:r w:rsidRPr="00B267B8">
        <w:rPr>
          <w:i/>
          <w:iCs/>
        </w:rPr>
        <w:t>Assistman</w:t>
      </w:r>
      <w:r>
        <w:t xml:space="preserve"> spetta</w:t>
      </w:r>
      <w:r w:rsidR="00233AE7">
        <w:t>no</w:t>
      </w:r>
      <w:r>
        <w:t xml:space="preserve"> in questo caso allo stesso giocatore. Il classe 2000 </w:t>
      </w:r>
      <w:r w:rsidRPr="00B267B8">
        <w:rPr>
          <w:i/>
          <w:iCs/>
        </w:rPr>
        <w:t>Dejan Kulusevski</w:t>
      </w:r>
      <w:r>
        <w:rPr>
          <w:i/>
          <w:iCs/>
        </w:rPr>
        <w:t xml:space="preserve"> </w:t>
      </w:r>
      <w:r w:rsidRPr="00B267B8">
        <w:t xml:space="preserve">ha </w:t>
      </w:r>
      <w:r>
        <w:t xml:space="preserve">effettivamente </w:t>
      </w:r>
      <w:r w:rsidRPr="00B267B8">
        <w:t>so</w:t>
      </w:r>
      <w:r>
        <w:t xml:space="preserve">rpreso tutti alla sua prima stagione tra i grandi, per la gioia di chi ci ha puntato a inizio anno: la </w:t>
      </w:r>
      <w:r w:rsidRPr="00B267B8">
        <w:rPr>
          <w:i/>
          <w:iCs/>
        </w:rPr>
        <w:t>quotazione iniziale</w:t>
      </w:r>
      <w:r>
        <w:t xml:space="preserve"> era di</w:t>
      </w:r>
      <w:r w:rsidR="007B7A37">
        <w:t xml:space="preserve"> soli</w:t>
      </w:r>
      <w:r>
        <w:t xml:space="preserve"> </w:t>
      </w:r>
      <w:r w:rsidRPr="00B267B8">
        <w:rPr>
          <w:i/>
          <w:iCs/>
        </w:rPr>
        <w:t>4 crediti</w:t>
      </w:r>
      <w:r>
        <w:t xml:space="preserve">, e a fine </w:t>
      </w:r>
      <w:r w:rsidR="00B90EA1">
        <w:t>stagione</w:t>
      </w:r>
      <w:r>
        <w:t xml:space="preserve"> i numeri parlano di 36 partite giocate, una fantamedia di 7,43 condita da 9 gol e </w:t>
      </w:r>
      <w:r w:rsidRPr="00B267B8">
        <w:rPr>
          <w:i/>
          <w:iCs/>
        </w:rPr>
        <w:t>8 assist</w:t>
      </w:r>
      <w:r>
        <w:t xml:space="preserve">. </w:t>
      </w:r>
    </w:p>
    <w:p w14:paraId="3678B4D1" w14:textId="4FBF1CFC" w:rsidR="007B7A37" w:rsidRDefault="006C4CAA" w:rsidP="00B267B8">
      <w:r>
        <w:t xml:space="preserve">Il </w:t>
      </w:r>
      <w:r>
        <w:rPr>
          <w:i/>
          <w:iCs/>
        </w:rPr>
        <w:t>M</w:t>
      </w:r>
      <w:r w:rsidRPr="006C4CAA">
        <w:rPr>
          <w:i/>
          <w:iCs/>
        </w:rPr>
        <w:t>uro</w:t>
      </w:r>
      <w:r>
        <w:rPr>
          <w:i/>
          <w:iCs/>
        </w:rPr>
        <w:t xml:space="preserve"> </w:t>
      </w:r>
      <w:r w:rsidRPr="006C4CAA">
        <w:t>difensivo</w:t>
      </w:r>
      <w:r>
        <w:t xml:space="preserve"> del Parma è stato invece </w:t>
      </w:r>
      <w:r w:rsidRPr="006C4CAA">
        <w:rPr>
          <w:i/>
          <w:iCs/>
        </w:rPr>
        <w:t>Riccardo Gagliolo</w:t>
      </w:r>
      <w:r>
        <w:t>,</w:t>
      </w:r>
      <w:r>
        <w:rPr>
          <w:i/>
          <w:iCs/>
        </w:rPr>
        <w:t xml:space="preserve"> </w:t>
      </w:r>
      <w:r>
        <w:t>con una media voto pulita appena sufficiente. Forse la squadra emiliana dovrebbe lavorare un po’ per quanto riguarda la retroguardia: difensori del Parma sconsigliati.</w:t>
      </w:r>
    </w:p>
    <w:p w14:paraId="71C7D3E0" w14:textId="3533AE89" w:rsidR="006C4CAA" w:rsidRDefault="006C4CAA" w:rsidP="00B267B8">
      <w:r>
        <w:t xml:space="preserve">Il </w:t>
      </w:r>
      <w:r w:rsidRPr="006C4CAA">
        <w:rPr>
          <w:i/>
          <w:iCs/>
        </w:rPr>
        <w:t>Flop</w:t>
      </w:r>
      <w:r>
        <w:rPr>
          <w:i/>
          <w:iCs/>
        </w:rPr>
        <w:t xml:space="preserve"> </w:t>
      </w:r>
      <w:r>
        <w:t>non a caso è stato proprio un difensore</w:t>
      </w:r>
      <w:r w:rsidR="00D012A8">
        <w:t xml:space="preserve">, </w:t>
      </w:r>
      <w:r w:rsidR="00D012A8" w:rsidRPr="00D012A8">
        <w:rPr>
          <w:i/>
          <w:iCs/>
        </w:rPr>
        <w:t>Giuseppe Pezzella</w:t>
      </w:r>
      <w:r w:rsidR="00D012A8">
        <w:rPr>
          <w:i/>
          <w:iCs/>
        </w:rPr>
        <w:t xml:space="preserve"> </w:t>
      </w:r>
      <w:r w:rsidR="00D012A8">
        <w:t xml:space="preserve">è giovane e ha tempo di imparare, ma per il momento con la sua fantamedia di </w:t>
      </w:r>
      <w:r w:rsidR="00D012A8" w:rsidRPr="00D012A8">
        <w:rPr>
          <w:i/>
          <w:iCs/>
        </w:rPr>
        <w:t>5,66</w:t>
      </w:r>
      <w:r w:rsidR="00D012A8">
        <w:rPr>
          <w:i/>
          <w:iCs/>
        </w:rPr>
        <w:t xml:space="preserve"> </w:t>
      </w:r>
      <w:r w:rsidR="00D012A8">
        <w:t>nella nostra rosa è meglio non averlo.</w:t>
      </w:r>
    </w:p>
    <w:p w14:paraId="1ABB7E49" w14:textId="25E8790F" w:rsidR="00FE3EB4" w:rsidRDefault="00FE3EB4" w:rsidP="00B267B8"/>
    <w:p w14:paraId="464C73C8" w14:textId="5E06B127" w:rsidR="000D37B0" w:rsidRPr="0088091B" w:rsidRDefault="00CB604E" w:rsidP="000D37B0">
      <w:pPr>
        <w:rPr>
          <w:b/>
          <w:bCs/>
          <w:sz w:val="28"/>
          <w:lang w:bidi="en-US"/>
        </w:rPr>
      </w:pPr>
      <w:r>
        <w:rPr>
          <w:b/>
          <w:bCs/>
          <w:sz w:val="28"/>
          <w:lang w:bidi="en-US"/>
        </w:rPr>
        <w:t>7</w:t>
      </w:r>
      <w:r w:rsidR="000D37B0" w:rsidRPr="0088091B">
        <w:rPr>
          <w:b/>
          <w:bCs/>
          <w:sz w:val="28"/>
          <w:lang w:bidi="en-US"/>
        </w:rPr>
        <w:t xml:space="preserve">.2. </w:t>
      </w:r>
      <w:r>
        <w:rPr>
          <w:b/>
          <w:bCs/>
          <w:sz w:val="28"/>
          <w:lang w:bidi="en-US"/>
        </w:rPr>
        <w:t>Calcolo</w:t>
      </w:r>
      <w:r w:rsidR="00AC6B9A">
        <w:rPr>
          <w:b/>
          <w:bCs/>
          <w:sz w:val="28"/>
          <w:lang w:bidi="en-US"/>
        </w:rPr>
        <w:t xml:space="preserve"> Best Mf Team</w:t>
      </w:r>
    </w:p>
    <w:p w14:paraId="3CFCEB35" w14:textId="10127870" w:rsidR="000331CA" w:rsidRDefault="000331CA" w:rsidP="00AF6709">
      <w:bookmarkStart w:id="3" w:name="_TOC_250000"/>
      <w:r>
        <w:t>La seconda parte dell’applicazione è invece detta “Tappabuchi” e permette di selezionare una quantità limitata di giocatori per ruolo da dei menu a tendina e di digitare una quantità di crediti disponibili.</w:t>
      </w:r>
    </w:p>
    <w:p w14:paraId="2FA31E94" w14:textId="77777777" w:rsidR="0014636D" w:rsidRDefault="0014636D" w:rsidP="00AF6709"/>
    <w:p w14:paraId="78B83FE5" w14:textId="1FD8EEF5" w:rsidR="000331CA" w:rsidRDefault="000331CA" w:rsidP="000331CA">
      <w:pPr>
        <w:jc w:val="center"/>
        <w:rPr>
          <w:caps/>
        </w:rPr>
      </w:pPr>
      <w:r>
        <w:rPr>
          <w:caps/>
          <w:noProof/>
        </w:rPr>
        <w:lastRenderedPageBreak/>
        <w:drawing>
          <wp:inline distT="0" distB="0" distL="0" distR="0" wp14:anchorId="06B29323" wp14:editId="172DF262">
            <wp:extent cx="4553585" cy="1533739"/>
            <wp:effectExtent l="0" t="0" r="0" b="952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53585" cy="1533739"/>
                    </a:xfrm>
                    <a:prstGeom prst="rect">
                      <a:avLst/>
                    </a:prstGeom>
                  </pic:spPr>
                </pic:pic>
              </a:graphicData>
            </a:graphic>
          </wp:inline>
        </w:drawing>
      </w:r>
    </w:p>
    <w:p w14:paraId="6053E2A7" w14:textId="77777777" w:rsidR="0014636D" w:rsidRDefault="0014636D" w:rsidP="000331CA">
      <w:pPr>
        <w:jc w:val="center"/>
        <w:rPr>
          <w:caps/>
        </w:rPr>
      </w:pPr>
    </w:p>
    <w:p w14:paraId="0B4777DF" w14:textId="018BEFA4" w:rsidR="000331CA" w:rsidRDefault="000331CA" w:rsidP="00AF6709">
      <w:r>
        <w:t>L’algoritmo di calcolo della rosa è infatti piuttosto costoso a livello computazionale, e aumentando in modo eccessivo i crediti a disposizione o il numero di giocatori richiesti, il sistema potrebbe bloccarsi.</w:t>
      </w:r>
    </w:p>
    <w:p w14:paraId="707514F5" w14:textId="01FBFF32" w:rsidR="000331CA" w:rsidRDefault="000331CA" w:rsidP="00AF6709">
      <w:r>
        <w:t xml:space="preserve">Sono stati </w:t>
      </w:r>
      <w:r w:rsidR="0014636D">
        <w:t>dunque inseriti controlli nel programma, per far sì che la domanda dell’utente rispetti i seguenti vincoli:</w:t>
      </w:r>
    </w:p>
    <w:p w14:paraId="3B79C3C8" w14:textId="3A776A94" w:rsidR="0014636D" w:rsidRDefault="0014636D" w:rsidP="0014636D">
      <w:pPr>
        <w:pStyle w:val="Paragrafoelenco"/>
        <w:numPr>
          <w:ilvl w:val="0"/>
          <w:numId w:val="25"/>
        </w:numPr>
      </w:pPr>
      <w:r>
        <w:t>Non devono essere selezionati più di 4 giocatori;</w:t>
      </w:r>
    </w:p>
    <w:p w14:paraId="297BBAD0" w14:textId="19671F9B" w:rsidR="0014636D" w:rsidRDefault="0014636D" w:rsidP="0014636D">
      <w:pPr>
        <w:pStyle w:val="Paragrafoelenco"/>
        <w:numPr>
          <w:ilvl w:val="0"/>
          <w:numId w:val="25"/>
        </w:numPr>
      </w:pPr>
      <w:r>
        <w:t>Selezionando 4 giocatori, deve essere inserito un budget non superiore ai 20 crediti;</w:t>
      </w:r>
    </w:p>
    <w:p w14:paraId="243441F2" w14:textId="1947E218" w:rsidR="0014636D" w:rsidRDefault="0014636D" w:rsidP="00AF6709">
      <w:pPr>
        <w:pStyle w:val="Paragrafoelenco"/>
        <w:numPr>
          <w:ilvl w:val="0"/>
          <w:numId w:val="25"/>
        </w:numPr>
      </w:pPr>
      <w:r>
        <w:t>Selezionando 3 giocatori, deve essere inserito un budget non superiore ai 35 crediti.</w:t>
      </w:r>
    </w:p>
    <w:p w14:paraId="75B9843D" w14:textId="77777777" w:rsidR="0014636D" w:rsidRDefault="0014636D" w:rsidP="0014636D"/>
    <w:p w14:paraId="100D2014" w14:textId="449FE628" w:rsidR="0014636D" w:rsidRDefault="0014636D" w:rsidP="0014636D">
      <w:pPr>
        <w:jc w:val="center"/>
      </w:pPr>
      <w:r>
        <w:rPr>
          <w:noProof/>
        </w:rPr>
        <w:drawing>
          <wp:inline distT="0" distB="0" distL="0" distR="0" wp14:anchorId="454D7309" wp14:editId="526C2157">
            <wp:extent cx="4610743" cy="3286584"/>
            <wp:effectExtent l="0" t="0" r="0" b="9525"/>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screenshot&#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10743" cy="3286584"/>
                    </a:xfrm>
                    <a:prstGeom prst="rect">
                      <a:avLst/>
                    </a:prstGeom>
                  </pic:spPr>
                </pic:pic>
              </a:graphicData>
            </a:graphic>
          </wp:inline>
        </w:drawing>
      </w:r>
    </w:p>
    <w:p w14:paraId="5CA3A70B" w14:textId="77777777" w:rsidR="0014636D" w:rsidRDefault="0014636D" w:rsidP="00AF6709"/>
    <w:p w14:paraId="36957955" w14:textId="6AFCA0E9" w:rsidR="000331CA" w:rsidRDefault="000331CA" w:rsidP="00AF6709">
      <w:pPr>
        <w:rPr>
          <w:b/>
          <w:bCs/>
          <w:sz w:val="28"/>
          <w:lang w:bidi="en-US"/>
        </w:rPr>
      </w:pPr>
    </w:p>
    <w:p w14:paraId="7A7BC1EA" w14:textId="29893E00" w:rsidR="00351938" w:rsidRDefault="008547B4" w:rsidP="00B61FBF">
      <w:pPr>
        <w:jc w:val="center"/>
        <w:rPr>
          <w:b/>
          <w:bCs/>
          <w:sz w:val="28"/>
          <w:lang w:bidi="en-US"/>
        </w:rPr>
      </w:pPr>
      <w:r>
        <w:rPr>
          <w:b/>
          <w:bCs/>
          <w:noProof/>
          <w:sz w:val="28"/>
          <w:lang w:bidi="en-US"/>
        </w:rPr>
        <w:lastRenderedPageBreak/>
        <w:drawing>
          <wp:inline distT="0" distB="0" distL="0" distR="0" wp14:anchorId="7B924D81" wp14:editId="27883673">
            <wp:extent cx="4629796" cy="3258005"/>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creenshot&#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629796" cy="3258005"/>
                    </a:xfrm>
                    <a:prstGeom prst="rect">
                      <a:avLst/>
                    </a:prstGeom>
                  </pic:spPr>
                </pic:pic>
              </a:graphicData>
            </a:graphic>
          </wp:inline>
        </w:drawing>
      </w:r>
    </w:p>
    <w:p w14:paraId="111C5A5F" w14:textId="77777777" w:rsidR="00B61FBF" w:rsidRDefault="00B61FBF" w:rsidP="00B61FBF">
      <w:pPr>
        <w:jc w:val="center"/>
        <w:rPr>
          <w:b/>
          <w:bCs/>
          <w:sz w:val="28"/>
          <w:lang w:bidi="en-US"/>
        </w:rPr>
      </w:pPr>
    </w:p>
    <w:p w14:paraId="50D487FF" w14:textId="2D215F05" w:rsidR="00B61FBF" w:rsidRDefault="00351938" w:rsidP="00351938">
      <w:r>
        <w:t>Andiamo ora a vedere un esempio pratico, inserendo un budget a disposizione di 30 crediti, 1 portiere e 2 centrocampisti.</w:t>
      </w:r>
    </w:p>
    <w:p w14:paraId="74470D5E" w14:textId="77777777" w:rsidR="006E5B7C" w:rsidRDefault="006E5B7C" w:rsidP="00351938"/>
    <w:p w14:paraId="23F8338A" w14:textId="4E42FA1E" w:rsidR="00351938" w:rsidRPr="008547B4" w:rsidRDefault="00351938" w:rsidP="008547B4">
      <w:pPr>
        <w:jc w:val="center"/>
      </w:pPr>
      <w:r>
        <w:rPr>
          <w:noProof/>
        </w:rPr>
        <w:drawing>
          <wp:inline distT="0" distB="0" distL="0" distR="0" wp14:anchorId="637E54D6" wp14:editId="1D0FBB06">
            <wp:extent cx="4639322" cy="3315163"/>
            <wp:effectExtent l="0" t="0" r="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screenshot&#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639322" cy="3315163"/>
                    </a:xfrm>
                    <a:prstGeom prst="rect">
                      <a:avLst/>
                    </a:prstGeom>
                  </pic:spPr>
                </pic:pic>
              </a:graphicData>
            </a:graphic>
          </wp:inline>
        </w:drawing>
      </w:r>
    </w:p>
    <w:p w14:paraId="6B0DB33B" w14:textId="77777777" w:rsidR="006E5B7C" w:rsidRDefault="006E5B7C" w:rsidP="00426698"/>
    <w:p w14:paraId="7B2C3F28" w14:textId="78286B9F" w:rsidR="00426698" w:rsidRDefault="00426698" w:rsidP="00426698">
      <w:r>
        <w:t>Il sistema calcola la soluzione migliore.</w:t>
      </w:r>
      <w:r>
        <w:br/>
        <w:t xml:space="preserve">Dai calcoli effettuati risulta utile investire la maggior parte del budget su due giocatori: il portiere </w:t>
      </w:r>
      <w:r w:rsidRPr="00426698">
        <w:rPr>
          <w:i/>
          <w:iCs/>
        </w:rPr>
        <w:t>Thomas</w:t>
      </w:r>
      <w:r>
        <w:t xml:space="preserve"> </w:t>
      </w:r>
      <w:r w:rsidRPr="00426698">
        <w:rPr>
          <w:i/>
          <w:iCs/>
        </w:rPr>
        <w:t>Strakosha</w:t>
      </w:r>
      <w:r>
        <w:rPr>
          <w:i/>
          <w:iCs/>
        </w:rPr>
        <w:t xml:space="preserve"> </w:t>
      </w:r>
      <w:r w:rsidRPr="00426698">
        <w:t>della La</w:t>
      </w:r>
      <w:r>
        <w:t xml:space="preserve">zio, con una fantamedia di 5,16 di tutto rispetto per un portiere, e </w:t>
      </w:r>
      <w:r w:rsidR="00404B8B">
        <w:t>l</w:t>
      </w:r>
      <w:r>
        <w:t xml:space="preserve">’esterno offensivo della Roma </w:t>
      </w:r>
      <w:r w:rsidRPr="00426698">
        <w:rPr>
          <w:i/>
          <w:iCs/>
        </w:rPr>
        <w:t>Diego Perotti</w:t>
      </w:r>
      <w:r>
        <w:t>, fantamedia del 7 e tanti bonus per lui.</w:t>
      </w:r>
    </w:p>
    <w:p w14:paraId="4154698B" w14:textId="432DB419" w:rsidR="00426698" w:rsidRPr="00426698" w:rsidRDefault="00426698" w:rsidP="00426698">
      <w:r>
        <w:lastRenderedPageBreak/>
        <w:t xml:space="preserve">Per completare il terzetto, </w:t>
      </w:r>
      <w:r w:rsidRPr="00426698">
        <w:rPr>
          <w:i/>
          <w:iCs/>
        </w:rPr>
        <w:t>Allan</w:t>
      </w:r>
      <w:r>
        <w:rPr>
          <w:i/>
          <w:iCs/>
        </w:rPr>
        <w:t xml:space="preserve"> </w:t>
      </w:r>
      <w:r>
        <w:t>è la scelta ideale, in quanto a soli 5 crediti riusciremo a portarci a casa un giocatore dalla fantamedia di 6,26.</w:t>
      </w:r>
    </w:p>
    <w:p w14:paraId="183436F5" w14:textId="77777777" w:rsidR="00426698" w:rsidRDefault="00426698" w:rsidP="00AF6709">
      <w:pPr>
        <w:rPr>
          <w:b/>
          <w:bCs/>
          <w:sz w:val="28"/>
          <w:lang w:bidi="en-US"/>
        </w:rPr>
      </w:pPr>
    </w:p>
    <w:p w14:paraId="6FFA8FFF" w14:textId="5A520E49" w:rsidR="003C34AB" w:rsidRDefault="00CB604E" w:rsidP="00AF6709">
      <w:pPr>
        <w:rPr>
          <w:b/>
          <w:bCs/>
          <w:sz w:val="28"/>
          <w:lang w:bidi="en-US"/>
        </w:rPr>
      </w:pPr>
      <w:r>
        <w:rPr>
          <w:b/>
          <w:bCs/>
          <w:sz w:val="28"/>
          <w:lang w:bidi="en-US"/>
        </w:rPr>
        <w:t>7</w:t>
      </w:r>
      <w:r w:rsidR="00AF6709" w:rsidRPr="0088091B">
        <w:rPr>
          <w:b/>
          <w:bCs/>
          <w:sz w:val="28"/>
          <w:lang w:bidi="en-US"/>
        </w:rPr>
        <w:t xml:space="preserve">.3. </w:t>
      </w:r>
      <w:bookmarkEnd w:id="3"/>
      <w:r>
        <w:rPr>
          <w:b/>
          <w:bCs/>
          <w:sz w:val="28"/>
          <w:lang w:bidi="en-US"/>
        </w:rPr>
        <w:t>Calcolo</w:t>
      </w:r>
      <w:r w:rsidR="00AC6B9A">
        <w:rPr>
          <w:b/>
          <w:bCs/>
          <w:sz w:val="28"/>
          <w:lang w:bidi="en-US"/>
        </w:rPr>
        <w:t xml:space="preserve"> Best MV Team</w:t>
      </w:r>
    </w:p>
    <w:p w14:paraId="7DF59996" w14:textId="65C7DF35" w:rsidR="00CB604E" w:rsidRDefault="00426698" w:rsidP="00CB604E">
      <w:r>
        <w:t>Vediamo invece un esempio di calcolo di Best MV Team.</w:t>
      </w:r>
    </w:p>
    <w:p w14:paraId="3FCADE2A" w14:textId="6E9E3B74" w:rsidR="00426698" w:rsidRDefault="00426698" w:rsidP="00CB604E">
      <w:r>
        <w:t xml:space="preserve">Il Best MV Team calcola la rosa migliore in termini di media voto pulita. Questo tool può risultare molto utile quando si utilizza il cosiddetto </w:t>
      </w:r>
      <w:r w:rsidRPr="00426698">
        <w:rPr>
          <w:i/>
          <w:iCs/>
        </w:rPr>
        <w:t>Modificatore Difesa</w:t>
      </w:r>
      <w:r w:rsidRPr="00426698">
        <w:t>,</w:t>
      </w:r>
      <w:r>
        <w:t xml:space="preserve"> una possibile aggiunta alle regole base del fantacalcio che</w:t>
      </w:r>
      <w:r w:rsidR="008547B4">
        <w:t xml:space="preserve"> prevede</w:t>
      </w:r>
      <w:r>
        <w:t xml:space="preserve"> </w:t>
      </w:r>
      <w:r w:rsidR="008547B4">
        <w:t>l’</w:t>
      </w:r>
      <w:r>
        <w:t>assegna</w:t>
      </w:r>
      <w:r w:rsidR="008547B4">
        <w:t>zione di</w:t>
      </w:r>
      <w:r>
        <w:t xml:space="preserve"> punti bonus a seconda della media dei voti presi dai giocatori della retroguardia.</w:t>
      </w:r>
    </w:p>
    <w:p w14:paraId="6B68F0B5" w14:textId="55B7943A" w:rsidR="008547B4" w:rsidRDefault="008547B4" w:rsidP="00CB604E">
      <w:r>
        <w:t>Mettiamo caso che ci siano rimasti soltanto 18 crediti, e di aver bisogno ancora di due giocatori nel ruolo Portiere e di altri due giocatori nel ruolo Difensore.</w:t>
      </w:r>
    </w:p>
    <w:p w14:paraId="7EBE50A1" w14:textId="77777777" w:rsidR="007013EE" w:rsidRDefault="007013EE" w:rsidP="00CB604E"/>
    <w:p w14:paraId="54995AE6" w14:textId="3883E266" w:rsidR="008547B4" w:rsidRDefault="00DA05F3" w:rsidP="008547B4">
      <w:pPr>
        <w:jc w:val="center"/>
        <w:rPr>
          <w:b/>
          <w:bCs/>
          <w:sz w:val="28"/>
          <w:lang w:bidi="en-US"/>
        </w:rPr>
      </w:pPr>
      <w:r>
        <w:rPr>
          <w:b/>
          <w:bCs/>
          <w:noProof/>
          <w:sz w:val="28"/>
          <w:lang w:bidi="en-US"/>
        </w:rPr>
        <w:drawing>
          <wp:inline distT="0" distB="0" distL="0" distR="0" wp14:anchorId="36913ED8" wp14:editId="5BD8CD78">
            <wp:extent cx="4610743" cy="3286584"/>
            <wp:effectExtent l="0" t="0" r="0" b="9525"/>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screenshot&#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610743" cy="3286584"/>
                    </a:xfrm>
                    <a:prstGeom prst="rect">
                      <a:avLst/>
                    </a:prstGeom>
                  </pic:spPr>
                </pic:pic>
              </a:graphicData>
            </a:graphic>
          </wp:inline>
        </w:drawing>
      </w:r>
    </w:p>
    <w:p w14:paraId="2ED3F14C" w14:textId="77777777" w:rsidR="00B96811" w:rsidRDefault="00B96811" w:rsidP="00CB604E"/>
    <w:p w14:paraId="03C9FE89" w14:textId="3D0B48CC" w:rsidR="00B96811" w:rsidRDefault="00B96811" w:rsidP="00CB604E">
      <w:r>
        <w:t xml:space="preserve">Ed ecco un buon quartetto. </w:t>
      </w:r>
    </w:p>
    <w:p w14:paraId="1566F0F3" w14:textId="66CFB705" w:rsidR="00B96811" w:rsidRDefault="00B96811" w:rsidP="00CB604E">
      <w:r>
        <w:t>Se il nostro interesse è avere un portiere che, a</w:t>
      </w:r>
      <w:r w:rsidR="007D0E63">
        <w:t>l di là</w:t>
      </w:r>
      <w:r>
        <w:t xml:space="preserve"> dei gol subiti, possa portare a casa dei buoni voti in pagella, </w:t>
      </w:r>
      <w:r w:rsidRPr="00B96811">
        <w:rPr>
          <w:i/>
          <w:iCs/>
        </w:rPr>
        <w:t>Etrit Berisha</w:t>
      </w:r>
      <w:r>
        <w:rPr>
          <w:i/>
          <w:iCs/>
        </w:rPr>
        <w:t xml:space="preserve"> </w:t>
      </w:r>
      <w:r w:rsidRPr="00B96811">
        <w:t>e</w:t>
      </w:r>
      <w:r>
        <w:t xml:space="preserve"> </w:t>
      </w:r>
      <w:r w:rsidRPr="00B96811">
        <w:rPr>
          <w:i/>
          <w:iCs/>
        </w:rPr>
        <w:t>Jesse Joronen</w:t>
      </w:r>
      <w:r>
        <w:t xml:space="preserve"> sono due ottime soluzioni e ci consentiranno di spendere 10 crediti in totale. Per la difesa puntiamo tutto su </w:t>
      </w:r>
      <w:r w:rsidRPr="00B96811">
        <w:rPr>
          <w:i/>
          <w:iCs/>
        </w:rPr>
        <w:t>Marash Kumbulla</w:t>
      </w:r>
      <w:r>
        <w:t xml:space="preserve">, il giovanissimo talento del Verona, e concludiamo il pacchetto difensivo con </w:t>
      </w:r>
      <w:r w:rsidRPr="00B96811">
        <w:rPr>
          <w:i/>
          <w:iCs/>
        </w:rPr>
        <w:t>Andrea Cistana</w:t>
      </w:r>
      <w:r>
        <w:t>, fantamedia al di sotto della sufficien</w:t>
      </w:r>
      <w:r w:rsidR="008401C2">
        <w:t>za</w:t>
      </w:r>
      <w:r>
        <w:t xml:space="preserve"> ma tante partite giocate, utile come ultima scelta di reparto in caso di emergenza.</w:t>
      </w:r>
    </w:p>
    <w:p w14:paraId="5C509C6C" w14:textId="77777777" w:rsidR="00FB7293" w:rsidRPr="00B96811" w:rsidRDefault="00FB7293" w:rsidP="00CB604E"/>
    <w:p w14:paraId="39FB25E4" w14:textId="6A4A9F31" w:rsidR="00CB604E" w:rsidRPr="0088091B" w:rsidRDefault="00CB604E" w:rsidP="00CB604E">
      <w:pPr>
        <w:rPr>
          <w:b/>
          <w:bCs/>
          <w:sz w:val="28"/>
          <w:lang w:bidi="en-US"/>
        </w:rPr>
      </w:pPr>
      <w:r>
        <w:rPr>
          <w:b/>
          <w:bCs/>
          <w:sz w:val="28"/>
          <w:lang w:bidi="en-US"/>
        </w:rPr>
        <w:t>7</w:t>
      </w:r>
      <w:r w:rsidRPr="0088091B">
        <w:rPr>
          <w:b/>
          <w:bCs/>
          <w:sz w:val="28"/>
          <w:lang w:bidi="en-US"/>
        </w:rPr>
        <w:t>.</w:t>
      </w:r>
      <w:r>
        <w:rPr>
          <w:b/>
          <w:bCs/>
          <w:sz w:val="28"/>
          <w:lang w:bidi="en-US"/>
        </w:rPr>
        <w:t>4</w:t>
      </w:r>
      <w:r w:rsidRPr="0088091B">
        <w:rPr>
          <w:b/>
          <w:bCs/>
          <w:sz w:val="28"/>
          <w:lang w:bidi="en-US"/>
        </w:rPr>
        <w:t xml:space="preserve">. </w:t>
      </w:r>
      <w:r w:rsidR="007D0E63">
        <w:rPr>
          <w:b/>
          <w:bCs/>
          <w:sz w:val="28"/>
          <w:lang w:bidi="en-US"/>
        </w:rPr>
        <w:t>Link al video YouTube</w:t>
      </w:r>
    </w:p>
    <w:p w14:paraId="2CA1A0A0" w14:textId="714BA353" w:rsidR="005A7EF5" w:rsidRDefault="007D0E63" w:rsidP="00AF6709">
      <w:r>
        <w:t xml:space="preserve">Un video dimostrativo sull’utilizzo dell’applicazione è disponibile al link </w:t>
      </w:r>
      <w:r w:rsidR="00DA0255" w:rsidRPr="00DA0255">
        <w:t>https://youtu.be/1SDvpNchbGc</w:t>
      </w:r>
    </w:p>
    <w:p w14:paraId="418024C4" w14:textId="3C1B15BD" w:rsidR="00AF6709" w:rsidRPr="00AF6709" w:rsidRDefault="00647276" w:rsidP="00AF6709">
      <w:pPr>
        <w:rPr>
          <w:rFonts w:ascii="Atlane" w:hAnsi="Atlane"/>
          <w:color w:val="C00000"/>
          <w:sz w:val="48"/>
          <w:lang w:bidi="en-US"/>
        </w:rPr>
      </w:pPr>
      <w:r>
        <w:rPr>
          <w:rFonts w:ascii="Atlane" w:hAnsi="Atlane"/>
          <w:color w:val="C00000"/>
          <w:sz w:val="48"/>
        </w:rPr>
        <w:lastRenderedPageBreak/>
        <w:t>8</w:t>
      </w:r>
      <w:r w:rsidR="00AF6709" w:rsidRPr="00AF6709">
        <w:rPr>
          <w:rFonts w:ascii="Atlane" w:hAnsi="Atlane"/>
          <w:color w:val="C00000"/>
          <w:sz w:val="48"/>
        </w:rPr>
        <w:t xml:space="preserve"> </w:t>
      </w:r>
      <w:r w:rsidR="00A62C29">
        <w:rPr>
          <w:rFonts w:ascii="Atlane" w:hAnsi="Atlane"/>
          <w:color w:val="C00000"/>
          <w:sz w:val="48"/>
        </w:rPr>
        <w:t xml:space="preserve">Valutazione </w:t>
      </w:r>
      <w:r w:rsidR="00FB1490">
        <w:rPr>
          <w:rFonts w:ascii="Atlane" w:hAnsi="Atlane"/>
          <w:color w:val="C00000"/>
          <w:sz w:val="48"/>
        </w:rPr>
        <w:t>su</w:t>
      </w:r>
      <w:r w:rsidR="00A62C29">
        <w:rPr>
          <w:rFonts w:ascii="Atlane" w:hAnsi="Atlane"/>
          <w:color w:val="C00000"/>
          <w:sz w:val="48"/>
        </w:rPr>
        <w:t xml:space="preserve">i risultati </w:t>
      </w:r>
      <w:r w:rsidR="00FB1490">
        <w:rPr>
          <w:rFonts w:ascii="Atlane" w:hAnsi="Atlane"/>
          <w:color w:val="C00000"/>
          <w:sz w:val="48"/>
        </w:rPr>
        <w:t xml:space="preserve">ottenuti </w:t>
      </w:r>
      <w:r w:rsidR="00A62C29">
        <w:rPr>
          <w:rFonts w:ascii="Atlane" w:hAnsi="Atlane"/>
          <w:color w:val="C00000"/>
          <w:sz w:val="48"/>
        </w:rPr>
        <w:t xml:space="preserve">e </w:t>
      </w:r>
      <w:r w:rsidR="00FB1490">
        <w:rPr>
          <w:rFonts w:ascii="Atlane" w:hAnsi="Atlane"/>
          <w:color w:val="C00000"/>
          <w:sz w:val="48"/>
          <w:lang w:bidi="en-US"/>
        </w:rPr>
        <w:t>conclusioni</w:t>
      </w:r>
    </w:p>
    <w:p w14:paraId="6C0F4EC3" w14:textId="469974C9" w:rsidR="00854EB8" w:rsidRDefault="00697545" w:rsidP="00854EB8">
      <w:pPr>
        <w:jc w:val="both"/>
      </w:pPr>
      <w:r>
        <w:t>Quando ho pensato a questa applicazione l’obiettivo era di fornire un aiuto a chi, giocando al fantacalcio, si ritrova a dover completare la propria rosa, cercando giocatori a prezzi vantaggiosi per riempire gli ultimi slot rimasti liberi.</w:t>
      </w:r>
    </w:p>
    <w:p w14:paraId="0A539040" w14:textId="2E933953" w:rsidR="00651A44" w:rsidRDefault="00651A44" w:rsidP="00854EB8">
      <w:pPr>
        <w:jc w:val="both"/>
      </w:pPr>
      <w:r>
        <w:t>Per quanto riguarda la prima parte dell’applicazione, tutto ha funzionato come avevo previsto, essendo anche gli algoritmi molto semplici. Il programma dà buoni consigli, mostrando sia i giocatori più famosi (Top Player, Assist Man), sia alcuni nomi più ricercati, che potrebbero esserci sfuggiti.</w:t>
      </w:r>
    </w:p>
    <w:p w14:paraId="610ADEB2" w14:textId="09F9ED18" w:rsidR="00651A44" w:rsidRDefault="00651A44" w:rsidP="00854EB8">
      <w:pPr>
        <w:jc w:val="both"/>
      </w:pPr>
      <w:r>
        <w:t>Le migliorie apportabili a questa sezione possono essere davvero tante: l’aggiunta di nuovi giocatori chiave</w:t>
      </w:r>
      <w:r w:rsidR="00350822">
        <w:t xml:space="preserve">, </w:t>
      </w:r>
      <w:r>
        <w:t xml:space="preserve">la possibilità di </w:t>
      </w:r>
      <w:r w:rsidR="00350822">
        <w:t>scegliere per quali giocatori vedere statistiche o ancora l’aggiunta di campi per poter personalizzare la ricerca, come per esempio vincolare il prezzo massimo di un giocatore.</w:t>
      </w:r>
    </w:p>
    <w:p w14:paraId="540961F9" w14:textId="311D5197" w:rsidR="00350822" w:rsidRDefault="00350822" w:rsidP="00854EB8">
      <w:pPr>
        <w:jc w:val="both"/>
      </w:pPr>
      <w:r>
        <w:t>La semplicità dei calcoli effettuati sui dati rende possibile davvero tante varianti, e aggiornare l’applicazione basandosi sul feedback degli utenti non sarebbe un problema.</w:t>
      </w:r>
    </w:p>
    <w:p w14:paraId="3699695A" w14:textId="43DAB3A9" w:rsidR="00B66B84" w:rsidRDefault="00962F8F" w:rsidP="00A62C29">
      <w:pPr>
        <w:jc w:val="both"/>
      </w:pPr>
      <w:r>
        <w:t>Per quanto riguarda la seconda parte del programma invece,</w:t>
      </w:r>
      <w:r w:rsidR="00697545">
        <w:t xml:space="preserve"> sape</w:t>
      </w:r>
      <w:r>
        <w:t>vo</w:t>
      </w:r>
      <w:r w:rsidR="00697545">
        <w:t xml:space="preserve"> che un algoritmo che cercasse una soluzione ideale tra tutti i ruoli </w:t>
      </w:r>
      <w:r w:rsidR="00FA6AE1">
        <w:t>sarebbe stato</w:t>
      </w:r>
      <w:r w:rsidR="00697545">
        <w:t xml:space="preserve"> abbastanza costoso in termini computazionali, </w:t>
      </w:r>
      <w:r>
        <w:t xml:space="preserve">ma </w:t>
      </w:r>
      <w:r w:rsidR="00697545">
        <w:t>la mia speranza era che i termini di ricerca potessero essere un po’ più flessibili di quelli che si sono poi effettivamente dimostrati possibili. In ogni caso trovo che l’applicazione possa comunque essere utile</w:t>
      </w:r>
      <w:r w:rsidR="00651A44">
        <w:t>: quando si crea una rosa si parte solitamente dai giocatori migliori, e quindi più costosi. Non è dunque difficile immaginare una situazione in cui le nostre necessità saranno molto limitate, al pari delle nostre disponibilità.</w:t>
      </w:r>
    </w:p>
    <w:p w14:paraId="665E1BFB" w14:textId="12E16730" w:rsidR="00962F8F" w:rsidRDefault="00962F8F" w:rsidP="00A62C29">
      <w:pPr>
        <w:jc w:val="both"/>
      </w:pPr>
      <w:r>
        <w:t xml:space="preserve">Anche in questo caso, seppure in modo più </w:t>
      </w:r>
      <w:r w:rsidR="00D61AF8">
        <w:t>ristretto</w:t>
      </w:r>
      <w:r>
        <w:t xml:space="preserve">, si potrebbero aggiungere nuove funzionalità, come ad esempio qualche vincolo sui giocatori scelti dal </w:t>
      </w:r>
      <w:r w:rsidRPr="00962F8F">
        <w:rPr>
          <w:i/>
          <w:iCs/>
        </w:rPr>
        <w:t>Tappabuchi</w:t>
      </w:r>
      <w:r>
        <w:t xml:space="preserve">, valorizzando le presenze oppure </w:t>
      </w:r>
      <w:r w:rsidR="00976B4F">
        <w:t>i gol segnati.</w:t>
      </w:r>
    </w:p>
    <w:p w14:paraId="53D2B03F" w14:textId="185D6172" w:rsidR="00D30CCB" w:rsidRDefault="00976B4F" w:rsidP="00A62C29">
      <w:pPr>
        <w:jc w:val="both"/>
      </w:pPr>
      <w:r>
        <w:t xml:space="preserve">In generale </w:t>
      </w:r>
      <w:r w:rsidR="00D30CCB">
        <w:t>posso dirmi soddisfatto di aver lavorato a</w:t>
      </w:r>
      <w:r>
        <w:t xml:space="preserve"> questa applicazione</w:t>
      </w:r>
      <w:r w:rsidR="00D30CCB">
        <w:t xml:space="preserve">. Il mio percorso di studi, in particolar modo i corsi di Programmazione ad Oggetti, Basi di Dati e Tecniche di Programmazione mi hanno permesso di apprendere le basi per lo sviluppo di piccole applicazioni. Applicare questi nuovi concetti ad uno dei miei passatempi preferiti è stato sicuramente un bel modo per </w:t>
      </w:r>
      <w:r w:rsidR="004B4E29">
        <w:t>concludere</w:t>
      </w:r>
      <w:r w:rsidR="00D30CCB">
        <w:t xml:space="preserve"> </w:t>
      </w:r>
      <w:r w:rsidR="004B4E29">
        <w:t>la mia Laurea Triennale.</w:t>
      </w:r>
    </w:p>
    <w:p w14:paraId="7AB3C84C" w14:textId="3EA977C3" w:rsidR="008A71A8" w:rsidRDefault="008A71A8" w:rsidP="00A62C29">
      <w:pPr>
        <w:jc w:val="both"/>
      </w:pPr>
    </w:p>
    <w:p w14:paraId="06645673" w14:textId="77777777" w:rsidR="008A71A8" w:rsidRDefault="008A71A8">
      <w:pPr>
        <w:spacing w:after="200" w:line="276" w:lineRule="auto"/>
      </w:pPr>
      <w:r>
        <w:br w:type="page"/>
      </w:r>
    </w:p>
    <w:p w14:paraId="24AA91D6" w14:textId="52552EC0" w:rsidR="00976B4F" w:rsidRDefault="00976B4F" w:rsidP="00A62C29">
      <w:pPr>
        <w:jc w:val="both"/>
      </w:pPr>
    </w:p>
    <w:p w14:paraId="28EF65B3" w14:textId="031D57BA" w:rsidR="008A71A8" w:rsidRDefault="008A71A8" w:rsidP="00A62C29">
      <w:pPr>
        <w:jc w:val="both"/>
      </w:pPr>
    </w:p>
    <w:p w14:paraId="17BB29EE" w14:textId="02443B27" w:rsidR="008A71A8" w:rsidRDefault="008A71A8" w:rsidP="00A62C29">
      <w:pPr>
        <w:jc w:val="both"/>
      </w:pPr>
    </w:p>
    <w:p w14:paraId="0E9DE751" w14:textId="5ABFBEFB" w:rsidR="008A71A8" w:rsidRDefault="008A71A8" w:rsidP="00A62C29">
      <w:pPr>
        <w:jc w:val="both"/>
      </w:pPr>
    </w:p>
    <w:p w14:paraId="090E88A4" w14:textId="0D9CACCF" w:rsidR="008A71A8" w:rsidRDefault="008A71A8" w:rsidP="00A62C29">
      <w:pPr>
        <w:jc w:val="both"/>
      </w:pPr>
    </w:p>
    <w:p w14:paraId="4E9E41A3" w14:textId="2848EC26" w:rsidR="008A71A8" w:rsidRDefault="008A71A8" w:rsidP="00A62C29">
      <w:pPr>
        <w:jc w:val="both"/>
      </w:pPr>
    </w:p>
    <w:p w14:paraId="109830CB" w14:textId="39949E0F" w:rsidR="008A71A8" w:rsidRDefault="008A71A8" w:rsidP="00A62C29">
      <w:pPr>
        <w:jc w:val="both"/>
      </w:pPr>
    </w:p>
    <w:p w14:paraId="158075C6" w14:textId="7C32FBFA" w:rsidR="008A71A8" w:rsidRDefault="008A71A8" w:rsidP="00A62C29">
      <w:pPr>
        <w:jc w:val="both"/>
      </w:pPr>
    </w:p>
    <w:p w14:paraId="4AF997DC" w14:textId="6443BE71" w:rsidR="008A71A8" w:rsidRDefault="008A71A8" w:rsidP="00A62C29">
      <w:pPr>
        <w:jc w:val="both"/>
      </w:pPr>
    </w:p>
    <w:p w14:paraId="15EDE7FE" w14:textId="62E9C72D" w:rsidR="008A71A8" w:rsidRDefault="008A71A8" w:rsidP="00A62C29">
      <w:pPr>
        <w:jc w:val="both"/>
      </w:pPr>
    </w:p>
    <w:p w14:paraId="3D8AE343" w14:textId="143D59FC" w:rsidR="008A71A8" w:rsidRDefault="008A71A8" w:rsidP="00A62C29">
      <w:pPr>
        <w:jc w:val="both"/>
      </w:pPr>
    </w:p>
    <w:p w14:paraId="10B1C775" w14:textId="0F3D7BBE" w:rsidR="008A71A8" w:rsidRDefault="008A71A8" w:rsidP="00A62C29">
      <w:pPr>
        <w:jc w:val="both"/>
      </w:pPr>
    </w:p>
    <w:p w14:paraId="44C0F041" w14:textId="38CDCB59" w:rsidR="008A71A8" w:rsidRDefault="008A71A8" w:rsidP="00A62C29">
      <w:pPr>
        <w:jc w:val="both"/>
      </w:pPr>
    </w:p>
    <w:p w14:paraId="49FEF816" w14:textId="55804D44" w:rsidR="008A71A8" w:rsidRDefault="008A71A8" w:rsidP="00A62C29">
      <w:pPr>
        <w:jc w:val="both"/>
      </w:pPr>
    </w:p>
    <w:p w14:paraId="36210B69" w14:textId="2CBF8F97" w:rsidR="008A71A8" w:rsidRDefault="008A71A8" w:rsidP="00A62C29">
      <w:pPr>
        <w:jc w:val="both"/>
      </w:pPr>
    </w:p>
    <w:p w14:paraId="4BF46288" w14:textId="7974CA9A" w:rsidR="008A71A8" w:rsidRDefault="008A71A8" w:rsidP="00A62C29">
      <w:pPr>
        <w:jc w:val="both"/>
      </w:pPr>
    </w:p>
    <w:p w14:paraId="108D75ED" w14:textId="1DF1C1DE" w:rsidR="008A71A8" w:rsidRDefault="008A71A8" w:rsidP="00A62C29">
      <w:pPr>
        <w:jc w:val="both"/>
      </w:pPr>
    </w:p>
    <w:p w14:paraId="5EA72109" w14:textId="4CAB49BC" w:rsidR="008A71A8" w:rsidRDefault="008A71A8" w:rsidP="00A62C29">
      <w:pPr>
        <w:jc w:val="both"/>
      </w:pPr>
    </w:p>
    <w:p w14:paraId="6238879D" w14:textId="2DB77577" w:rsidR="008A71A8" w:rsidRDefault="008A71A8" w:rsidP="00A62C29">
      <w:pPr>
        <w:jc w:val="both"/>
      </w:pPr>
    </w:p>
    <w:p w14:paraId="7222317E" w14:textId="24D191C1" w:rsidR="008A71A8" w:rsidRDefault="008A71A8" w:rsidP="00A62C29">
      <w:pPr>
        <w:jc w:val="both"/>
      </w:pPr>
    </w:p>
    <w:p w14:paraId="16D17102" w14:textId="7BE90FAC" w:rsidR="008A71A8" w:rsidRDefault="008A71A8" w:rsidP="00A62C29">
      <w:pPr>
        <w:jc w:val="both"/>
      </w:pPr>
    </w:p>
    <w:p w14:paraId="370B314C" w14:textId="436EF52B" w:rsidR="008A71A8" w:rsidRDefault="008A71A8" w:rsidP="00A62C29">
      <w:pPr>
        <w:jc w:val="both"/>
      </w:pPr>
    </w:p>
    <w:p w14:paraId="12C0542E" w14:textId="776A2F37" w:rsidR="008A71A8" w:rsidRDefault="008A71A8" w:rsidP="00A62C29">
      <w:pPr>
        <w:jc w:val="both"/>
      </w:pPr>
    </w:p>
    <w:p w14:paraId="3FA24E43" w14:textId="25E4EB4F" w:rsidR="008A71A8" w:rsidRDefault="008A71A8" w:rsidP="00A62C29">
      <w:pPr>
        <w:jc w:val="both"/>
      </w:pPr>
    </w:p>
    <w:p w14:paraId="5A240D6C" w14:textId="3423BE7A" w:rsidR="008A71A8" w:rsidRDefault="008A71A8" w:rsidP="00A62C29">
      <w:pPr>
        <w:jc w:val="both"/>
      </w:pPr>
    </w:p>
    <w:p w14:paraId="5A4F2AC8" w14:textId="2A291A0B" w:rsidR="008A71A8" w:rsidRDefault="008A71A8" w:rsidP="00A62C29">
      <w:pPr>
        <w:jc w:val="both"/>
      </w:pPr>
    </w:p>
    <w:p w14:paraId="05D8D43E" w14:textId="6A53037F" w:rsidR="008A71A8" w:rsidRDefault="008A71A8" w:rsidP="00A62C29">
      <w:pPr>
        <w:jc w:val="both"/>
      </w:pPr>
    </w:p>
    <w:p w14:paraId="1877C415" w14:textId="77777777" w:rsidR="008A71A8" w:rsidRPr="00FB1AAE" w:rsidRDefault="008A71A8" w:rsidP="008A71A8">
      <w:pPr>
        <w:jc w:val="center"/>
        <w:rPr>
          <w:rFonts w:ascii="Cambria" w:hAnsi="Cambria" w:cs="Arial"/>
          <w:color w:val="464646"/>
          <w:sz w:val="28"/>
          <w:szCs w:val="28"/>
          <w:shd w:val="clear" w:color="auto" w:fill="FFFFFF"/>
        </w:rPr>
      </w:pPr>
      <w:r w:rsidRPr="00283B28">
        <w:rPr>
          <w:rFonts w:ascii="Cambria" w:hAnsi="Cambria" w:cs="Arial"/>
          <w:noProof/>
          <w:color w:val="049CCF"/>
          <w:sz w:val="28"/>
          <w:szCs w:val="28"/>
        </w:rPr>
        <w:drawing>
          <wp:inline distT="0" distB="0" distL="0" distR="0" wp14:anchorId="45AA0922" wp14:editId="272D3D56">
            <wp:extent cx="1116330" cy="389890"/>
            <wp:effectExtent l="0" t="0" r="1270" b="3810"/>
            <wp:docPr id="11" name="Immagine 11" descr="Licenza Creative Comm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6330" cy="389890"/>
                    </a:xfrm>
                    <a:prstGeom prst="rect">
                      <a:avLst/>
                    </a:prstGeom>
                    <a:noFill/>
                    <a:ln>
                      <a:noFill/>
                    </a:ln>
                  </pic:spPr>
                </pic:pic>
              </a:graphicData>
            </a:graphic>
          </wp:inline>
        </w:drawing>
      </w:r>
      <w:r w:rsidRPr="00283B28">
        <w:rPr>
          <w:rFonts w:ascii="Cambria" w:hAnsi="Cambria" w:cs="Arial"/>
          <w:color w:val="464646"/>
          <w:sz w:val="28"/>
          <w:szCs w:val="28"/>
        </w:rPr>
        <w:br/>
      </w:r>
      <w:r w:rsidRPr="00605948">
        <w:rPr>
          <w:rFonts w:cstheme="minorHAnsi"/>
          <w:color w:val="464646"/>
          <w:sz w:val="28"/>
          <w:szCs w:val="28"/>
          <w:shd w:val="clear" w:color="auto" w:fill="FFFFFF"/>
        </w:rPr>
        <w:t>Quest'opera è distribuita con Licenza</w:t>
      </w:r>
      <w:r w:rsidRPr="00605948">
        <w:rPr>
          <w:rStyle w:val="apple-converted-space"/>
          <w:rFonts w:cstheme="minorHAnsi"/>
          <w:color w:val="464646"/>
          <w:sz w:val="28"/>
          <w:szCs w:val="28"/>
          <w:shd w:val="clear" w:color="auto" w:fill="FFFFFF"/>
        </w:rPr>
        <w:t> </w:t>
      </w:r>
      <w:hyperlink r:id="rId27" w:history="1">
        <w:r w:rsidRPr="00605948">
          <w:rPr>
            <w:rStyle w:val="Collegamentoipertestuale"/>
            <w:rFonts w:cstheme="minorHAnsi"/>
            <w:color w:val="049CCF"/>
            <w:sz w:val="28"/>
            <w:szCs w:val="28"/>
          </w:rPr>
          <w:t>Creative Commons Attribuzione - Non commerciale - Condividi allo stesso modo 4.0 Internazionale</w:t>
        </w:r>
      </w:hyperlink>
    </w:p>
    <w:p w14:paraId="528CDC0A" w14:textId="77777777" w:rsidR="008A71A8" w:rsidRPr="00962F8F" w:rsidRDefault="008A71A8" w:rsidP="00A62C29">
      <w:pPr>
        <w:jc w:val="both"/>
      </w:pPr>
    </w:p>
    <w:sectPr w:rsidR="008A71A8" w:rsidRPr="00962F8F" w:rsidSect="00E51C1A">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EAF55" w14:textId="77777777" w:rsidR="00922486" w:rsidRDefault="00922486" w:rsidP="004B4E29">
      <w:pPr>
        <w:spacing w:after="0" w:line="240" w:lineRule="auto"/>
      </w:pPr>
      <w:r>
        <w:separator/>
      </w:r>
    </w:p>
  </w:endnote>
  <w:endnote w:type="continuationSeparator" w:id="0">
    <w:p w14:paraId="00B3BA68" w14:textId="77777777" w:rsidR="00922486" w:rsidRDefault="00922486" w:rsidP="004B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tlane">
    <w:altName w:val="Calibri"/>
    <w:panose1 w:val="00000000000000000000"/>
    <w:charset w:val="00"/>
    <w:family w:val="modern"/>
    <w:notTrueType/>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AAA9" w14:textId="77777777" w:rsidR="00CC77A5" w:rsidRDefault="00CC77A5">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1DBCB549" w14:textId="77777777" w:rsidR="00CC77A5" w:rsidRDefault="00CC77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400E7" w14:textId="77777777" w:rsidR="00922486" w:rsidRDefault="00922486" w:rsidP="004B4E29">
      <w:pPr>
        <w:spacing w:after="0" w:line="240" w:lineRule="auto"/>
      </w:pPr>
      <w:r>
        <w:separator/>
      </w:r>
    </w:p>
  </w:footnote>
  <w:footnote w:type="continuationSeparator" w:id="0">
    <w:p w14:paraId="5AE7EB4E" w14:textId="77777777" w:rsidR="00922486" w:rsidRDefault="00922486" w:rsidP="004B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962"/>
    <w:multiLevelType w:val="hybridMultilevel"/>
    <w:tmpl w:val="2282502E"/>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055B7"/>
    <w:multiLevelType w:val="hybridMultilevel"/>
    <w:tmpl w:val="2AC42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62180"/>
    <w:multiLevelType w:val="hybridMultilevel"/>
    <w:tmpl w:val="A2FAF99E"/>
    <w:lvl w:ilvl="0" w:tplc="F49E13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268BD"/>
    <w:multiLevelType w:val="hybridMultilevel"/>
    <w:tmpl w:val="CB6EE8B8"/>
    <w:lvl w:ilvl="0" w:tplc="5B7640BC">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51A2"/>
    <w:multiLevelType w:val="hybridMultilevel"/>
    <w:tmpl w:val="0950A51E"/>
    <w:lvl w:ilvl="0" w:tplc="F49E13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8860EF"/>
    <w:multiLevelType w:val="hybridMultilevel"/>
    <w:tmpl w:val="A1223D1A"/>
    <w:lvl w:ilvl="0" w:tplc="77FA30F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D41FF"/>
    <w:multiLevelType w:val="multilevel"/>
    <w:tmpl w:val="A6523714"/>
    <w:lvl w:ilvl="0">
      <w:start w:val="2"/>
      <w:numFmt w:val="decimal"/>
      <w:lvlText w:val="%1"/>
      <w:lvlJc w:val="left"/>
      <w:pPr>
        <w:ind w:left="621" w:hanging="509"/>
      </w:pPr>
      <w:rPr>
        <w:rFonts w:hint="default"/>
        <w:lang w:val="it-IT" w:eastAsia="en-US" w:bidi="ar-SA"/>
      </w:rPr>
    </w:lvl>
    <w:lvl w:ilvl="1">
      <w:start w:val="1"/>
      <w:numFmt w:val="decimal"/>
      <w:lvlText w:val="%1.%2"/>
      <w:lvlJc w:val="left"/>
      <w:pPr>
        <w:ind w:left="621" w:hanging="509"/>
      </w:pPr>
      <w:rPr>
        <w:rFonts w:ascii="Arial" w:eastAsia="Arial" w:hAnsi="Arial" w:cs="Arial" w:hint="default"/>
        <w:b/>
        <w:bCs/>
        <w:color w:val="23292D"/>
        <w:spacing w:val="-1"/>
        <w:w w:val="102"/>
        <w:sz w:val="30"/>
        <w:szCs w:val="30"/>
        <w:lang w:val="it-IT" w:eastAsia="en-US" w:bidi="ar-SA"/>
      </w:rPr>
    </w:lvl>
    <w:lvl w:ilvl="2">
      <w:numFmt w:val="bullet"/>
      <w:lvlText w:val=""/>
      <w:lvlJc w:val="left"/>
      <w:pPr>
        <w:ind w:left="833" w:hanging="360"/>
      </w:pPr>
      <w:rPr>
        <w:rFonts w:ascii="Symbol" w:eastAsia="Symbol" w:hAnsi="Symbol" w:cs="Symbol" w:hint="default"/>
        <w:w w:val="100"/>
        <w:sz w:val="22"/>
        <w:szCs w:val="22"/>
        <w:lang w:val="it-IT" w:eastAsia="en-US" w:bidi="ar-SA"/>
      </w:rPr>
    </w:lvl>
    <w:lvl w:ilvl="3">
      <w:numFmt w:val="bullet"/>
      <w:lvlText w:val="•"/>
      <w:lvlJc w:val="left"/>
      <w:pPr>
        <w:ind w:left="2894" w:hanging="360"/>
      </w:pPr>
      <w:rPr>
        <w:rFonts w:hint="default"/>
        <w:lang w:val="it-IT" w:eastAsia="en-US" w:bidi="ar-SA"/>
      </w:rPr>
    </w:lvl>
    <w:lvl w:ilvl="4">
      <w:numFmt w:val="bullet"/>
      <w:lvlText w:val="•"/>
      <w:lvlJc w:val="left"/>
      <w:pPr>
        <w:ind w:left="3922" w:hanging="360"/>
      </w:pPr>
      <w:rPr>
        <w:rFonts w:hint="default"/>
        <w:lang w:val="it-IT" w:eastAsia="en-US" w:bidi="ar-SA"/>
      </w:rPr>
    </w:lvl>
    <w:lvl w:ilvl="5">
      <w:numFmt w:val="bullet"/>
      <w:lvlText w:val="•"/>
      <w:lvlJc w:val="left"/>
      <w:pPr>
        <w:ind w:left="4949" w:hanging="360"/>
      </w:pPr>
      <w:rPr>
        <w:rFonts w:hint="default"/>
        <w:lang w:val="it-IT" w:eastAsia="en-US" w:bidi="ar-SA"/>
      </w:rPr>
    </w:lvl>
    <w:lvl w:ilvl="6">
      <w:numFmt w:val="bullet"/>
      <w:lvlText w:val="•"/>
      <w:lvlJc w:val="left"/>
      <w:pPr>
        <w:ind w:left="5976" w:hanging="360"/>
      </w:pPr>
      <w:rPr>
        <w:rFonts w:hint="default"/>
        <w:lang w:val="it-IT" w:eastAsia="en-US" w:bidi="ar-SA"/>
      </w:rPr>
    </w:lvl>
    <w:lvl w:ilvl="7">
      <w:numFmt w:val="bullet"/>
      <w:lvlText w:val="•"/>
      <w:lvlJc w:val="left"/>
      <w:pPr>
        <w:ind w:left="7004" w:hanging="360"/>
      </w:pPr>
      <w:rPr>
        <w:rFonts w:hint="default"/>
        <w:lang w:val="it-IT" w:eastAsia="en-US" w:bidi="ar-SA"/>
      </w:rPr>
    </w:lvl>
    <w:lvl w:ilvl="8">
      <w:numFmt w:val="bullet"/>
      <w:lvlText w:val="•"/>
      <w:lvlJc w:val="left"/>
      <w:pPr>
        <w:ind w:left="8031" w:hanging="360"/>
      </w:pPr>
      <w:rPr>
        <w:rFonts w:hint="default"/>
        <w:lang w:val="it-IT" w:eastAsia="en-US" w:bidi="ar-SA"/>
      </w:rPr>
    </w:lvl>
  </w:abstractNum>
  <w:abstractNum w:abstractNumId="7" w15:restartNumberingAfterBreak="0">
    <w:nsid w:val="216975A5"/>
    <w:multiLevelType w:val="hybridMultilevel"/>
    <w:tmpl w:val="FE8624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63BD4"/>
    <w:multiLevelType w:val="hybridMultilevel"/>
    <w:tmpl w:val="D13A5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6766EB"/>
    <w:multiLevelType w:val="multilevel"/>
    <w:tmpl w:val="0C6A82A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992455D"/>
    <w:multiLevelType w:val="hybridMultilevel"/>
    <w:tmpl w:val="A6882EA4"/>
    <w:lvl w:ilvl="0" w:tplc="04100005">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1" w15:restartNumberingAfterBreak="0">
    <w:nsid w:val="3A4D48CA"/>
    <w:multiLevelType w:val="hybridMultilevel"/>
    <w:tmpl w:val="BD7E0D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0C2361"/>
    <w:multiLevelType w:val="multilevel"/>
    <w:tmpl w:val="A65E04D4"/>
    <w:lvl w:ilvl="0">
      <w:start w:val="6"/>
      <w:numFmt w:val="decimal"/>
      <w:lvlText w:val="%1"/>
      <w:lvlJc w:val="left"/>
      <w:pPr>
        <w:ind w:left="621" w:hanging="509"/>
      </w:pPr>
      <w:rPr>
        <w:rFonts w:hint="default"/>
        <w:lang w:val="it-IT" w:eastAsia="en-US" w:bidi="ar-SA"/>
      </w:rPr>
    </w:lvl>
    <w:lvl w:ilvl="1">
      <w:start w:val="1"/>
      <w:numFmt w:val="decimal"/>
      <w:lvlText w:val="%1.%2"/>
      <w:lvlJc w:val="left"/>
      <w:pPr>
        <w:ind w:left="621" w:hanging="509"/>
      </w:pPr>
      <w:rPr>
        <w:rFonts w:ascii="Arial" w:eastAsia="Arial" w:hAnsi="Arial" w:cs="Arial" w:hint="default"/>
        <w:b/>
        <w:bCs/>
        <w:color w:val="23292D"/>
        <w:spacing w:val="-1"/>
        <w:w w:val="102"/>
        <w:sz w:val="30"/>
        <w:szCs w:val="30"/>
        <w:lang w:val="it-IT" w:eastAsia="en-US" w:bidi="ar-SA"/>
      </w:rPr>
    </w:lvl>
    <w:lvl w:ilvl="2">
      <w:numFmt w:val="bullet"/>
      <w:lvlText w:val="•"/>
      <w:lvlJc w:val="left"/>
      <w:pPr>
        <w:ind w:left="2513" w:hanging="509"/>
      </w:pPr>
      <w:rPr>
        <w:rFonts w:hint="default"/>
        <w:lang w:val="it-IT" w:eastAsia="en-US" w:bidi="ar-SA"/>
      </w:rPr>
    </w:lvl>
    <w:lvl w:ilvl="3">
      <w:numFmt w:val="bullet"/>
      <w:lvlText w:val="•"/>
      <w:lvlJc w:val="left"/>
      <w:pPr>
        <w:ind w:left="3459" w:hanging="509"/>
      </w:pPr>
      <w:rPr>
        <w:rFonts w:hint="default"/>
        <w:lang w:val="it-IT" w:eastAsia="en-US" w:bidi="ar-SA"/>
      </w:rPr>
    </w:lvl>
    <w:lvl w:ilvl="4">
      <w:numFmt w:val="bullet"/>
      <w:lvlText w:val="•"/>
      <w:lvlJc w:val="left"/>
      <w:pPr>
        <w:ind w:left="4406" w:hanging="509"/>
      </w:pPr>
      <w:rPr>
        <w:rFonts w:hint="default"/>
        <w:lang w:val="it-IT" w:eastAsia="en-US" w:bidi="ar-SA"/>
      </w:rPr>
    </w:lvl>
    <w:lvl w:ilvl="5">
      <w:numFmt w:val="bullet"/>
      <w:lvlText w:val="•"/>
      <w:lvlJc w:val="left"/>
      <w:pPr>
        <w:ind w:left="5353" w:hanging="509"/>
      </w:pPr>
      <w:rPr>
        <w:rFonts w:hint="default"/>
        <w:lang w:val="it-IT" w:eastAsia="en-US" w:bidi="ar-SA"/>
      </w:rPr>
    </w:lvl>
    <w:lvl w:ilvl="6">
      <w:numFmt w:val="bullet"/>
      <w:lvlText w:val="•"/>
      <w:lvlJc w:val="left"/>
      <w:pPr>
        <w:ind w:left="6299" w:hanging="509"/>
      </w:pPr>
      <w:rPr>
        <w:rFonts w:hint="default"/>
        <w:lang w:val="it-IT" w:eastAsia="en-US" w:bidi="ar-SA"/>
      </w:rPr>
    </w:lvl>
    <w:lvl w:ilvl="7">
      <w:numFmt w:val="bullet"/>
      <w:lvlText w:val="•"/>
      <w:lvlJc w:val="left"/>
      <w:pPr>
        <w:ind w:left="7246" w:hanging="509"/>
      </w:pPr>
      <w:rPr>
        <w:rFonts w:hint="default"/>
        <w:lang w:val="it-IT" w:eastAsia="en-US" w:bidi="ar-SA"/>
      </w:rPr>
    </w:lvl>
    <w:lvl w:ilvl="8">
      <w:numFmt w:val="bullet"/>
      <w:lvlText w:val="•"/>
      <w:lvlJc w:val="left"/>
      <w:pPr>
        <w:ind w:left="8193" w:hanging="509"/>
      </w:pPr>
      <w:rPr>
        <w:rFonts w:hint="default"/>
        <w:lang w:val="it-IT" w:eastAsia="en-US" w:bidi="ar-SA"/>
      </w:rPr>
    </w:lvl>
  </w:abstractNum>
  <w:abstractNum w:abstractNumId="13" w15:restartNumberingAfterBreak="0">
    <w:nsid w:val="43A60A9D"/>
    <w:multiLevelType w:val="hybridMultilevel"/>
    <w:tmpl w:val="B46870A0"/>
    <w:lvl w:ilvl="0" w:tplc="CE02B42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E76030"/>
    <w:multiLevelType w:val="hybridMultilevel"/>
    <w:tmpl w:val="7F6E3764"/>
    <w:lvl w:ilvl="0" w:tplc="F49E13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A122F1"/>
    <w:multiLevelType w:val="hybridMultilevel"/>
    <w:tmpl w:val="5B6E0752"/>
    <w:lvl w:ilvl="0" w:tplc="F49E13B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4B1A2B"/>
    <w:multiLevelType w:val="hybridMultilevel"/>
    <w:tmpl w:val="CB6EE8B8"/>
    <w:lvl w:ilvl="0" w:tplc="5B7640BC">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4A3962"/>
    <w:multiLevelType w:val="hybridMultilevel"/>
    <w:tmpl w:val="3170FA06"/>
    <w:lvl w:ilvl="0" w:tplc="4D16A482">
      <w:start w:val="1"/>
      <w:numFmt w:val="decimal"/>
      <w:lvlText w:val="%1"/>
      <w:lvlJc w:val="left"/>
      <w:pPr>
        <w:ind w:left="451" w:hanging="339"/>
      </w:pPr>
      <w:rPr>
        <w:rFonts w:ascii="Bookman Uralic" w:eastAsia="Bookman Uralic" w:hAnsi="Bookman Uralic" w:cs="Bookman Uralic" w:hint="default"/>
        <w:color w:val="C00000"/>
        <w:w w:val="100"/>
        <w:sz w:val="36"/>
        <w:szCs w:val="36"/>
        <w:lang w:val="it-IT" w:eastAsia="en-US" w:bidi="ar-SA"/>
      </w:rPr>
    </w:lvl>
    <w:lvl w:ilvl="1" w:tplc="86D040A6">
      <w:numFmt w:val="bullet"/>
      <w:lvlText w:val=""/>
      <w:lvlJc w:val="left"/>
      <w:pPr>
        <w:ind w:left="833" w:hanging="360"/>
      </w:pPr>
      <w:rPr>
        <w:rFonts w:ascii="Symbol" w:eastAsia="Symbol" w:hAnsi="Symbol" w:cs="Symbol" w:hint="default"/>
        <w:w w:val="100"/>
        <w:sz w:val="22"/>
        <w:szCs w:val="22"/>
        <w:lang w:val="it-IT" w:eastAsia="en-US" w:bidi="ar-SA"/>
      </w:rPr>
    </w:lvl>
    <w:lvl w:ilvl="2" w:tplc="9716A374">
      <w:numFmt w:val="bullet"/>
      <w:lvlText w:val="•"/>
      <w:lvlJc w:val="left"/>
      <w:pPr>
        <w:ind w:left="840" w:hanging="360"/>
      </w:pPr>
      <w:rPr>
        <w:rFonts w:hint="default"/>
        <w:lang w:val="it-IT" w:eastAsia="en-US" w:bidi="ar-SA"/>
      </w:rPr>
    </w:lvl>
    <w:lvl w:ilvl="3" w:tplc="1382AC86">
      <w:numFmt w:val="bullet"/>
      <w:lvlText w:val="•"/>
      <w:lvlJc w:val="left"/>
      <w:pPr>
        <w:ind w:left="1995" w:hanging="360"/>
      </w:pPr>
      <w:rPr>
        <w:rFonts w:hint="default"/>
        <w:lang w:val="it-IT" w:eastAsia="en-US" w:bidi="ar-SA"/>
      </w:rPr>
    </w:lvl>
    <w:lvl w:ilvl="4" w:tplc="3CA609CC">
      <w:numFmt w:val="bullet"/>
      <w:lvlText w:val="•"/>
      <w:lvlJc w:val="left"/>
      <w:pPr>
        <w:ind w:left="3151" w:hanging="360"/>
      </w:pPr>
      <w:rPr>
        <w:rFonts w:hint="default"/>
        <w:lang w:val="it-IT" w:eastAsia="en-US" w:bidi="ar-SA"/>
      </w:rPr>
    </w:lvl>
    <w:lvl w:ilvl="5" w:tplc="345E4478">
      <w:numFmt w:val="bullet"/>
      <w:lvlText w:val="•"/>
      <w:lvlJc w:val="left"/>
      <w:pPr>
        <w:ind w:left="4307" w:hanging="360"/>
      </w:pPr>
      <w:rPr>
        <w:rFonts w:hint="default"/>
        <w:lang w:val="it-IT" w:eastAsia="en-US" w:bidi="ar-SA"/>
      </w:rPr>
    </w:lvl>
    <w:lvl w:ilvl="6" w:tplc="39A84606">
      <w:numFmt w:val="bullet"/>
      <w:lvlText w:val="•"/>
      <w:lvlJc w:val="left"/>
      <w:pPr>
        <w:ind w:left="5463" w:hanging="360"/>
      </w:pPr>
      <w:rPr>
        <w:rFonts w:hint="default"/>
        <w:lang w:val="it-IT" w:eastAsia="en-US" w:bidi="ar-SA"/>
      </w:rPr>
    </w:lvl>
    <w:lvl w:ilvl="7" w:tplc="BEBCD696">
      <w:numFmt w:val="bullet"/>
      <w:lvlText w:val="•"/>
      <w:lvlJc w:val="left"/>
      <w:pPr>
        <w:ind w:left="6619" w:hanging="360"/>
      </w:pPr>
      <w:rPr>
        <w:rFonts w:hint="default"/>
        <w:lang w:val="it-IT" w:eastAsia="en-US" w:bidi="ar-SA"/>
      </w:rPr>
    </w:lvl>
    <w:lvl w:ilvl="8" w:tplc="B5ACFCF0">
      <w:numFmt w:val="bullet"/>
      <w:lvlText w:val="•"/>
      <w:lvlJc w:val="left"/>
      <w:pPr>
        <w:ind w:left="7774" w:hanging="360"/>
      </w:pPr>
      <w:rPr>
        <w:rFonts w:hint="default"/>
        <w:lang w:val="it-IT" w:eastAsia="en-US" w:bidi="ar-SA"/>
      </w:rPr>
    </w:lvl>
  </w:abstractNum>
  <w:abstractNum w:abstractNumId="18" w15:restartNumberingAfterBreak="0">
    <w:nsid w:val="533C71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4C7C06"/>
    <w:multiLevelType w:val="hybridMultilevel"/>
    <w:tmpl w:val="92AE8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AC7058"/>
    <w:multiLevelType w:val="multilevel"/>
    <w:tmpl w:val="A6523714"/>
    <w:lvl w:ilvl="0">
      <w:start w:val="2"/>
      <w:numFmt w:val="decimal"/>
      <w:lvlText w:val="%1"/>
      <w:lvlJc w:val="left"/>
      <w:pPr>
        <w:ind w:left="621" w:hanging="509"/>
      </w:pPr>
      <w:rPr>
        <w:rFonts w:hint="default"/>
        <w:lang w:val="it-IT" w:eastAsia="en-US" w:bidi="ar-SA"/>
      </w:rPr>
    </w:lvl>
    <w:lvl w:ilvl="1">
      <w:start w:val="1"/>
      <w:numFmt w:val="decimal"/>
      <w:lvlText w:val="%1.%2"/>
      <w:lvlJc w:val="left"/>
      <w:pPr>
        <w:ind w:left="621" w:hanging="509"/>
      </w:pPr>
      <w:rPr>
        <w:rFonts w:ascii="Arial" w:eastAsia="Arial" w:hAnsi="Arial" w:cs="Arial" w:hint="default"/>
        <w:b/>
        <w:bCs/>
        <w:color w:val="23292D"/>
        <w:spacing w:val="-1"/>
        <w:w w:val="102"/>
        <w:sz w:val="30"/>
        <w:szCs w:val="30"/>
        <w:lang w:val="it-IT" w:eastAsia="en-US" w:bidi="ar-SA"/>
      </w:rPr>
    </w:lvl>
    <w:lvl w:ilvl="2">
      <w:numFmt w:val="bullet"/>
      <w:lvlText w:val=""/>
      <w:lvlJc w:val="left"/>
      <w:pPr>
        <w:ind w:left="833" w:hanging="360"/>
      </w:pPr>
      <w:rPr>
        <w:rFonts w:ascii="Symbol" w:eastAsia="Symbol" w:hAnsi="Symbol" w:cs="Symbol" w:hint="default"/>
        <w:w w:val="100"/>
        <w:sz w:val="22"/>
        <w:szCs w:val="22"/>
        <w:lang w:val="it-IT" w:eastAsia="en-US" w:bidi="ar-SA"/>
      </w:rPr>
    </w:lvl>
    <w:lvl w:ilvl="3">
      <w:numFmt w:val="bullet"/>
      <w:lvlText w:val="•"/>
      <w:lvlJc w:val="left"/>
      <w:pPr>
        <w:ind w:left="2894" w:hanging="360"/>
      </w:pPr>
      <w:rPr>
        <w:rFonts w:hint="default"/>
        <w:lang w:val="it-IT" w:eastAsia="en-US" w:bidi="ar-SA"/>
      </w:rPr>
    </w:lvl>
    <w:lvl w:ilvl="4">
      <w:numFmt w:val="bullet"/>
      <w:lvlText w:val="•"/>
      <w:lvlJc w:val="left"/>
      <w:pPr>
        <w:ind w:left="3922" w:hanging="360"/>
      </w:pPr>
      <w:rPr>
        <w:rFonts w:hint="default"/>
        <w:lang w:val="it-IT" w:eastAsia="en-US" w:bidi="ar-SA"/>
      </w:rPr>
    </w:lvl>
    <w:lvl w:ilvl="5">
      <w:numFmt w:val="bullet"/>
      <w:lvlText w:val="•"/>
      <w:lvlJc w:val="left"/>
      <w:pPr>
        <w:ind w:left="4949" w:hanging="360"/>
      </w:pPr>
      <w:rPr>
        <w:rFonts w:hint="default"/>
        <w:lang w:val="it-IT" w:eastAsia="en-US" w:bidi="ar-SA"/>
      </w:rPr>
    </w:lvl>
    <w:lvl w:ilvl="6">
      <w:numFmt w:val="bullet"/>
      <w:lvlText w:val="•"/>
      <w:lvlJc w:val="left"/>
      <w:pPr>
        <w:ind w:left="5976" w:hanging="360"/>
      </w:pPr>
      <w:rPr>
        <w:rFonts w:hint="default"/>
        <w:lang w:val="it-IT" w:eastAsia="en-US" w:bidi="ar-SA"/>
      </w:rPr>
    </w:lvl>
    <w:lvl w:ilvl="7">
      <w:numFmt w:val="bullet"/>
      <w:lvlText w:val="•"/>
      <w:lvlJc w:val="left"/>
      <w:pPr>
        <w:ind w:left="7004" w:hanging="360"/>
      </w:pPr>
      <w:rPr>
        <w:rFonts w:hint="default"/>
        <w:lang w:val="it-IT" w:eastAsia="en-US" w:bidi="ar-SA"/>
      </w:rPr>
    </w:lvl>
    <w:lvl w:ilvl="8">
      <w:numFmt w:val="bullet"/>
      <w:lvlText w:val="•"/>
      <w:lvlJc w:val="left"/>
      <w:pPr>
        <w:ind w:left="8031" w:hanging="360"/>
      </w:pPr>
      <w:rPr>
        <w:rFonts w:hint="default"/>
        <w:lang w:val="it-IT" w:eastAsia="en-US" w:bidi="ar-SA"/>
      </w:rPr>
    </w:lvl>
  </w:abstractNum>
  <w:abstractNum w:abstractNumId="21" w15:restartNumberingAfterBreak="0">
    <w:nsid w:val="61AB2451"/>
    <w:multiLevelType w:val="hybridMultilevel"/>
    <w:tmpl w:val="CB6EE8B8"/>
    <w:lvl w:ilvl="0" w:tplc="5B7640BC">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634A06"/>
    <w:multiLevelType w:val="multilevel"/>
    <w:tmpl w:val="18D63DB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0D26A6D"/>
    <w:multiLevelType w:val="multilevel"/>
    <w:tmpl w:val="A6523714"/>
    <w:lvl w:ilvl="0">
      <w:start w:val="2"/>
      <w:numFmt w:val="decimal"/>
      <w:lvlText w:val="%1"/>
      <w:lvlJc w:val="left"/>
      <w:pPr>
        <w:ind w:left="621" w:hanging="509"/>
      </w:pPr>
      <w:rPr>
        <w:rFonts w:hint="default"/>
        <w:lang w:val="it-IT" w:eastAsia="en-US" w:bidi="ar-SA"/>
      </w:rPr>
    </w:lvl>
    <w:lvl w:ilvl="1">
      <w:start w:val="1"/>
      <w:numFmt w:val="decimal"/>
      <w:lvlText w:val="%1.%2"/>
      <w:lvlJc w:val="left"/>
      <w:pPr>
        <w:ind w:left="621" w:hanging="509"/>
      </w:pPr>
      <w:rPr>
        <w:rFonts w:ascii="Arial" w:eastAsia="Arial" w:hAnsi="Arial" w:cs="Arial" w:hint="default"/>
        <w:b/>
        <w:bCs/>
        <w:color w:val="23292D"/>
        <w:spacing w:val="-1"/>
        <w:w w:val="102"/>
        <w:sz w:val="30"/>
        <w:szCs w:val="30"/>
        <w:lang w:val="it-IT" w:eastAsia="en-US" w:bidi="ar-SA"/>
      </w:rPr>
    </w:lvl>
    <w:lvl w:ilvl="2">
      <w:numFmt w:val="bullet"/>
      <w:lvlText w:val=""/>
      <w:lvlJc w:val="left"/>
      <w:pPr>
        <w:ind w:left="833" w:hanging="360"/>
      </w:pPr>
      <w:rPr>
        <w:rFonts w:ascii="Symbol" w:eastAsia="Symbol" w:hAnsi="Symbol" w:cs="Symbol" w:hint="default"/>
        <w:w w:val="100"/>
        <w:sz w:val="22"/>
        <w:szCs w:val="22"/>
        <w:lang w:val="it-IT" w:eastAsia="en-US" w:bidi="ar-SA"/>
      </w:rPr>
    </w:lvl>
    <w:lvl w:ilvl="3">
      <w:numFmt w:val="bullet"/>
      <w:lvlText w:val="•"/>
      <w:lvlJc w:val="left"/>
      <w:pPr>
        <w:ind w:left="2894" w:hanging="360"/>
      </w:pPr>
      <w:rPr>
        <w:rFonts w:hint="default"/>
        <w:lang w:val="it-IT" w:eastAsia="en-US" w:bidi="ar-SA"/>
      </w:rPr>
    </w:lvl>
    <w:lvl w:ilvl="4">
      <w:numFmt w:val="bullet"/>
      <w:lvlText w:val="•"/>
      <w:lvlJc w:val="left"/>
      <w:pPr>
        <w:ind w:left="3922" w:hanging="360"/>
      </w:pPr>
      <w:rPr>
        <w:rFonts w:hint="default"/>
        <w:lang w:val="it-IT" w:eastAsia="en-US" w:bidi="ar-SA"/>
      </w:rPr>
    </w:lvl>
    <w:lvl w:ilvl="5">
      <w:numFmt w:val="bullet"/>
      <w:lvlText w:val="•"/>
      <w:lvlJc w:val="left"/>
      <w:pPr>
        <w:ind w:left="4949" w:hanging="360"/>
      </w:pPr>
      <w:rPr>
        <w:rFonts w:hint="default"/>
        <w:lang w:val="it-IT" w:eastAsia="en-US" w:bidi="ar-SA"/>
      </w:rPr>
    </w:lvl>
    <w:lvl w:ilvl="6">
      <w:numFmt w:val="bullet"/>
      <w:lvlText w:val="•"/>
      <w:lvlJc w:val="left"/>
      <w:pPr>
        <w:ind w:left="5976" w:hanging="360"/>
      </w:pPr>
      <w:rPr>
        <w:rFonts w:hint="default"/>
        <w:lang w:val="it-IT" w:eastAsia="en-US" w:bidi="ar-SA"/>
      </w:rPr>
    </w:lvl>
    <w:lvl w:ilvl="7">
      <w:numFmt w:val="bullet"/>
      <w:lvlText w:val="•"/>
      <w:lvlJc w:val="left"/>
      <w:pPr>
        <w:ind w:left="7004" w:hanging="360"/>
      </w:pPr>
      <w:rPr>
        <w:rFonts w:hint="default"/>
        <w:lang w:val="it-IT" w:eastAsia="en-US" w:bidi="ar-SA"/>
      </w:rPr>
    </w:lvl>
    <w:lvl w:ilvl="8">
      <w:numFmt w:val="bullet"/>
      <w:lvlText w:val="•"/>
      <w:lvlJc w:val="left"/>
      <w:pPr>
        <w:ind w:left="8031" w:hanging="360"/>
      </w:pPr>
      <w:rPr>
        <w:rFonts w:hint="default"/>
        <w:lang w:val="it-IT" w:eastAsia="en-US" w:bidi="ar-SA"/>
      </w:rPr>
    </w:lvl>
  </w:abstractNum>
  <w:abstractNum w:abstractNumId="24" w15:restartNumberingAfterBreak="0">
    <w:nsid w:val="7D5F7E9C"/>
    <w:multiLevelType w:val="multilevel"/>
    <w:tmpl w:val="A38CDC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7"/>
  </w:num>
  <w:num w:numId="3">
    <w:abstractNumId w:val="6"/>
  </w:num>
  <w:num w:numId="4">
    <w:abstractNumId w:val="10"/>
  </w:num>
  <w:num w:numId="5">
    <w:abstractNumId w:val="11"/>
  </w:num>
  <w:num w:numId="6">
    <w:abstractNumId w:val="13"/>
  </w:num>
  <w:num w:numId="7">
    <w:abstractNumId w:val="23"/>
  </w:num>
  <w:num w:numId="8">
    <w:abstractNumId w:val="19"/>
  </w:num>
  <w:num w:numId="9">
    <w:abstractNumId w:val="1"/>
  </w:num>
  <w:num w:numId="10">
    <w:abstractNumId w:val="20"/>
  </w:num>
  <w:num w:numId="11">
    <w:abstractNumId w:val="12"/>
  </w:num>
  <w:num w:numId="12">
    <w:abstractNumId w:val="5"/>
  </w:num>
  <w:num w:numId="13">
    <w:abstractNumId w:val="14"/>
  </w:num>
  <w:num w:numId="14">
    <w:abstractNumId w:val="3"/>
  </w:num>
  <w:num w:numId="15">
    <w:abstractNumId w:val="21"/>
  </w:num>
  <w:num w:numId="16">
    <w:abstractNumId w:val="16"/>
  </w:num>
  <w:num w:numId="17">
    <w:abstractNumId w:val="2"/>
  </w:num>
  <w:num w:numId="18">
    <w:abstractNumId w:val="0"/>
  </w:num>
  <w:num w:numId="19">
    <w:abstractNumId w:val="22"/>
  </w:num>
  <w:num w:numId="20">
    <w:abstractNumId w:val="24"/>
  </w:num>
  <w:num w:numId="21">
    <w:abstractNumId w:val="7"/>
  </w:num>
  <w:num w:numId="22">
    <w:abstractNumId w:val="15"/>
  </w:num>
  <w:num w:numId="23">
    <w:abstractNumId w:val="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0"/>
    <w:rsid w:val="00004ED4"/>
    <w:rsid w:val="00006B5C"/>
    <w:rsid w:val="000209DB"/>
    <w:rsid w:val="000331CA"/>
    <w:rsid w:val="00040778"/>
    <w:rsid w:val="00050827"/>
    <w:rsid w:val="000C2D90"/>
    <w:rsid w:val="000D37B0"/>
    <w:rsid w:val="000E0922"/>
    <w:rsid w:val="0010473F"/>
    <w:rsid w:val="00114CFE"/>
    <w:rsid w:val="00132E14"/>
    <w:rsid w:val="0014636D"/>
    <w:rsid w:val="00152B80"/>
    <w:rsid w:val="00164145"/>
    <w:rsid w:val="00181CF6"/>
    <w:rsid w:val="001854ED"/>
    <w:rsid w:val="00186A0B"/>
    <w:rsid w:val="00186B6B"/>
    <w:rsid w:val="001E09DA"/>
    <w:rsid w:val="001E4D6E"/>
    <w:rsid w:val="001F3490"/>
    <w:rsid w:val="002103FE"/>
    <w:rsid w:val="002147C4"/>
    <w:rsid w:val="00233AE7"/>
    <w:rsid w:val="00245E24"/>
    <w:rsid w:val="002517E8"/>
    <w:rsid w:val="002905C7"/>
    <w:rsid w:val="002B1A40"/>
    <w:rsid w:val="002C50D1"/>
    <w:rsid w:val="002D558F"/>
    <w:rsid w:val="002F7C79"/>
    <w:rsid w:val="00300947"/>
    <w:rsid w:val="003464A6"/>
    <w:rsid w:val="00350822"/>
    <w:rsid w:val="00351938"/>
    <w:rsid w:val="003659FC"/>
    <w:rsid w:val="00366352"/>
    <w:rsid w:val="0038587B"/>
    <w:rsid w:val="00386630"/>
    <w:rsid w:val="003866C8"/>
    <w:rsid w:val="003A0AC4"/>
    <w:rsid w:val="003B2C5A"/>
    <w:rsid w:val="003C34AB"/>
    <w:rsid w:val="003D5749"/>
    <w:rsid w:val="003E6C1E"/>
    <w:rsid w:val="003F3698"/>
    <w:rsid w:val="003F69AC"/>
    <w:rsid w:val="00404B8B"/>
    <w:rsid w:val="00406CDA"/>
    <w:rsid w:val="00410A6F"/>
    <w:rsid w:val="00426698"/>
    <w:rsid w:val="0043226F"/>
    <w:rsid w:val="00453BC6"/>
    <w:rsid w:val="00460464"/>
    <w:rsid w:val="00462136"/>
    <w:rsid w:val="00466966"/>
    <w:rsid w:val="004679FA"/>
    <w:rsid w:val="00472601"/>
    <w:rsid w:val="004774A9"/>
    <w:rsid w:val="004968F2"/>
    <w:rsid w:val="004A799A"/>
    <w:rsid w:val="004B29D0"/>
    <w:rsid w:val="004B4E29"/>
    <w:rsid w:val="004C357D"/>
    <w:rsid w:val="004E7434"/>
    <w:rsid w:val="004F397B"/>
    <w:rsid w:val="0050078F"/>
    <w:rsid w:val="00517BB4"/>
    <w:rsid w:val="005233F6"/>
    <w:rsid w:val="00535DFC"/>
    <w:rsid w:val="00555CE4"/>
    <w:rsid w:val="0056091A"/>
    <w:rsid w:val="00563528"/>
    <w:rsid w:val="00575F7F"/>
    <w:rsid w:val="005903AC"/>
    <w:rsid w:val="005A7EF5"/>
    <w:rsid w:val="005B6D47"/>
    <w:rsid w:val="005E057D"/>
    <w:rsid w:val="005E29F8"/>
    <w:rsid w:val="00612523"/>
    <w:rsid w:val="0062050A"/>
    <w:rsid w:val="00647276"/>
    <w:rsid w:val="00651A44"/>
    <w:rsid w:val="0067032D"/>
    <w:rsid w:val="006863DE"/>
    <w:rsid w:val="00694547"/>
    <w:rsid w:val="0069511C"/>
    <w:rsid w:val="00697545"/>
    <w:rsid w:val="006C4CAA"/>
    <w:rsid w:val="006E2D55"/>
    <w:rsid w:val="006E5B7C"/>
    <w:rsid w:val="006F70FB"/>
    <w:rsid w:val="007013EE"/>
    <w:rsid w:val="00712193"/>
    <w:rsid w:val="00712780"/>
    <w:rsid w:val="00722A60"/>
    <w:rsid w:val="00735BCB"/>
    <w:rsid w:val="007548C1"/>
    <w:rsid w:val="0077098B"/>
    <w:rsid w:val="00775516"/>
    <w:rsid w:val="00790009"/>
    <w:rsid w:val="007B7A37"/>
    <w:rsid w:val="007D0E63"/>
    <w:rsid w:val="008011FB"/>
    <w:rsid w:val="00806D8A"/>
    <w:rsid w:val="00816BC2"/>
    <w:rsid w:val="008229B0"/>
    <w:rsid w:val="008262C7"/>
    <w:rsid w:val="008401C2"/>
    <w:rsid w:val="00844AF9"/>
    <w:rsid w:val="008547B4"/>
    <w:rsid w:val="00854EB8"/>
    <w:rsid w:val="00866BB5"/>
    <w:rsid w:val="0088091B"/>
    <w:rsid w:val="00880E97"/>
    <w:rsid w:val="008844A6"/>
    <w:rsid w:val="00894192"/>
    <w:rsid w:val="008A058B"/>
    <w:rsid w:val="008A68DB"/>
    <w:rsid w:val="008A71A8"/>
    <w:rsid w:val="008B7318"/>
    <w:rsid w:val="008D6699"/>
    <w:rsid w:val="009213BE"/>
    <w:rsid w:val="00922486"/>
    <w:rsid w:val="00927E76"/>
    <w:rsid w:val="00933EFF"/>
    <w:rsid w:val="00962F8F"/>
    <w:rsid w:val="0096577C"/>
    <w:rsid w:val="00976B4F"/>
    <w:rsid w:val="009947FC"/>
    <w:rsid w:val="009957BF"/>
    <w:rsid w:val="009A5A4D"/>
    <w:rsid w:val="009A7C22"/>
    <w:rsid w:val="009B3EBC"/>
    <w:rsid w:val="009C3312"/>
    <w:rsid w:val="009C5C56"/>
    <w:rsid w:val="009F059C"/>
    <w:rsid w:val="00A031FA"/>
    <w:rsid w:val="00A26F36"/>
    <w:rsid w:val="00A34E56"/>
    <w:rsid w:val="00A55D17"/>
    <w:rsid w:val="00A62C29"/>
    <w:rsid w:val="00A80F54"/>
    <w:rsid w:val="00A86F4D"/>
    <w:rsid w:val="00AA2BA6"/>
    <w:rsid w:val="00AB5EDC"/>
    <w:rsid w:val="00AC6B9A"/>
    <w:rsid w:val="00AF6709"/>
    <w:rsid w:val="00AF7C3D"/>
    <w:rsid w:val="00B17117"/>
    <w:rsid w:val="00B22FE2"/>
    <w:rsid w:val="00B2421C"/>
    <w:rsid w:val="00B267B8"/>
    <w:rsid w:val="00B342E8"/>
    <w:rsid w:val="00B527E6"/>
    <w:rsid w:val="00B54AA9"/>
    <w:rsid w:val="00B60213"/>
    <w:rsid w:val="00B61FBF"/>
    <w:rsid w:val="00B62214"/>
    <w:rsid w:val="00B64198"/>
    <w:rsid w:val="00B66B84"/>
    <w:rsid w:val="00B8297E"/>
    <w:rsid w:val="00B90EA1"/>
    <w:rsid w:val="00B96811"/>
    <w:rsid w:val="00B96FB7"/>
    <w:rsid w:val="00B9784B"/>
    <w:rsid w:val="00BA1388"/>
    <w:rsid w:val="00BC6DF0"/>
    <w:rsid w:val="00BF0BDC"/>
    <w:rsid w:val="00C03C9A"/>
    <w:rsid w:val="00C21453"/>
    <w:rsid w:val="00C277CB"/>
    <w:rsid w:val="00C36B1B"/>
    <w:rsid w:val="00C97DB8"/>
    <w:rsid w:val="00CA1F24"/>
    <w:rsid w:val="00CB604E"/>
    <w:rsid w:val="00CC36C3"/>
    <w:rsid w:val="00CC77A5"/>
    <w:rsid w:val="00D012A8"/>
    <w:rsid w:val="00D016C4"/>
    <w:rsid w:val="00D04810"/>
    <w:rsid w:val="00D30CCB"/>
    <w:rsid w:val="00D31402"/>
    <w:rsid w:val="00D61AF8"/>
    <w:rsid w:val="00D713A1"/>
    <w:rsid w:val="00D72D6C"/>
    <w:rsid w:val="00D8023A"/>
    <w:rsid w:val="00DA0255"/>
    <w:rsid w:val="00DA05F3"/>
    <w:rsid w:val="00DB580E"/>
    <w:rsid w:val="00DC359B"/>
    <w:rsid w:val="00DD55CA"/>
    <w:rsid w:val="00DD7ED6"/>
    <w:rsid w:val="00DE146D"/>
    <w:rsid w:val="00E01A16"/>
    <w:rsid w:val="00E05756"/>
    <w:rsid w:val="00E367DF"/>
    <w:rsid w:val="00E51C1A"/>
    <w:rsid w:val="00E554AB"/>
    <w:rsid w:val="00E61E24"/>
    <w:rsid w:val="00EA0E7F"/>
    <w:rsid w:val="00EC4A47"/>
    <w:rsid w:val="00EC778F"/>
    <w:rsid w:val="00ED5325"/>
    <w:rsid w:val="00F042BB"/>
    <w:rsid w:val="00F26F52"/>
    <w:rsid w:val="00F341FC"/>
    <w:rsid w:val="00F404CB"/>
    <w:rsid w:val="00F60D41"/>
    <w:rsid w:val="00F63C17"/>
    <w:rsid w:val="00F63D5C"/>
    <w:rsid w:val="00F915A6"/>
    <w:rsid w:val="00FA5314"/>
    <w:rsid w:val="00FA6AE1"/>
    <w:rsid w:val="00FB1490"/>
    <w:rsid w:val="00FB7293"/>
    <w:rsid w:val="00FC1735"/>
    <w:rsid w:val="00FD298E"/>
    <w:rsid w:val="00FE3EB4"/>
    <w:rsid w:val="00FF0E67"/>
    <w:rsid w:val="00FF5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4263"/>
  <w15:docId w15:val="{BF678599-1A32-43C7-9817-6B46A1B5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3490"/>
    <w:pPr>
      <w:spacing w:after="160" w:line="259" w:lineRule="auto"/>
    </w:pPr>
  </w:style>
  <w:style w:type="paragraph" w:styleId="Titolo2">
    <w:name w:val="heading 2"/>
    <w:basedOn w:val="Normale"/>
    <w:next w:val="Normale"/>
    <w:link w:val="Titolo2Carattere"/>
    <w:uiPriority w:val="9"/>
    <w:unhideWhenUsed/>
    <w:qFormat/>
    <w:rsid w:val="004322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F3490"/>
    <w:pPr>
      <w:autoSpaceDE w:val="0"/>
      <w:autoSpaceDN w:val="0"/>
      <w:adjustRightInd w:val="0"/>
      <w:spacing w:after="0" w:line="240" w:lineRule="auto"/>
    </w:pPr>
    <w:rPr>
      <w:rFonts w:ascii="Bookman Old Style" w:hAnsi="Bookman Old Style" w:cs="Bookman Old Style"/>
      <w:color w:val="000000"/>
      <w:sz w:val="24"/>
      <w:szCs w:val="24"/>
    </w:rPr>
  </w:style>
  <w:style w:type="paragraph" w:styleId="Testofumetto">
    <w:name w:val="Balloon Text"/>
    <w:basedOn w:val="Normale"/>
    <w:link w:val="TestofumettoCarattere"/>
    <w:uiPriority w:val="99"/>
    <w:semiHidden/>
    <w:unhideWhenUsed/>
    <w:rsid w:val="001F34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490"/>
    <w:rPr>
      <w:rFonts w:ascii="Tahoma" w:hAnsi="Tahoma" w:cs="Tahoma"/>
      <w:sz w:val="16"/>
      <w:szCs w:val="16"/>
    </w:rPr>
  </w:style>
  <w:style w:type="paragraph" w:styleId="Paragrafoelenco">
    <w:name w:val="List Paragraph"/>
    <w:basedOn w:val="Normale"/>
    <w:uiPriority w:val="34"/>
    <w:qFormat/>
    <w:rsid w:val="001F3490"/>
    <w:pPr>
      <w:ind w:left="720"/>
      <w:contextualSpacing/>
    </w:pPr>
  </w:style>
  <w:style w:type="paragraph" w:customStyle="1" w:styleId="Titolo21">
    <w:name w:val="Titolo 21"/>
    <w:basedOn w:val="Normale"/>
    <w:uiPriority w:val="1"/>
    <w:qFormat/>
    <w:rsid w:val="001F3490"/>
    <w:pPr>
      <w:spacing w:line="288" w:lineRule="auto"/>
      <w:ind w:left="112"/>
      <w:outlineLvl w:val="2"/>
    </w:pPr>
    <w:rPr>
      <w:rFonts w:ascii="Arial" w:eastAsia="Arial" w:hAnsi="Arial" w:cs="Arial"/>
      <w:b/>
      <w:bCs/>
      <w:color w:val="5A5A5A" w:themeColor="text1" w:themeTint="A5"/>
      <w:sz w:val="30"/>
      <w:szCs w:val="30"/>
      <w:lang w:val="en-US" w:bidi="en-US"/>
    </w:rPr>
  </w:style>
  <w:style w:type="paragraph" w:customStyle="1" w:styleId="Titolo11">
    <w:name w:val="Titolo 11"/>
    <w:basedOn w:val="Normale"/>
    <w:uiPriority w:val="1"/>
    <w:qFormat/>
    <w:rsid w:val="003C34AB"/>
    <w:pPr>
      <w:spacing w:before="81" w:line="288" w:lineRule="auto"/>
      <w:ind w:left="451" w:hanging="340"/>
      <w:outlineLvl w:val="1"/>
    </w:pPr>
    <w:rPr>
      <w:rFonts w:ascii="Bookman Uralic" w:eastAsia="Bookman Uralic" w:hAnsi="Bookman Uralic" w:cs="Bookman Uralic"/>
      <w:color w:val="5A5A5A" w:themeColor="text1" w:themeTint="A5"/>
      <w:sz w:val="36"/>
      <w:szCs w:val="36"/>
      <w:lang w:val="en-US" w:bidi="en-US"/>
    </w:rPr>
  </w:style>
  <w:style w:type="character" w:styleId="Collegamentoipertestuale">
    <w:name w:val="Hyperlink"/>
    <w:basedOn w:val="Carpredefinitoparagrafo"/>
    <w:uiPriority w:val="99"/>
    <w:unhideWhenUsed/>
    <w:rsid w:val="00AF6709"/>
    <w:rPr>
      <w:color w:val="0000FF"/>
      <w:u w:val="single"/>
    </w:rPr>
  </w:style>
  <w:style w:type="character" w:customStyle="1" w:styleId="Titolo2Carattere">
    <w:name w:val="Titolo 2 Carattere"/>
    <w:basedOn w:val="Carpredefinitoparagrafo"/>
    <w:link w:val="Titolo2"/>
    <w:uiPriority w:val="9"/>
    <w:rsid w:val="0043226F"/>
    <w:rPr>
      <w:rFonts w:asciiTheme="majorHAnsi" w:eastAsiaTheme="majorEastAsia" w:hAnsiTheme="majorHAnsi" w:cstheme="majorBidi"/>
      <w:color w:val="365F91" w:themeColor="accent1" w:themeShade="BF"/>
      <w:sz w:val="26"/>
      <w:szCs w:val="26"/>
    </w:rPr>
  </w:style>
  <w:style w:type="character" w:styleId="Enfasigrassetto">
    <w:name w:val="Strong"/>
    <w:basedOn w:val="Carpredefinitoparagrafo"/>
    <w:uiPriority w:val="22"/>
    <w:qFormat/>
    <w:rsid w:val="0043226F"/>
    <w:rPr>
      <w:b/>
      <w:bCs/>
    </w:rPr>
  </w:style>
  <w:style w:type="paragraph" w:styleId="Intestazione">
    <w:name w:val="header"/>
    <w:basedOn w:val="Normale"/>
    <w:link w:val="IntestazioneCarattere"/>
    <w:uiPriority w:val="99"/>
    <w:unhideWhenUsed/>
    <w:rsid w:val="004B4E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4E29"/>
  </w:style>
  <w:style w:type="paragraph" w:styleId="Pidipagina">
    <w:name w:val="footer"/>
    <w:basedOn w:val="Normale"/>
    <w:link w:val="PidipaginaCarattere"/>
    <w:uiPriority w:val="99"/>
    <w:unhideWhenUsed/>
    <w:rsid w:val="004B4E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4E29"/>
  </w:style>
  <w:style w:type="character" w:customStyle="1" w:styleId="apple-converted-space">
    <w:name w:val="apple-converted-space"/>
    <w:basedOn w:val="Carpredefinitoparagrafo"/>
    <w:rsid w:val="008A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24928">
      <w:bodyDiv w:val="1"/>
      <w:marLeft w:val="0"/>
      <w:marRight w:val="0"/>
      <w:marTop w:val="0"/>
      <w:marBottom w:val="0"/>
      <w:divBdr>
        <w:top w:val="none" w:sz="0" w:space="0" w:color="auto"/>
        <w:left w:val="none" w:sz="0" w:space="0" w:color="auto"/>
        <w:bottom w:val="none" w:sz="0" w:space="0" w:color="auto"/>
        <w:right w:val="none" w:sz="0" w:space="0" w:color="auto"/>
      </w:divBdr>
    </w:div>
    <w:div w:id="9549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reativecommons.org/licenses/by-nc-sa/4.0/"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1728-210A-458E-8B51-076E7C6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4147</Words>
  <Characters>23639</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opo Badino</cp:lastModifiedBy>
  <cp:revision>156</cp:revision>
  <cp:lastPrinted>2020-09-14T16:16:00Z</cp:lastPrinted>
  <dcterms:created xsi:type="dcterms:W3CDTF">2020-09-06T20:00:00Z</dcterms:created>
  <dcterms:modified xsi:type="dcterms:W3CDTF">2020-09-14T16:16:00Z</dcterms:modified>
</cp:coreProperties>
</file>